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007FBB" w14:textId="77777777" w:rsidR="0081146D" w:rsidRPr="0020090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995701"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995701"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995701"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7F30D61D" w14:textId="77777777" w:rsidR="0081146D" w:rsidRPr="0020090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995701"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0F9304AF" w14:textId="77777777" w:rsidR="0081146D" w:rsidRPr="0020090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A67DB0" w:rsidRPr="0020090A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A67DB0" w:rsidRPr="0020090A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995701"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162761A7" w14:textId="77777777" w:rsidR="0081146D" w:rsidRPr="0020090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7FDA005B" w14:textId="77777777" w:rsidR="00516440" w:rsidRPr="0020090A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20090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995701" w:rsidRPr="0020090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20090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0C4EF7" w:rsidRPr="0020090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20090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694CA834" w14:textId="77777777" w:rsidR="0081146D" w:rsidRPr="0020090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3CDDCA8D" w14:textId="77777777" w:rsidR="006803E0" w:rsidRPr="0020090A" w:rsidRDefault="00516440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20090A">
        <w:rPr>
          <w:rFonts w:ascii="BRH Devanagari RN" w:hAnsi="BRH Devanagari RN"/>
          <w:b/>
          <w:sz w:val="56"/>
          <w:szCs w:val="56"/>
        </w:rPr>
        <w:t>mÉëjÉqÉ MüÉhQ</w:t>
      </w:r>
      <w:r w:rsidR="00995701" w:rsidRPr="0020090A">
        <w:rPr>
          <w:rFonts w:ascii="BRH Devanagari RN" w:hAnsi="BRH Devanagari RN"/>
          <w:b/>
          <w:sz w:val="56"/>
          <w:szCs w:val="56"/>
        </w:rPr>
        <w:t>å</w:t>
      </w:r>
      <w:r w:rsidRPr="0020090A">
        <w:rPr>
          <w:rFonts w:ascii="BRH Devanagari RN" w:hAnsi="BRH Devanagari RN"/>
          <w:b/>
          <w:sz w:val="56"/>
          <w:szCs w:val="56"/>
        </w:rPr>
        <w:t>û</w:t>
      </w:r>
      <w:r w:rsidR="00793DDE" w:rsidRPr="0020090A">
        <w:rPr>
          <w:rFonts w:ascii="BRH Devanagari RN" w:hAnsi="BRH Devanagari RN"/>
          <w:b/>
          <w:sz w:val="56"/>
          <w:szCs w:val="56"/>
        </w:rPr>
        <w:t xml:space="preserve">, cÉiÉÑjÉïÈ </w:t>
      </w:r>
      <w:r w:rsidRPr="0020090A">
        <w:rPr>
          <w:rFonts w:ascii="BRH Devanagari RN" w:hAnsi="BRH Devanagari RN"/>
          <w:b/>
          <w:sz w:val="56"/>
          <w:szCs w:val="56"/>
        </w:rPr>
        <w:t>mÉëzlÉ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A75617" w:rsidRPr="0020090A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</w:p>
    <w:p w14:paraId="23B06023" w14:textId="77777777" w:rsidR="006803E0" w:rsidRPr="0020090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064DB2F" w14:textId="77777777" w:rsidR="006803E0" w:rsidRPr="0020090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83963F3" w14:textId="77777777" w:rsidR="006803E0" w:rsidRPr="0020090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CBC653A" w14:textId="77777777" w:rsidR="006803E0" w:rsidRPr="0020090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28436F6" w14:textId="77777777" w:rsidR="006803E0" w:rsidRPr="0020090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53D73DA" w14:textId="77777777" w:rsidR="006803E0" w:rsidRPr="0020090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1924F08" w14:textId="77777777" w:rsidR="006803E0" w:rsidRPr="0020090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4EEC1C4" w14:textId="77777777" w:rsidR="006803E0" w:rsidRPr="0020090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68C7091" w14:textId="77777777" w:rsidR="006803E0" w:rsidRPr="0020090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4C747E3" w14:textId="77777777" w:rsidR="006803E0" w:rsidRPr="0020090A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20090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5C1DA7CE" w14:textId="77777777" w:rsidR="00A335F8" w:rsidRPr="0020090A" w:rsidRDefault="00A335F8" w:rsidP="00A335F8">
      <w:pPr>
        <w:rPr>
          <w:lang w:val="x-none" w:eastAsia="x-none"/>
        </w:rPr>
      </w:pPr>
    </w:p>
    <w:p w14:paraId="78BB6997" w14:textId="77777777" w:rsidR="00A335F8" w:rsidRPr="0020090A" w:rsidRDefault="006803E0">
      <w:pPr>
        <w:pStyle w:val="TOC1"/>
        <w:rPr>
          <w:rFonts w:cs="Kartika"/>
          <w:b/>
          <w:bCs/>
          <w:sz w:val="36"/>
          <w:szCs w:val="36"/>
          <w:lang w:bidi="ml-IN"/>
        </w:rPr>
      </w:pPr>
      <w:r w:rsidRPr="0020090A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20090A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20090A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15515329" w:history="1">
        <w:r w:rsidR="00A335F8" w:rsidRPr="0020090A">
          <w:rPr>
            <w:rStyle w:val="Hyperlink"/>
            <w:b/>
            <w:bCs/>
            <w:sz w:val="36"/>
            <w:szCs w:val="36"/>
            <w:lang w:bidi="hi-IN"/>
          </w:rPr>
          <w:t>1</w:t>
        </w:r>
        <w:r w:rsidR="00A335F8" w:rsidRPr="0020090A">
          <w:rPr>
            <w:rFonts w:cs="Kartika"/>
            <w:b/>
            <w:bCs/>
            <w:sz w:val="36"/>
            <w:szCs w:val="36"/>
            <w:lang w:bidi="ml-IN"/>
          </w:rPr>
          <w:tab/>
        </w:r>
        <w:r w:rsidR="00A335F8" w:rsidRPr="0020090A">
          <w:rPr>
            <w:rStyle w:val="Hyperlink"/>
            <w:b/>
            <w:bCs/>
            <w:sz w:val="36"/>
            <w:szCs w:val="36"/>
            <w:lang w:bidi="hi-IN"/>
          </w:rPr>
          <w:t>M×üwhÉ rÉeÉÑuÉ</w:t>
        </w:r>
        <w:r w:rsidR="00995701" w:rsidRPr="0020090A">
          <w:rPr>
            <w:rStyle w:val="Hyperlink"/>
            <w:b/>
            <w:bCs/>
            <w:sz w:val="36"/>
            <w:szCs w:val="36"/>
            <w:lang w:bidi="hi-IN"/>
          </w:rPr>
          <w:t>å</w:t>
        </w:r>
        <w:r w:rsidR="00A335F8" w:rsidRPr="0020090A">
          <w:rPr>
            <w:rStyle w:val="Hyperlink"/>
            <w:b/>
            <w:bCs/>
            <w:sz w:val="36"/>
            <w:szCs w:val="36"/>
            <w:lang w:bidi="hi-IN"/>
          </w:rPr>
          <w:t>ïS</w:t>
        </w:r>
        <w:r w:rsidR="00A35C87" w:rsidRPr="0020090A">
          <w:rPr>
            <w:rStyle w:val="Hyperlink"/>
            <w:b/>
            <w:bCs/>
            <w:sz w:val="36"/>
            <w:szCs w:val="36"/>
            <w:lang w:bidi="hi-IN"/>
          </w:rPr>
          <w:t>Ï</w:t>
        </w:r>
        <w:r w:rsidR="00A335F8" w:rsidRPr="0020090A">
          <w:rPr>
            <w:rStyle w:val="Hyperlink"/>
            <w:b/>
            <w:bCs/>
            <w:sz w:val="36"/>
            <w:szCs w:val="36"/>
            <w:lang w:bidi="hi-IN"/>
          </w:rPr>
          <w:t>rÉ iÉæÌ¨ÉUÏrÉ xÉÇÌWûiÉÉ ¢üqÉ mÉÉPûÈ</w:t>
        </w:r>
        <w:r w:rsidR="00A335F8" w:rsidRPr="0020090A">
          <w:rPr>
            <w:b/>
            <w:bCs/>
            <w:webHidden/>
            <w:sz w:val="36"/>
            <w:szCs w:val="36"/>
          </w:rPr>
          <w:tab/>
        </w:r>
        <w:r w:rsidR="00A335F8" w:rsidRPr="0020090A">
          <w:rPr>
            <w:b/>
            <w:bCs/>
            <w:webHidden/>
            <w:sz w:val="36"/>
            <w:szCs w:val="36"/>
          </w:rPr>
          <w:fldChar w:fldCharType="begin"/>
        </w:r>
        <w:r w:rsidR="00A335F8" w:rsidRPr="0020090A">
          <w:rPr>
            <w:b/>
            <w:bCs/>
            <w:webHidden/>
            <w:sz w:val="36"/>
            <w:szCs w:val="36"/>
          </w:rPr>
          <w:instrText xml:space="preserve"> PAGEREF _Toc515515329 \h </w:instrText>
        </w:r>
        <w:r w:rsidR="00A335F8" w:rsidRPr="0020090A">
          <w:rPr>
            <w:b/>
            <w:bCs/>
            <w:webHidden/>
            <w:sz w:val="36"/>
            <w:szCs w:val="36"/>
          </w:rPr>
        </w:r>
        <w:r w:rsidR="00A335F8" w:rsidRPr="0020090A">
          <w:rPr>
            <w:b/>
            <w:bCs/>
            <w:webHidden/>
            <w:sz w:val="36"/>
            <w:szCs w:val="36"/>
          </w:rPr>
          <w:fldChar w:fldCharType="separate"/>
        </w:r>
        <w:r w:rsidR="009A683D">
          <w:rPr>
            <w:b/>
            <w:bCs/>
            <w:webHidden/>
            <w:sz w:val="36"/>
            <w:szCs w:val="36"/>
          </w:rPr>
          <w:t>4</w:t>
        </w:r>
        <w:r w:rsidR="00A335F8" w:rsidRPr="0020090A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48CECB4D" w14:textId="77777777" w:rsidR="00A335F8" w:rsidRPr="0020090A" w:rsidRDefault="000B6F4D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bidi="ml-IN"/>
        </w:rPr>
      </w:pPr>
      <w:hyperlink w:anchor="_Toc515515330" w:history="1">
        <w:r w:rsidR="00A335F8" w:rsidRPr="0020090A">
          <w:rPr>
            <w:rStyle w:val="Hyperlink"/>
            <w:rFonts w:ascii="BRH Devanagari RN" w:hAnsi="BRH Devanagari RN" w:cs="Arial"/>
            <w:b/>
            <w:bCs/>
            <w:noProof/>
            <w:sz w:val="36"/>
            <w:szCs w:val="36"/>
            <w:lang w:bidi="hi-IN"/>
          </w:rPr>
          <w:t>1.4</w:t>
        </w:r>
        <w:r w:rsidR="00A335F8" w:rsidRPr="0020090A">
          <w:rPr>
            <w:rFonts w:ascii="BRH Devanagari RN" w:hAnsi="BRH Devanagari RN" w:cs="Kartika"/>
            <w:b/>
            <w:bCs/>
            <w:noProof/>
            <w:sz w:val="36"/>
            <w:szCs w:val="36"/>
            <w:lang w:bidi="ml-IN"/>
          </w:rPr>
          <w:tab/>
        </w:r>
        <w:r w:rsidR="00A335F8" w:rsidRPr="0020090A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mÉëjÉqÉ MüÉhQ</w:t>
        </w:r>
        <w:r w:rsidR="00995701" w:rsidRPr="0020090A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A335F8" w:rsidRPr="0020090A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û cÉiÉÑjÉïÈ mÉëzlÉÈ - xÉÑirÉÉÌSlÉ</w:t>
        </w:r>
        <w:r w:rsidR="00995701" w:rsidRPr="0020090A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A335F8" w:rsidRPr="0020090A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 xml:space="preserve"> MüiÉïurÉÉ aÉëWûÉÈ</w:t>
        </w:r>
        <w:r w:rsidR="00A335F8" w:rsidRPr="0020090A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335F8" w:rsidRPr="0020090A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335F8" w:rsidRPr="0020090A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15515330 \h </w:instrText>
        </w:r>
        <w:r w:rsidR="00A335F8" w:rsidRPr="0020090A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335F8" w:rsidRPr="0020090A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9A683D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="00A335F8" w:rsidRPr="0020090A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05A3625" w14:textId="77777777" w:rsidR="00991096" w:rsidRPr="0020090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20090A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20090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5FDBF5DE" w14:textId="77777777" w:rsidR="005044DF" w:rsidRPr="0020090A" w:rsidRDefault="005044DF" w:rsidP="005044DF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5044DF" w:rsidRPr="0020090A" w:rsidSect="0099109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147429FB" w14:textId="77777777" w:rsidR="005044DF" w:rsidRPr="0020090A" w:rsidRDefault="005044DF" w:rsidP="005044DF">
      <w:pPr>
        <w:spacing w:after="0" w:line="240" w:lineRule="auto"/>
        <w:rPr>
          <w:rFonts w:cs="Arial"/>
          <w:b/>
          <w:bCs/>
          <w:noProof/>
          <w:sz w:val="40"/>
          <w:szCs w:val="40"/>
          <w:u w:val="single"/>
        </w:rPr>
      </w:pPr>
      <w:r w:rsidRPr="0020090A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0090A">
        <w:rPr>
          <w:rFonts w:cs="Arial"/>
          <w:b/>
          <w:bCs/>
          <w:noProof/>
          <w:sz w:val="40"/>
          <w:szCs w:val="40"/>
          <w:u w:val="single"/>
        </w:rPr>
        <w:t>Version Notes</w:t>
      </w:r>
    </w:p>
    <w:p w14:paraId="477B3DFA" w14:textId="77777777" w:rsidR="005044DF" w:rsidRPr="0020090A" w:rsidRDefault="005044DF" w:rsidP="005044DF">
      <w:pPr>
        <w:spacing w:after="0" w:line="240" w:lineRule="auto"/>
        <w:rPr>
          <w:noProof/>
          <w:sz w:val="32"/>
          <w:szCs w:val="32"/>
          <w:lang w:bidi="ml-IN"/>
        </w:rPr>
      </w:pPr>
      <w:r w:rsidRPr="0020090A">
        <w:rPr>
          <w:noProof/>
          <w:sz w:val="32"/>
          <w:szCs w:val="32"/>
          <w:lang w:bidi="ml-IN"/>
        </w:rPr>
        <w:t>1</w:t>
      </w:r>
      <w:r w:rsidRPr="0020090A">
        <w:rPr>
          <w:noProof/>
          <w:sz w:val="32"/>
          <w:szCs w:val="32"/>
          <w:vertAlign w:val="superscript"/>
          <w:lang w:bidi="ml-IN"/>
        </w:rPr>
        <w:t>st</w:t>
      </w:r>
      <w:r w:rsidRPr="0020090A">
        <w:rPr>
          <w:noProof/>
          <w:sz w:val="32"/>
          <w:szCs w:val="32"/>
          <w:lang w:bidi="ml-IN"/>
        </w:rPr>
        <w:t xml:space="preserve"> Version Number 0.0 dated  6th June 2018</w:t>
      </w:r>
    </w:p>
    <w:p w14:paraId="5E0577B6" w14:textId="77777777" w:rsidR="005044DF" w:rsidRPr="0020090A" w:rsidRDefault="005044DF" w:rsidP="005044DF">
      <w:pPr>
        <w:spacing w:after="0" w:line="240" w:lineRule="auto"/>
        <w:rPr>
          <w:noProof/>
          <w:lang w:bidi="ml-IN"/>
        </w:rPr>
      </w:pPr>
    </w:p>
    <w:p w14:paraId="12CE5D6F" w14:textId="77777777" w:rsidR="005044DF" w:rsidRPr="0020090A" w:rsidRDefault="005044DF" w:rsidP="005044DF">
      <w:pPr>
        <w:spacing w:after="0" w:line="240" w:lineRule="auto"/>
        <w:rPr>
          <w:b/>
          <w:noProof/>
          <w:sz w:val="32"/>
          <w:szCs w:val="32"/>
          <w:u w:val="single"/>
          <w:lang w:bidi="ml-IN"/>
        </w:rPr>
      </w:pPr>
      <w:r w:rsidRPr="0020090A">
        <w:rPr>
          <w:b/>
          <w:noProof/>
          <w:sz w:val="32"/>
          <w:szCs w:val="32"/>
          <w:u w:val="single"/>
          <w:lang w:bidi="ml-IN"/>
        </w:rPr>
        <w:t>2nd and Current Version Number 0.1 dated 3</w:t>
      </w:r>
      <w:r w:rsidR="00A13466">
        <w:rPr>
          <w:b/>
          <w:noProof/>
          <w:sz w:val="32"/>
          <w:szCs w:val="32"/>
          <w:u w:val="single"/>
          <w:lang w:bidi="ml-IN"/>
        </w:rPr>
        <w:t>1st</w:t>
      </w:r>
      <w:r w:rsidRPr="0020090A">
        <w:rPr>
          <w:b/>
          <w:noProof/>
          <w:sz w:val="32"/>
          <w:szCs w:val="32"/>
          <w:u w:val="single"/>
          <w:lang w:bidi="ml-IN"/>
        </w:rPr>
        <w:t xml:space="preserve"> </w:t>
      </w:r>
      <w:r w:rsidR="00A13466">
        <w:rPr>
          <w:b/>
          <w:noProof/>
          <w:sz w:val="32"/>
          <w:szCs w:val="32"/>
          <w:u w:val="single"/>
          <w:lang w:bidi="ml-IN"/>
        </w:rPr>
        <w:t>March</w:t>
      </w:r>
      <w:r w:rsidRPr="0020090A">
        <w:rPr>
          <w:b/>
          <w:noProof/>
          <w:sz w:val="32"/>
          <w:szCs w:val="32"/>
          <w:u w:val="single"/>
          <w:lang w:bidi="ml-IN"/>
        </w:rPr>
        <w:t xml:space="preserve"> 2020</w:t>
      </w:r>
    </w:p>
    <w:p w14:paraId="11E31669" w14:textId="77777777" w:rsidR="005044DF" w:rsidRPr="0020090A" w:rsidRDefault="005044DF" w:rsidP="0026798E">
      <w:pPr>
        <w:numPr>
          <w:ilvl w:val="0"/>
          <w:numId w:val="3"/>
        </w:numPr>
        <w:spacing w:after="0" w:line="240" w:lineRule="auto"/>
        <w:rPr>
          <w:rFonts w:cs="Arial"/>
          <w:noProof/>
          <w:sz w:val="28"/>
          <w:szCs w:val="28"/>
        </w:rPr>
      </w:pPr>
      <w:r w:rsidRPr="0020090A">
        <w:rPr>
          <w:rFonts w:cs="Arial"/>
          <w:noProof/>
          <w:sz w:val="28"/>
          <w:szCs w:val="28"/>
        </w:rPr>
        <w:t xml:space="preserve">This Version replaces earlier version “0.0” dated </w:t>
      </w:r>
      <w:r w:rsidRPr="0020090A">
        <w:rPr>
          <w:noProof/>
          <w:sz w:val="32"/>
          <w:szCs w:val="32"/>
          <w:lang w:bidi="ml-IN"/>
        </w:rPr>
        <w:t>6th June 2018</w:t>
      </w:r>
      <w:r w:rsidRPr="0020090A">
        <w:rPr>
          <w:rFonts w:cs="Arial"/>
          <w:noProof/>
          <w:sz w:val="28"/>
          <w:szCs w:val="28"/>
        </w:rPr>
        <w:t>.</w:t>
      </w:r>
    </w:p>
    <w:p w14:paraId="4FDF7EA1" w14:textId="77777777" w:rsidR="005044DF" w:rsidRPr="0020090A" w:rsidRDefault="005044DF" w:rsidP="005044DF">
      <w:pPr>
        <w:spacing w:after="0" w:line="240" w:lineRule="auto"/>
        <w:rPr>
          <w:rFonts w:cs="Arial"/>
          <w:noProof/>
          <w:sz w:val="28"/>
          <w:szCs w:val="28"/>
        </w:rPr>
      </w:pPr>
    </w:p>
    <w:p w14:paraId="4C09C114" w14:textId="77777777" w:rsidR="000306D1" w:rsidRPr="00C045FE" w:rsidRDefault="000306D1" w:rsidP="000306D1">
      <w:pPr>
        <w:numPr>
          <w:ilvl w:val="0"/>
          <w:numId w:val="3"/>
        </w:numPr>
        <w:spacing w:after="0" w:line="240" w:lineRule="auto"/>
        <w:rPr>
          <w:rFonts w:cs="Arial"/>
          <w:noProof/>
          <w:sz w:val="28"/>
          <w:szCs w:val="28"/>
        </w:rPr>
      </w:pPr>
      <w:r>
        <w:rPr>
          <w:rFonts w:cs="Arial"/>
          <w:noProof/>
          <w:sz w:val="28"/>
          <w:szCs w:val="28"/>
        </w:rPr>
        <w:t>We have rectified the errors which are reported to us till 31</w:t>
      </w:r>
      <w:r w:rsidRPr="00BE5A13">
        <w:rPr>
          <w:rFonts w:cs="Arial"/>
          <w:noProof/>
          <w:sz w:val="28"/>
          <w:szCs w:val="28"/>
          <w:vertAlign w:val="superscript"/>
        </w:rPr>
        <w:t>st</w:t>
      </w:r>
      <w:r>
        <w:rPr>
          <w:rFonts w:cs="Arial"/>
          <w:noProof/>
          <w:sz w:val="28"/>
          <w:szCs w:val="28"/>
        </w:rPr>
        <w:t xml:space="preserve"> March 2020.</w:t>
      </w:r>
    </w:p>
    <w:p w14:paraId="2D40E6E5" w14:textId="77777777" w:rsidR="005044DF" w:rsidRPr="0020090A" w:rsidRDefault="005044DF" w:rsidP="005044DF">
      <w:pPr>
        <w:pStyle w:val="ListParagraph"/>
        <w:spacing w:after="0" w:line="240" w:lineRule="auto"/>
        <w:rPr>
          <w:rFonts w:cs="Arial"/>
          <w:noProof/>
          <w:sz w:val="28"/>
          <w:szCs w:val="28"/>
        </w:rPr>
      </w:pPr>
    </w:p>
    <w:p w14:paraId="2DE6B5BC" w14:textId="77777777" w:rsidR="005044DF" w:rsidRPr="0020090A" w:rsidRDefault="005044DF" w:rsidP="0026798E">
      <w:pPr>
        <w:numPr>
          <w:ilvl w:val="0"/>
          <w:numId w:val="3"/>
        </w:numPr>
        <w:spacing w:after="0" w:line="240" w:lineRule="auto"/>
        <w:rPr>
          <w:rFonts w:cs="Arial"/>
          <w:noProof/>
          <w:sz w:val="28"/>
          <w:szCs w:val="28"/>
        </w:rPr>
      </w:pPr>
      <w:r w:rsidRPr="0020090A">
        <w:rPr>
          <w:rFonts w:ascii="Times New Roman" w:hAnsi="Times New Roman"/>
          <w:noProof/>
          <w:sz w:val="40"/>
          <w:szCs w:val="40"/>
        </w:rPr>
        <w:t>“</w:t>
      </w:r>
      <w:r w:rsidRPr="0020090A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kÉ</w:t>
      </w:r>
      <w:r w:rsidRPr="0020090A">
        <w:rPr>
          <w:rFonts w:ascii="Times New Roman" w:hAnsi="Times New Roman"/>
          <w:noProof/>
          <w:sz w:val="40"/>
          <w:szCs w:val="40"/>
        </w:rPr>
        <w:t>”</w:t>
      </w:r>
      <w:r w:rsidRPr="0020090A">
        <w:rPr>
          <w:rFonts w:ascii="BRH Malayalam Extra" w:hAnsi="BRH Malayalam Extra" w:cs="BRH Malayalam Extra"/>
          <w:noProof/>
          <w:sz w:val="40"/>
          <w:szCs w:val="40"/>
        </w:rPr>
        <w:t xml:space="preserve"> </w:t>
      </w:r>
      <w:r w:rsidRPr="0020090A">
        <w:rPr>
          <w:rFonts w:cs="Arial"/>
          <w:noProof/>
          <w:sz w:val="28"/>
          <w:szCs w:val="28"/>
        </w:rPr>
        <w:t>is replaced</w:t>
      </w:r>
      <w:r w:rsidRPr="0020090A">
        <w:rPr>
          <w:rFonts w:ascii="BRH Malayalam Extra" w:hAnsi="BRH Malayalam Extra" w:cs="BRH Malayalam Extra"/>
          <w:noProof/>
          <w:sz w:val="40"/>
          <w:szCs w:val="40"/>
        </w:rPr>
        <w:t xml:space="preserve"> </w:t>
      </w:r>
      <w:r w:rsidRPr="0020090A">
        <w:rPr>
          <w:rFonts w:cs="Arial"/>
          <w:noProof/>
          <w:sz w:val="28"/>
          <w:szCs w:val="28"/>
        </w:rPr>
        <w:t xml:space="preserve">with </w:t>
      </w:r>
      <w:proofErr w:type="gramStart"/>
      <w:r w:rsidRPr="0020090A">
        <w:rPr>
          <w:rFonts w:cs="Arial"/>
          <w:noProof/>
          <w:sz w:val="28"/>
          <w:szCs w:val="28"/>
        </w:rPr>
        <w:t xml:space="preserve">“ </w:t>
      </w:r>
      <w:r w:rsidRPr="0020090A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kÉ</w:t>
      </w:r>
      <w:proofErr w:type="gramEnd"/>
      <w:r w:rsidRPr="0020090A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 xml:space="preserve"> </w:t>
      </w:r>
      <w:r w:rsidRPr="0020090A">
        <w:rPr>
          <w:rFonts w:ascii="Times New Roman" w:hAnsi="Times New Roman"/>
          <w:noProof/>
          <w:sz w:val="40"/>
          <w:szCs w:val="40"/>
        </w:rPr>
        <w:t>”</w:t>
      </w:r>
      <w:r w:rsidRPr="0020090A">
        <w:rPr>
          <w:rFonts w:ascii="BRH Malayalam Extra" w:hAnsi="BRH Malayalam Extra" w:cs="BRH Malayalam Extra"/>
          <w:noProof/>
          <w:sz w:val="40"/>
          <w:szCs w:val="40"/>
        </w:rPr>
        <w:t xml:space="preserve"> </w:t>
      </w:r>
      <w:r w:rsidRPr="0020090A">
        <w:rPr>
          <w:rFonts w:cs="Arial"/>
          <w:noProof/>
          <w:sz w:val="28"/>
          <w:szCs w:val="28"/>
        </w:rPr>
        <w:t>at appropriate places.</w:t>
      </w:r>
    </w:p>
    <w:p w14:paraId="06D6BF46" w14:textId="77777777" w:rsidR="00991096" w:rsidRPr="0020090A" w:rsidRDefault="00991096" w:rsidP="005044DF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77488F6" w14:textId="77777777" w:rsidR="00991096" w:rsidRPr="0020090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CB74FD6" w14:textId="77777777" w:rsidR="00991096" w:rsidRPr="0020090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F7E91FF" w14:textId="77777777" w:rsidR="00991096" w:rsidRPr="0020090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5B3A188" w14:textId="77777777" w:rsidR="00991096" w:rsidRPr="0020090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748933A" w14:textId="77777777" w:rsidR="00991096" w:rsidRPr="0020090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6451A72" w14:textId="77777777" w:rsidR="00991096" w:rsidRPr="0020090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414635B" w14:textId="77777777" w:rsidR="00991096" w:rsidRPr="0020090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D3448A9" w14:textId="77777777" w:rsidR="00991096" w:rsidRPr="0020090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9D47ADA" w14:textId="77777777" w:rsidR="00991096" w:rsidRPr="0020090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779AF9F" w14:textId="77777777" w:rsidR="00991096" w:rsidRPr="0020090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25349F7" w14:textId="77777777" w:rsidR="00991096" w:rsidRPr="0020090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0497573" w14:textId="77777777" w:rsidR="00991096" w:rsidRPr="0020090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D2BAC1E" w14:textId="77777777" w:rsidR="00991096" w:rsidRPr="0020090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20090A" w:rsidSect="005044DF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0F76F7F5" w14:textId="77777777" w:rsidR="006C642E" w:rsidRPr="0020090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20090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995701" w:rsidRPr="0020090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995701" w:rsidRPr="0020090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995701" w:rsidRPr="0020090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62132B9F" w14:textId="77777777" w:rsidR="006C642E" w:rsidRPr="0020090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20090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995701" w:rsidRPr="0020090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995701" w:rsidRPr="0020090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147D66C1" w14:textId="77777777" w:rsidR="00CA37A4" w:rsidRPr="0020090A" w:rsidRDefault="00CA37A4" w:rsidP="00CA37A4">
      <w:pPr>
        <w:pStyle w:val="Heading1"/>
      </w:pPr>
      <w:bookmarkStart w:id="0" w:name="_Toc515515329"/>
      <w:r w:rsidRPr="0020090A">
        <w:t>M×üwhÉ rÉeÉÑuÉ</w:t>
      </w:r>
      <w:r w:rsidR="00995701" w:rsidRPr="0020090A">
        <w:t>å</w:t>
      </w:r>
      <w:r w:rsidRPr="0020090A">
        <w:t>ïS</w:t>
      </w:r>
      <w:r w:rsidR="00A35C87" w:rsidRPr="0020090A">
        <w:t>Ï</w:t>
      </w:r>
      <w:r w:rsidRPr="0020090A">
        <w:t>rÉ iÉæÌ¨ÉUÏrÉ xÉÇÌWûiÉÉ ¢üqÉ mÉÉPûÈ</w:t>
      </w:r>
      <w:bookmarkEnd w:id="0"/>
      <w:r w:rsidRPr="0020090A">
        <w:t xml:space="preserve"> </w:t>
      </w:r>
    </w:p>
    <w:p w14:paraId="29DBB47C" w14:textId="77777777" w:rsidR="00717125" w:rsidRPr="0020090A" w:rsidRDefault="00717125" w:rsidP="0026798E">
      <w:pPr>
        <w:pStyle w:val="Heading2"/>
        <w:numPr>
          <w:ilvl w:val="1"/>
          <w:numId w:val="2"/>
        </w:numPr>
      </w:pPr>
      <w:bookmarkStart w:id="1" w:name="_Toc515515330"/>
      <w:r w:rsidRPr="0020090A">
        <w:t>mÉëjÉqÉ MüÉhQ</w:t>
      </w:r>
      <w:r w:rsidR="00995701" w:rsidRPr="0020090A">
        <w:t>å</w:t>
      </w:r>
      <w:r w:rsidRPr="0020090A">
        <w:t>û cÉiÉÑjÉïÈ mÉëzlÉÈ - xÉÑirÉÉÌSlÉ</w:t>
      </w:r>
      <w:r w:rsidR="00995701" w:rsidRPr="0020090A">
        <w:t>å</w:t>
      </w:r>
      <w:r w:rsidRPr="0020090A">
        <w:t xml:space="preserve"> MüiÉïurÉÉ aÉëWûÉÈ</w:t>
      </w:r>
      <w:bookmarkEnd w:id="1"/>
    </w:p>
    <w:p w14:paraId="6CA7BFA0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.1 - Kramam</w:t>
      </w:r>
    </w:p>
    <w:p w14:paraId="7A6F615F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335F8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þ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uÉÉÿ | aÉëÉuÉÉþÅ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×üiÉç | </w:t>
      </w:r>
    </w:p>
    <w:p w14:paraId="1DF76A48" w14:textId="77777777" w:rsidR="008055AE" w:rsidRPr="0020090A" w:rsidRDefault="00717125" w:rsidP="00A335F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A335F8"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ÌSirÉþSèkuÉU-M×üi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aÉqp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qÉç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p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þSèk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qÉç M×üþÍkÉ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37B50DDF" w14:textId="77777777" w:rsidR="00210D3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lÉÉÿ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ÑþiÉç-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þrÉ | ClSìÉþ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wÉÑþiÉqÉç | xÉÑwÉÑ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qÉkÉÑþqÉliÉqÉç | xÉÑwÉÑ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qÉkÉÑþq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mÉrÉþxuÉliÉqÉç | qÉkÉÑþq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mÉrÉþxuÉliÉÇ ÆuÉ×Ì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ÌlÉÿqÉç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lSìÉþrÉ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uÉ×Ì¹ - uÉÌlÉÿqÉç | </w:t>
      </w:r>
    </w:p>
    <w:p w14:paraId="37E1E2F4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lÉ ClSìÉþrÉ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lÉ CÌiÉþ uÉ×§É - b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ÉþrÉ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×§É - iÉÑ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6FCC744B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blÉ ClSìÉþrÉ | </w:t>
      </w:r>
    </w:p>
    <w:p w14:paraId="1196504B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lÉ CirÉþÍpÉqÉÉÌiÉ - b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Å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E930837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uÉ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ÉþrÉ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uÉ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þ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urÉÉ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urÉÉ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È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urÉÉuÉ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79AEFDF1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ur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È xjÉþ | x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UþÈ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k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aÉÔiÉÉïÈ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×§É - iÉÑUþÈ | UÉk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aÉÔiÉÉï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iÉþxrÉ | UÉk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aÉÔi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9511032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kÉþÈ - a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iÉþ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¦ÉÏÿÈ | mÉ¦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ÉÈ | iÉÉ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uÉÏ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</w:p>
    <w:p w14:paraId="45E71B91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- §ÉÉ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Æ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kÉþ¨É | 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þWÕûiÉÉÈ | EmÉþWÕû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xrÉ | EmÉþWÕû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WÕ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xrÉ ÌmÉoÉiÉ | 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þWÕûiÉÈ | EmÉþWÕû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qÉÉMüÿqÉç | EmÉþWÕû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WÕ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20090A">
        <w:rPr>
          <w:rFonts w:ascii="BRH Devanagari Extra" w:hAnsi="BRH Devanagari Extra" w:cs="BRH Devanagari Extra"/>
          <w:sz w:val="40"/>
          <w:szCs w:val="40"/>
        </w:rPr>
        <w:t>rÉÑ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wqÉÉMü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qÉþÈ | </w:t>
      </w:r>
      <w:r w:rsidRPr="0020090A">
        <w:rPr>
          <w:rFonts w:ascii="Arial" w:hAnsi="Arial" w:cs="BRH Devanagari Extra"/>
          <w:b/>
          <w:sz w:val="32"/>
          <w:szCs w:val="40"/>
        </w:rPr>
        <w:t>1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sz w:val="32"/>
          <w:szCs w:val="40"/>
        </w:rPr>
        <w:t>50</w:t>
      </w:r>
      <w:r w:rsidRPr="0020090A">
        <w:rPr>
          <w:rFonts w:ascii="BRH Devanagari Extra" w:hAnsi="BRH Devanagari Extra" w:cs="BRH Devanagari Extra"/>
          <w:sz w:val="40"/>
          <w:szCs w:val="40"/>
        </w:rPr>
        <w:t>/</w:t>
      </w:r>
      <w:r w:rsidRPr="0020090A">
        <w:rPr>
          <w:rFonts w:ascii="Arial" w:hAnsi="Arial" w:cs="BRH Devanagari Extra"/>
          <w:b/>
          <w:sz w:val="32"/>
          <w:szCs w:val="40"/>
        </w:rPr>
        <w:t>65</w:t>
      </w:r>
      <w:r w:rsidRPr="0020090A">
        <w:rPr>
          <w:rFonts w:ascii="BRH Devanagari Extra" w:hAnsi="BRH Devanagari Extra" w:cs="BRH Devanagari Extra"/>
          <w:sz w:val="40"/>
          <w:szCs w:val="40"/>
        </w:rPr>
        <w:t>)</w:t>
      </w:r>
    </w:p>
    <w:p w14:paraId="4E195581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.2 - Kramam</w:t>
      </w:r>
    </w:p>
    <w:p w14:paraId="3CF208CF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È ÌmÉoÉiÉÑ | 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¨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636CD" w:rsidRPr="0020090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 </w:t>
      </w:r>
      <w:r w:rsidRPr="0020090A">
        <w:rPr>
          <w:rFonts w:ascii="BRH Devanagari Extra" w:hAnsi="BRH Devanagari Extra" w:cs="BRH Devanagari Extra"/>
          <w:sz w:val="40"/>
          <w:szCs w:val="40"/>
        </w:rPr>
        <w:t>erÉ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>ÌiÉþÈ | erÉ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Uç rÉiÉç | rÉiÉç mÉ×þÍjÉ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urÉÉqÉç | mÉ×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ÍjÉ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urÉÉÇ ÆrÉiÉç | rÉSÒ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UÉæ | </w:t>
      </w:r>
    </w:p>
    <w:p w14:paraId="2C48C9F6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æ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æ rÉeÉþqÉÉlÉÉrÉ | rÉeÉþqÉÉlÉÉ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D01C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þÍkÉ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rÉÍkÉþ | AÍkÉþ 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F78B742" w14:textId="5888827A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cÉÈ | 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kÉwÉþh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kÉ</w:t>
      </w:r>
      <w:r w:rsidRPr="00FC6A6B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wÉ</w:t>
      </w:r>
      <w:r w:rsidR="00FC6A6B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Õû | ÍkÉwÉþh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kÉwÉþh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51B5776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Õû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 | 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Õû CÌiÉþ 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Õû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 uÉÏþQû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qÉç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 CÌiÉþ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 |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ÔeÉïÿqÉç | FeÉïþqÉç SkÉÉjÉÉqÉç |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ÔeÉïÿqÉç | FeÉïþqÉç 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4F726B5" w14:textId="77777777" w:rsidR="008055AE" w:rsidRPr="0020090A" w:rsidRDefault="00717125" w:rsidP="008055A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qÉÉ | qÉÉ uÉÉÿqÉç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qÉÉ | qÉÉ qÉÉÿ | 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mÉëÉMçü | mÉëÉaÉmÉÉÿMçü | A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ÑSþMçü | ESþaÉ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Mçü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£üÉÈ | iÉÉ xiuÉÉÿ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zÉþÈ | ÌS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</w:t>
      </w:r>
    </w:p>
    <w:p w14:paraId="6894A340" w14:textId="77777777" w:rsidR="00093AB8" w:rsidRPr="0020090A" w:rsidRDefault="00717125" w:rsidP="008055A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 kÉÉþuÉliÉÑ | 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uÉqoÉþ | Aqo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ÌlÉwuÉþU |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xuÉU || </w:t>
      </w:r>
    </w:p>
    <w:p w14:paraId="2947C29E" w14:textId="77777777" w:rsidR="00152753" w:rsidRPr="0020090A" w:rsidRDefault="00717125" w:rsidP="008055A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52753"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</w:t>
      </w:r>
      <w:proofErr w:type="gramStart"/>
      <w:r w:rsidR="00152753" w:rsidRPr="0020090A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152753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SÉÿprÉqÉç | ASÉÿ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lÉÉqÉþ | lÉ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101DE3F" w14:textId="77777777" w:rsidR="00A67DB0" w:rsidRPr="0020090A" w:rsidRDefault="00717125" w:rsidP="008055A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aÉ×þÌuÉ | eÉÉaÉ×þ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æþ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þrÉ | </w:t>
      </w:r>
    </w:p>
    <w:p w14:paraId="7FB7EF39" w14:textId="77777777" w:rsidR="00717125" w:rsidRPr="0020090A" w:rsidRDefault="00717125" w:rsidP="008055A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þ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6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E6163D4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rÉÑ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qÉÉMü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ò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 - xuÉU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rÉ¨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lÉuÉþ cÉ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093F9B41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2.1 - Kramam</w:t>
      </w:r>
    </w:p>
    <w:p w14:paraId="6833BAEB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xmÉiÉþ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D243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| mÉiÉþ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xuÉ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uÉ×wÉÉÿ | </w:t>
      </w:r>
    </w:p>
    <w:p w14:paraId="2396ACF4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×w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hÉþÈ | uÉ×w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prÉÉÿ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aÉpÉþÎxiÉmÉÔiÉÈ | </w:t>
      </w:r>
    </w:p>
    <w:p w14:paraId="6675CF7A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 - 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aÉpÉþÎxiÉmÉÔ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</w:p>
    <w:p w14:paraId="50A5560F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pÉþÎxiÉmÉÔ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pÉþÎxiÉ-m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ÉÿqÉç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§ÉÿqÉç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§ÉþqÉ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ÿqÉç | 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ÿqÉç p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È | p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þ | </w:t>
      </w:r>
    </w:p>
    <w:p w14:paraId="71E35603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x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XçM×üþiÉÈ | xuÉÉXçM×üþ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 | </w:t>
      </w:r>
    </w:p>
    <w:p w14:paraId="3967A5C1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qÉiÉÏÈ | qÉkÉÑþqÉiÉÏUç lÉÈ | qÉkÉÑþqÉ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84EAFE8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wÉþÈ | CwÉþxM×üÍkÉ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È |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xiuÉÉ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mÉÉÍjÉï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È | mÉÉÍjÉï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qÉlÉþx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¹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Õ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þliÉËUþ¤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lÉÑþ | AÎluÉþÌWû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ÿ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ÔrÉÉïþrÉ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-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ÉÔrÉÉïþrÉ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x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UÏÍcÉ - 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5DBF4C78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mÉë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rÉþ | mÉë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rÉþ iuÉÉ | mÉë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mÉë -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rÉþ | </w:t>
      </w:r>
      <w:r w:rsidRPr="0020090A">
        <w:rPr>
          <w:rFonts w:ascii="BRH Devanagari Extra" w:hAnsi="BRH Devanagari Extra" w:cs="BRH Devanagari Extra"/>
          <w:color w:val="FF0000"/>
          <w:sz w:val="40"/>
          <w:szCs w:val="40"/>
        </w:rPr>
        <w:t>iuÉ</w:t>
      </w:r>
      <w:r w:rsidR="00995701" w:rsidRPr="0020090A">
        <w:rPr>
          <w:rFonts w:ascii="BRH Devanagari Extra" w:hAnsi="BRH Devanagari Extra" w:cs="BRH Devanagari Extra"/>
          <w:color w:val="FF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FF0000"/>
          <w:sz w:val="40"/>
          <w:szCs w:val="40"/>
        </w:rPr>
        <w:t>ÌiÉþ</w:t>
      </w:r>
      <w:r w:rsidR="0011464E" w:rsidRPr="0020090A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FF0000"/>
          <w:sz w:val="40"/>
          <w:szCs w:val="40"/>
        </w:rPr>
        <w:t>iuÉÉ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8055A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uÉ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cÉÈ-x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iÉcÉþiuÉÉËU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iÉç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0EE574BC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.1 - Kramam</w:t>
      </w:r>
    </w:p>
    <w:p w14:paraId="13BBFB4F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DA4C337" w14:textId="77777777" w:rsidR="002A52AC" w:rsidRPr="0020090A" w:rsidRDefault="00717125" w:rsidP="006827F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Uç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827F1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þcNû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ç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û | </w:t>
      </w:r>
    </w:p>
    <w:p w14:paraId="24E1F3B1" w14:textId="77777777" w:rsidR="008055AE" w:rsidRPr="0020090A" w:rsidRDefault="00717125" w:rsidP="006827F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³ÉÌiÉþ qÉb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qÉÑ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r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 UÉrÉþÈ | </w:t>
      </w:r>
    </w:p>
    <w:p w14:paraId="0B4E978F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qÉç | xÉÍqÉwÉþÈ | C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rÉeÉxuÉ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x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6118FCA6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È | </w:t>
      </w:r>
    </w:p>
    <w:p w14:paraId="16A152E2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ÉuÉÉþmÉ×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þliÉËUþ¤ÉqÉç | </w:t>
      </w:r>
    </w:p>
    <w:p w14:paraId="45F57521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ÿ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æ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ÿ | </w:t>
      </w:r>
    </w:p>
    <w:p w14:paraId="749B4256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æUuÉ</w:t>
      </w:r>
      <w:r w:rsidR="009218B3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æÈ | AuÉþU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mÉUæÿÈ | mÉUæÿ¶É | c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þbÉuÉ³Éç | </w:t>
      </w:r>
    </w:p>
    <w:p w14:paraId="034CC4CC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CirÉþliÉÈ - 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9218B3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ÌiÉþ </w:t>
      </w:r>
    </w:p>
    <w:p w14:paraId="33267AC9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b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A67DB0" w:rsidRPr="0020090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| 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XçM×üþiÉÈ | xuÉÉXçM×üþ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qÉiÉÏÈ | qÉkÉÑþqÉiÉÏUç lÉÈ | qÉkÉÑþqÉ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wÉþÈ | CwÉþxM×üÍkÉ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È |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xiuÉÉ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14:paraId="66413F18" w14:textId="77777777" w:rsidR="00A67DB0" w:rsidRPr="0020090A" w:rsidRDefault="00717125" w:rsidP="0058008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mÉÉÍjÉï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È | mÉÉÍjÉï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qÉlÉþx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¹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Õ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þliÉËUþ¤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lÉÑþ | AÎluÉþÌWû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ÿ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ÔrÉÉïþrÉ | </w:t>
      </w:r>
    </w:p>
    <w:p w14:paraId="701E76E6" w14:textId="77777777" w:rsidR="00A67DB0" w:rsidRPr="0020090A" w:rsidRDefault="00717125" w:rsidP="0058008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-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ÉÔrÉÉïþrÉ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</w:t>
      </w:r>
      <w:proofErr w:type="gramStart"/>
      <w:r w:rsidR="00691A0E" w:rsidRPr="0020090A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691A0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xiuÉÉ | </w:t>
      </w:r>
    </w:p>
    <w:p w14:paraId="5BC44712" w14:textId="77777777" w:rsidR="00A67DB0" w:rsidRPr="0020090A" w:rsidRDefault="00717125" w:rsidP="0058008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9218B3" w:rsidRPr="0020090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726053" w:rsidRPr="0020090A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3E75E93" w14:textId="77777777" w:rsidR="00580088" w:rsidRPr="0020090A" w:rsidRDefault="00717125" w:rsidP="0058008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UÏÍcÉ - 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14:paraId="2E23E97F" w14:textId="77777777" w:rsidR="00580088" w:rsidRPr="0020090A" w:rsidRDefault="00717125" w:rsidP="0058008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U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rÉþ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rÉþ iuÉÉ | </w:t>
      </w:r>
    </w:p>
    <w:p w14:paraId="32C17A8A" w14:textId="77777777" w:rsidR="00580088" w:rsidRPr="0020090A" w:rsidRDefault="00717125" w:rsidP="0058008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þmÉ -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rÉþ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uÉ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691A0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386CBF6" w14:textId="77777777" w:rsidR="00717125" w:rsidRPr="0020090A" w:rsidRDefault="00717125" w:rsidP="0058008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S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prÉþÈ-x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miÉ cÉþ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254B6F51" w14:textId="77777777" w:rsidR="00A67DB0" w:rsidRPr="0020090A" w:rsidRDefault="00A67DB0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</w:p>
    <w:p w14:paraId="59FA2CD3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4.1 - Kramam</w:t>
      </w:r>
    </w:p>
    <w:p w14:paraId="6D966F8B" w14:textId="77777777" w:rsidR="007403BC" w:rsidRPr="0020090A" w:rsidRDefault="00717125" w:rsidP="007403B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 uÉÉþ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É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3F421FFB" w14:textId="77777777" w:rsidR="007403BC" w:rsidRPr="0020090A" w:rsidRDefault="00717125" w:rsidP="007403B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zÉÑÍcÉ -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EmÉþ lÉÈ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ëÿqÉç | </w:t>
      </w:r>
    </w:p>
    <w:p w14:paraId="66D1BD05" w14:textId="77777777" w:rsidR="008055AE" w:rsidRPr="0020090A" w:rsidRDefault="00717125" w:rsidP="007403B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ëþqÉç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iÉþÈ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ÌuÉµÉuÉÉU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lÉ - rÉÑiÉþÈ | </w:t>
      </w:r>
    </w:p>
    <w:p w14:paraId="174D44AE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ÌuÉµÉ -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E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="000608C4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kÉþÈ | Alk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±ÿqÉç | qÉ±þqÉrÉÉÍq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þ</w:t>
      </w:r>
      <w:r w:rsidR="000608C4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ÿ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ÿqÉç | m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mÉÔuÉï - 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ÿqÉç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 | </w:t>
      </w:r>
    </w:p>
    <w:p w14:paraId="0A509537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iuÉÉ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þuÉÉrÉÔ | ClSìþuÉÉrÉÔ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lSìþuÉÉr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lSìþ -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CÌiÉþ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È || E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ÍpÉÈ | mÉë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| mÉë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07915D4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rÉþÈ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0608C4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þiÉqÉç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lSþuÉÈ | ClSþ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qÉç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ÎliÉþ | </w:t>
      </w:r>
    </w:p>
    <w:p w14:paraId="50473E5B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Î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WûÏ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83008D1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prÉÉÿ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prÉÉÿqÉç iuÉÉ | </w:t>
      </w:r>
    </w:p>
    <w:p w14:paraId="45CF1902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ÉÏÿlSì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 - 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ÿprÉÉqÉç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ÿprÉÉqÉç iuÉÉ | </w:t>
      </w:r>
    </w:p>
    <w:p w14:paraId="34FF4ED3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17FBA1C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ÿ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xÉ - 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ÿprÉÉqÉç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uÉ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C13AC9F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É uÉÉþr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 Ì§ÉcÉþiuÉÉËU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iÉç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79D2318A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5.1 - Kramam</w:t>
      </w:r>
    </w:p>
    <w:p w14:paraId="0FC37CE9" w14:textId="77777777" w:rsidR="002A52AC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Ç ÆuÉÉÿqÉç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14:paraId="599BC132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ÍqÉ§É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È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þ GiÉÉuÉ×kÉÉ | </w:t>
      </w:r>
    </w:p>
    <w:p w14:paraId="474F911A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×þiÉ -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qÉ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ç | C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´ÉÑþiÉqÉç | ´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ÿqÉç | Wû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ÿqÉç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27E688A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uÉÂþhÉÉprÉÉqÉç |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uÉÂþhÉÉprÉÉqÉç iuÉÉ |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uÉÂþhÉÉ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 - uÉÂþhÉÉprÉÉqÉç | 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567D44A8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Uç. G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prÉÉÿqÉç | G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prÉÉÿqÉç iuÉÉ | </w:t>
      </w:r>
    </w:p>
    <w:p w14:paraId="1EBFC8A9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×þ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 - 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uÉ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E81B6E3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Ç ÆuÉÉÿÇ - Æ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115204D9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6.1 - Kramam</w:t>
      </w:r>
    </w:p>
    <w:p w14:paraId="1290BF45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 uÉÉÿqÉç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MüzÉÉÿ | Müz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qÉiÉÏ | qÉkÉÑ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ÍµÉþlÉÉ | qÉkÉÑ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ÍµÉþlÉÉ 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×iÉÉþuÉiÉÏ | 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×iÉÉþ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ÌiÉþ 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×iÉÉÿ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iÉrÉ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ÍqÉþÍqÉ¤ÉiÉqÉç |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ÍqÉÍqÉ¤ÉiÉqÉç || </w:t>
      </w:r>
    </w:p>
    <w:p w14:paraId="560663A7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E29D03D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prÉÉÿ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prÉÉÿqÉç iuÉ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 - 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35269472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qÉÉSèkuÉÏÿprÉÉqÉç | qÉÉSèkuÉÏÿprÉÉqÉç </w:t>
      </w:r>
    </w:p>
    <w:p w14:paraId="24199C8D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sz w:val="40"/>
          <w:szCs w:val="40"/>
        </w:rPr>
        <w:t>iuÉÉ | iu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ÌiÉþ iuÉÉ || </w:t>
      </w:r>
      <w:r w:rsidRPr="0020090A">
        <w:rPr>
          <w:rFonts w:ascii="Arial" w:hAnsi="Arial" w:cs="BRH Devanagari Extra"/>
          <w:b/>
          <w:sz w:val="32"/>
          <w:szCs w:val="40"/>
        </w:rPr>
        <w:t>7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sz w:val="32"/>
          <w:szCs w:val="40"/>
        </w:rPr>
        <w:t>18</w:t>
      </w:r>
      <w:r w:rsidRPr="0020090A">
        <w:rPr>
          <w:rFonts w:ascii="BRH Devanagari Extra" w:hAnsi="BRH Devanagari Extra" w:cs="BRH Devanagari Extra"/>
          <w:sz w:val="40"/>
          <w:szCs w:val="40"/>
        </w:rPr>
        <w:t>/</w:t>
      </w:r>
      <w:r w:rsidRPr="0020090A">
        <w:rPr>
          <w:rFonts w:ascii="Arial" w:hAnsi="Arial" w:cs="BRH Devanagari Extra"/>
          <w:b/>
          <w:sz w:val="32"/>
          <w:szCs w:val="40"/>
        </w:rPr>
        <w:t>21</w:t>
      </w:r>
      <w:r w:rsidRPr="0020090A">
        <w:rPr>
          <w:rFonts w:ascii="BRH Devanagari Extra" w:hAnsi="BRH Devanagari Extra" w:cs="BRH Devanagari Extra"/>
          <w:sz w:val="40"/>
          <w:szCs w:val="40"/>
        </w:rPr>
        <w:t>)</w:t>
      </w:r>
      <w:r w:rsidR="00CE1B2E" w:rsidRPr="0020090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sz w:val="40"/>
          <w:szCs w:val="40"/>
        </w:rPr>
        <w:t>(rÉÉ uÉÉþ- qÉ</w:t>
      </w:r>
      <w:r w:rsidR="00A67DB0" w:rsidRPr="002009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SþzÉ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05979D7A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7.1 - Kramam</w:t>
      </w:r>
    </w:p>
    <w:p w14:paraId="2480F30A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ïeÉ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mÉë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ï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ÌiÉþ mÉëÉiÉÈ - rÉÑeÉÉæÿ | ÌuÉ</w:t>
      </w:r>
      <w:r w:rsidR="00767309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þc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ÉqÉç | </w:t>
      </w:r>
    </w:p>
    <w:p w14:paraId="01F89670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ÍµÉþlÉÉæ | AÍµÉþ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 | LWû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aÉþcNûiÉqÉç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aÉcNûiÉqÉç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xrÉ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xrÉ 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38AFE4F6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prÉÉÿ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prÉÉÿqÉç iuÉ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 - 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4EEF7388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prÉÉÿ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µÉprÉÉÿqÉç iuÉÉ | </w:t>
      </w:r>
    </w:p>
    <w:p w14:paraId="533001CB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 - 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uÉ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3C1BD55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Éë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ÑïeÉ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Mü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 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z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6A8957FE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8.1 - Kramam</w:t>
      </w:r>
    </w:p>
    <w:p w14:paraId="32019DB1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Ç Æ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È |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¶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rÉiÉç | c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767309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6E3FD1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ÎzlÉ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pÉÉïÈ | </w:t>
      </w:r>
    </w:p>
    <w:p w14:paraId="030B50CB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6E3FD1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ÎzlÉ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aÉp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eÉïUÉrÉÑÈ | mÉ×Î</w:t>
      </w:r>
      <w:r w:rsidRPr="0082258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zlÉ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p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82258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ÎzlÉ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-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eÉïUÉr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ÉþxÉÈ |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eÉïUÉ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È - 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UeÉþ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qÉ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Xèû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42725C7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èû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xrÉ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èû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CÌiÉþ xÉqÉç -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ÔrÉïþ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zÉÑÿqÉç | ÍzÉ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 | lÉ ÌuÉmÉëÉÿÈ | ÌuÉmÉëÉþ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ÍpÉþ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pÉÏþ ËUWûÎliÉ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-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ÏÌiÉþ ËUWûÎliÉ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CE13FAD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hQûÉþrÉ | zÉhQûÉþrÉ iuÉÉ | 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14:paraId="7854AE67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Uç 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iÉÉÿqÉç | 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iÉÉÿqÉç mÉÉÌWû | </w:t>
      </w:r>
    </w:p>
    <w:p w14:paraId="63B3AE76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ÏÌiÉþ mÉÉÌWû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CE1B2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Ç Æu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È- mÉgcÉþ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7F38C73F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9.1 - Kramam</w:t>
      </w:r>
    </w:p>
    <w:p w14:paraId="4040A8AF" w14:textId="77777777" w:rsidR="006111BC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¦ÉjÉÉÿ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¦ÉjÉÉþ m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jÉÉÿ | m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jÉÉþ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jÉÉÿ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jÉÉÿ | </w:t>
      </w:r>
    </w:p>
    <w:p w14:paraId="0B941187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jÉÉÿ e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iÉÉþÌiÉqÉç | e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iÉÉþÌiÉqÉç oÉUç.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ÿqÉç | e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iÉÉ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4A711440" w14:textId="77777777" w:rsidR="00416603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 - 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o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1464E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.ÌWû</w:t>
      </w:r>
      <w:proofErr w:type="gramEnd"/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xÉÑ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ïSÿqÉç | </w:t>
      </w:r>
    </w:p>
    <w:p w14:paraId="6F22BB88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.ÌWû</w:t>
      </w:r>
      <w:proofErr w:type="gramEnd"/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oÉUç.ÌWû - xÉSÿq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ïSþqÉç mÉëiÉÏc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</w:p>
    <w:p w14:paraId="228139E8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ï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xÉÑuÉÈ - ÌuÉSÿqÉç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Ç Æ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lÉÿqÉç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lÉþqÉç 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| Ì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ÅÅzÉÑqÉç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qÉç eÉrÉþliÉqÉç | eÉrÉþ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lÉÑþ | </w:t>
      </w:r>
    </w:p>
    <w:p w14:paraId="52974987" w14:textId="77777777" w:rsidR="0011464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xÉÑþ | rÉÉ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ïþ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ïþ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ïþ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10ECAE7E" w14:textId="77777777" w:rsidR="0011464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62EEC135" w14:textId="77777777" w:rsidR="0011464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MüÉïþrÉ | qÉMüÉïþrÉ iuÉÉ | 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þÈ | </w:t>
      </w:r>
    </w:p>
    <w:p w14:paraId="7C76F940" w14:textId="77777777" w:rsidR="0011464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È mÉÉþÌWû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CÌiÉþ mÉë - eÉÉÈ | </w:t>
      </w:r>
    </w:p>
    <w:p w14:paraId="7B44F4C6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ÏÌiÉþ mÉÉÌWû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iÉÇ mÉë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¦ÉjÉ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</w:t>
      </w:r>
      <w:proofErr w:type="gramStart"/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ÉÎOè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zÉÌiÉÈ )</w:t>
      </w:r>
      <w:proofErr w:type="gramEnd"/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1F6F38C2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0.1 - Kramam</w:t>
      </w:r>
    </w:p>
    <w:p w14:paraId="08E12274" w14:textId="77777777" w:rsidR="003C46F2" w:rsidRPr="0020090A" w:rsidRDefault="00717125" w:rsidP="0011464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uÉÉ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þSzÉ | LMüÉþS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jÉ | xjÉ mÉ×þ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ÉqÉç |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ÉqÉÍkÉþ | A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þSzÉ | LMüÉþS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jÉ | xjÉÉn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þ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n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qÉ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n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nxÉÑ - xÉSþ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æMüÉþSzÉ | LMüÉþS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jÉ | x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uÉÉ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ç eÉÑþwÉ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kuÉqÉç | </w:t>
      </w:r>
    </w:p>
    <w:p w14:paraId="3FF3638E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È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73F06E4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È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ÿaÉërÉhÉÈ | xuÉÉÿaÉërÉ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luÉþ | xuÉÉÿaÉërÉ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ÎeÉlu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ÎeÉluÉþ | ÎeÉlu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mÉþÌiÉ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mÉþÌi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14:paraId="47F83D88" w14:textId="77777777" w:rsidR="00DA02E9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mÉ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 -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 xÉuÉþlÉÉ | xÉuÉþlÉÉ mÉÉÌWû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È | ÌuÉwh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uÉÉqÉç | iuÉÉqÉç mÉÉþiÉÑ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zÉÿqÉç | ÌuÉ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iuÉqÉç | iuÉqÉç mÉÉþÌWû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þ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þÈ | </w:t>
      </w:r>
    </w:p>
    <w:p w14:paraId="195D690B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È |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x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2F938E48" w14:textId="77777777" w:rsidR="00717125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3C46F2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r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uÉ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Îx§ÉcÉþiuÉÉËU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iÉç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4AC63E57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1.1 - Kramam</w:t>
      </w:r>
    </w:p>
    <w:p w14:paraId="325275CF" w14:textId="77777777" w:rsidR="00DA02E9" w:rsidRPr="0020090A" w:rsidRDefault="00717125" w:rsidP="00DA02E9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i</w:t>
      </w:r>
      <w:r w:rsidR="00DA02E9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rÉþÈ | §ÉrÉþ¶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hÉlÉþÈ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hÉ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liÉþÈ | 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l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07E56C0" w14:textId="77777777" w:rsidR="00DA02E9" w:rsidRPr="0020090A" w:rsidRDefault="00717125" w:rsidP="00DA02E9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uÉÿqÉç | ÌSu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ìÉÈ | 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ìÉÈ mÉ×þ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qÉç |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qÉç cÉþ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9D2C158" w14:textId="77777777" w:rsidR="00DA02E9" w:rsidRPr="0020090A" w:rsidRDefault="00717125" w:rsidP="00DA02E9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cÉl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É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An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þ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n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þÈ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15500C49" w14:textId="77777777" w:rsidR="00DA02E9" w:rsidRPr="0020090A" w:rsidRDefault="00717125" w:rsidP="00DA02E9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n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nxÉÑ - xÉSþ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þqÉç eÉÑwÉliÉÉqÉç | </w:t>
      </w:r>
    </w:p>
    <w:p w14:paraId="3AF412A7" w14:textId="77777777" w:rsidR="00DA02E9" w:rsidRPr="0020090A" w:rsidRDefault="00717125" w:rsidP="00DA02E9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ÉrÉ | xÉuÉþl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</w:t>
      </w:r>
    </w:p>
    <w:p w14:paraId="407C6B1B" w14:textId="77777777" w:rsidR="00DA02E9" w:rsidRPr="0020090A" w:rsidRDefault="00717125" w:rsidP="00DA02E9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-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È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ÿaÉërÉhÉÈ | xuÉÉÿaÉërÉ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luÉþ | xuÉÉÿaÉërÉ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025CDDE" w14:textId="77777777" w:rsidR="003C46F2" w:rsidRPr="0020090A" w:rsidRDefault="00717125" w:rsidP="00DA02E9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-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ÎeÉlu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ÎeÉluÉþ | ÎeÉlu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mÉþÌiÉqÉç | </w:t>
      </w:r>
    </w:p>
    <w:p w14:paraId="45577612" w14:textId="77777777" w:rsidR="00416603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mÉþÌi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mÉ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 -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xÉuÉþlÉÉ | </w:t>
      </w:r>
    </w:p>
    <w:p w14:paraId="475961C3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uÉþlÉÉ mÉÉÌWû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È | ÌuÉwh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uÉÉqÉç | iuÉÉqÉç mÉÉþiÉÑ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zÉÿqÉç | </w:t>
      </w:r>
    </w:p>
    <w:p w14:paraId="4B085A2B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iuÉqÉç | iuÉqÉç mÉÉþÌWû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þ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1A7805C8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F74680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È |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x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14:paraId="09827B30" w14:textId="77777777" w:rsidR="00717125" w:rsidRPr="0020090A" w:rsidRDefault="00717125" w:rsidP="0011464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proofErr w:type="gramStart"/>
      <w:r w:rsidRPr="0020090A">
        <w:rPr>
          <w:rFonts w:ascii="Arial" w:hAnsi="Arial" w:cs="BRH Devanagari Extra"/>
          <w:b/>
          <w:color w:val="000000"/>
          <w:sz w:val="32"/>
          <w:szCs w:val="40"/>
        </w:rPr>
        <w:t>4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</w:t>
      </w:r>
      <w:proofErr w:type="gramEnd"/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§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i§Ér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Ì²cÉþiuÉÉËU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iÉç)</w:t>
      </w:r>
      <w:r w:rsidRPr="0020090A"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  <w:t>(A11)</w:t>
      </w:r>
    </w:p>
    <w:p w14:paraId="6DBC9662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12.1 - Kramam</w:t>
      </w:r>
    </w:p>
    <w:p w14:paraId="76E22569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CC21811" w14:textId="77777777" w:rsidR="00F74680" w:rsidRPr="0020090A" w:rsidRDefault="00717125" w:rsidP="00F7468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²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²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²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D2225CF" w14:textId="77777777" w:rsidR="00717125" w:rsidRPr="0020090A" w:rsidRDefault="00717125" w:rsidP="00F7468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ÌiÉþ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iÉç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rÉþxuÉiÉ EY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YjÉ-rÉÑ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rÉ¨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iÉç |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F74680" w:rsidRPr="0020090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F74680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þÈ | u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xqÉæÿ | iÉxqÉæÿ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wh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lSìÉþrÉ | ClSìÉþrÉ iuÉÉ | i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YjÉ-rÉÑ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3C46F2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E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xÉÏlSìÉþr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²É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421143AD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3.1 - Kramam</w:t>
      </w:r>
    </w:p>
    <w:p w14:paraId="2B5E16A5" w14:textId="77777777" w:rsidR="006D42D7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ïlÉþqÉç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qÉç mÉ×þ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È | </w:t>
      </w:r>
    </w:p>
    <w:p w14:paraId="539786C4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É uÉæÿµÉ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qÉç | 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q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rÉþ | G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rÉþ 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| 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qÉç | </w:t>
      </w:r>
    </w:p>
    <w:p w14:paraId="7719EA56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ÍqÉ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qÉç ||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ëÉeÉ</w:t>
      </w:r>
      <w:r w:rsidR="00A8539C" w:rsidRPr="0020090A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ëÉ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ÌiÉþÍjÉqÉç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ëÉ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xÉqÉç - UÉeÉÿqÉç | AÌiÉþ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eÉlÉÉþlÉÉqÉç | eÉlÉÉþlÉÉ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³Éç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³ÉÉ | </w:t>
      </w:r>
    </w:p>
    <w:p w14:paraId="383FDCFA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 mÉÉ§ÉÿqÉç | mÉÉ§ÉþqÉç eÉlÉrÉliÉ | 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 CÌi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| </w:t>
      </w:r>
    </w:p>
    <w:p w14:paraId="050D46DA" w14:textId="77777777" w:rsidR="0011464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-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6963DF7A" w14:textId="77777777" w:rsidR="0011464E" w:rsidRPr="0020090A" w:rsidRDefault="0011464E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78133B2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rÉþ | 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rÉþ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È |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Í¤ÉþÌiÉÈ |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Í¤ÉþÌiÉUç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hÉÉÿqÉç |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Í¤É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- Í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hÉÉÿqÉç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iÉþqÉÈ |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crÉÑþiÉÉlÉÉqÉç |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iÉ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-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crÉÑþiÉÉlÉÉqÉcrÉÑ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¤É¨Éþq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¤É¨ÉþqÉ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¤É¨É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crÉÑ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¤ÉiÉç -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rÉþ | 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uÉæµÉ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rÉþ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2A90E79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qÉÔ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®Éïl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Ç-mÉgcÉþÌ§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iÉç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5A9D3DDA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4.1 - Kramam</w:t>
      </w:r>
    </w:p>
    <w:p w14:paraId="5D5AC4D0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kÉÑþ¶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kÉþuÉÈ | qÉÉkÉþuÉ¶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¢üÈ | 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¢ü¶Éþ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ÍcÉþÈ | zÉÑÍcÉþ¶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pÉþÈ | lÉpÉþ¶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þÈ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þ¶É | 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¶Éþ | c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ïÈ | F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ï¶Éþ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È | xÉWûþ¶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þ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þ¶É | </w:t>
      </w:r>
    </w:p>
    <w:p w14:paraId="7E3D399F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mÉþÈ | iÉmÉþ¶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þÈ |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þ¶É | c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aÉ×þWûÏiÉÈ | </w:t>
      </w:r>
    </w:p>
    <w:p w14:paraId="0DD895B5" w14:textId="77777777" w:rsidR="006D42D7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8F3E77E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mÉïþ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þÅÍxÉ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1F55"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xÉmÉïþÈ | </w:t>
      </w:r>
    </w:p>
    <w:p w14:paraId="5004A317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rÉþ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rÉþ iuÉÉ | </w:t>
      </w:r>
    </w:p>
    <w:p w14:paraId="5CF18CC9" w14:textId="77777777" w:rsidR="00717125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WûÈ -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rÉþ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uÉ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9B2D648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lastRenderedPageBreak/>
        <w:t>(qÉkÉÑþ¶É-Ì§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iÉç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4)</w:t>
      </w:r>
    </w:p>
    <w:p w14:paraId="1CD36B24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5.1 - Kramam</w:t>
      </w:r>
    </w:p>
    <w:p w14:paraId="75C1F587" w14:textId="77777777" w:rsidR="003C46F2" w:rsidRPr="0020090A" w:rsidRDefault="00717125" w:rsidP="0055777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lSìÉÿa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ClSÉÿa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lSìþ-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557777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þiÉqÉç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a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ïÈ | a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ïUç</w:t>
      </w:r>
      <w:r w:rsidR="00557777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pÉþÈ | lÉp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hrÉqÉç | uÉ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h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hrÉqÉç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 mÉÉþiÉqÉç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 | 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þÌ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|| </w:t>
      </w:r>
    </w:p>
    <w:p w14:paraId="2CF537C0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6689664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prÉÉÿ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prÉÉÿqÉç iuÉÉ | </w:t>
      </w:r>
    </w:p>
    <w:p w14:paraId="055E6BC6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ÉÏÿlSì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 - 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ËUlSì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prÉÉÿ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prÉÉÿqÉç iuÉÉ | </w:t>
      </w:r>
    </w:p>
    <w:p w14:paraId="12593E8F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ÉÏÿlSì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 - 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uÉ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4C1AD33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ClSìÉÿalÉÏ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5)</w:t>
      </w:r>
    </w:p>
    <w:p w14:paraId="151E2850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6.1 - Kramam</w:t>
      </w:r>
    </w:p>
    <w:p w14:paraId="40FD540A" w14:textId="77777777" w:rsidR="003C46F2" w:rsidRPr="0020090A" w:rsidRDefault="00717125" w:rsidP="00E0510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þxÉ¶ÉUç.wÉhÉÏkÉ×iÉÈ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cÉUç.wÉÍhÉ-k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xÉ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</w:t>
      </w:r>
      <w:r w:rsidR="00E05100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þiÉ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aÉiÉ || 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wÉþÈ | 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wÉþÈ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ÍqÉÌiÉþ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| </w:t>
      </w:r>
    </w:p>
    <w:p w14:paraId="518DC857" w14:textId="77777777" w:rsidR="0011464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74BA119" w14:textId="77777777" w:rsidR="0011464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È |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x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14:paraId="3B7020B6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È |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x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14:paraId="57A3BDC8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FB48F6D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Éþx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6)</w:t>
      </w:r>
    </w:p>
    <w:p w14:paraId="0CEF2669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7.1 - Kramam</w:t>
      </w:r>
    </w:p>
    <w:p w14:paraId="4DA14D81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liÉÇ ÆuÉ×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qÉç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Ç ÆuÉÉþuÉ×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qÉç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qÉMüþuÉÉËUqÉç | AMüþuÉÉËUqÉç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qÉç | AMüþuÉÉ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MüþuÉÉ-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qÉç | z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ÍqÉlSìÿqÉç | C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ÉÏlSìÿqÉç |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uÉþ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ÌuÉµÉ - xÉÉWûÿqÉç | AuÉþ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ÔiÉþlÉÉrÉ | lÉÔiÉþlÉÉ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qÉç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qÉç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ÍqÉÌiÉþ xÉWûÈ - SÉ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iÉqÉç | i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Òû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 </w:t>
      </w:r>
    </w:p>
    <w:p w14:paraId="40273304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WÒû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ADD0289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BB712B1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lSìÉþrÉ | ClSìÉþrÉ iuÉÉ | </w:t>
      </w:r>
    </w:p>
    <w:p w14:paraId="4954F0BC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AA42D5E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q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ÂiuÉþli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wÉÎOè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7)</w:t>
      </w:r>
    </w:p>
    <w:p w14:paraId="676D5D84" w14:textId="77777777" w:rsidR="0011464E" w:rsidRPr="0020090A" w:rsidRDefault="0011464E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9A98025" w14:textId="77777777" w:rsidR="0011464E" w:rsidRPr="0020090A" w:rsidRDefault="0011464E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6A5FA90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18.1 - Kramam</w:t>
      </w:r>
    </w:p>
    <w:p w14:paraId="488A2819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lSìþ qÉÂiuÉ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mÉÉþÌWû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ÆrÉjÉÉÿ | rÉjÉÉþ zÉÉr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ÌmÉþoÉÈ | AÌmÉþoÉÈ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xrÉþ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7731335A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xrÉþ || iÉ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hÉÏþiÉÏ | mÉëhÉÏþ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uÉþ | mÉëh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58BEF98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uÉþ zÉÔU | z</w:t>
      </w:r>
      <w:r w:rsidR="00A67DB0" w:rsidRPr="0020090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ÉÔ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ï³Éçþ | zÉq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É | AÉ</w:t>
      </w:r>
      <w:r w:rsidR="00083B33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þuÉÉxÉÎliÉ | </w:t>
      </w:r>
    </w:p>
    <w:p w14:paraId="54736346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rÉþÈ |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rÉþÈ xÉÑ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É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É CÌiÉþ xÉÑ -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ÉÈ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69B45216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45BE1825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8B10A7A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3C46F2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ClSìæ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 Ì§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iÉç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8)</w:t>
      </w:r>
    </w:p>
    <w:p w14:paraId="2AEBA54A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9.1 - Kramam</w:t>
      </w:r>
    </w:p>
    <w:p w14:paraId="2D30DFDA" w14:textId="77777777" w:rsidR="00083B33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ClSì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È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hÉÉþrÉ | UhÉÉþ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oÉþ | </w:t>
      </w:r>
    </w:p>
    <w:p w14:paraId="47086B1D" w14:textId="77777777" w:rsidR="006A72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mÉo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qÉlÉÑw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qÉç qÉSÉþrÉ | </w:t>
      </w:r>
    </w:p>
    <w:p w14:paraId="290204DD" w14:textId="77777777" w:rsidR="006A72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ÍqÉirÉþlÉÑ -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qÉç | qÉ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ÉþrÉ || AÉ</w:t>
      </w:r>
      <w:r w:rsidR="00083B33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xÉþgcÉxuÉ | </w:t>
      </w:r>
    </w:p>
    <w:p w14:paraId="4D815725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û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û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èkuÉþÈ | qÉSèkuÉþ F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ïqÉç | F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ïqÉç iuÉqÉç | </w:t>
      </w:r>
    </w:p>
    <w:p w14:paraId="75F8FD81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C22409C" w14:textId="77777777" w:rsidR="006A72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ÿ | UÉeÉÉþÅ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uÉþÈ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uÉþÈ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lÉÉÿqÉç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ÌSuÉþ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lÉÉÿqÉç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 | </w:t>
      </w:r>
    </w:p>
    <w:p w14:paraId="79159F86" w14:textId="77777777" w:rsidR="006A72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lSìÉþrÉ | ClSìÉþrÉ iuÉÉ | </w:t>
      </w:r>
    </w:p>
    <w:p w14:paraId="4D95C573" w14:textId="77777777" w:rsidR="006A72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lSìÉþrÉ | </w:t>
      </w:r>
    </w:p>
    <w:p w14:paraId="05C4AAAB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4D40616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q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ÂiuÉ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 Ì§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iÉç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9)</w:t>
      </w:r>
    </w:p>
    <w:p w14:paraId="34FA5B06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20.1 - Kramam</w:t>
      </w:r>
    </w:p>
    <w:p w14:paraId="0382D7A4" w14:textId="77777777" w:rsidR="006A72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ClSì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ÉÉ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ÉÉ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ïlrÉþÈ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ïl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uÉ×Ì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lÉç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þuÉ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ÌlÉÌiÉþ uÉ×Ì¹ - qÉÉl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þuÉ || 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æÿUç</w:t>
      </w:r>
      <w:r w:rsidR="001E6F91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xÉxrÉþ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xÉxrÉþ uÉÉuÉ×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ÉuÉ×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4D97559E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1BC5A3A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þ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þ iuÉÉ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qÉWûÉ -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ÉrÉþ | </w:t>
      </w:r>
    </w:p>
    <w:p w14:paraId="71DE3603" w14:textId="77777777" w:rsidR="001E6F91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Uç qÉ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þ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ÉrÉþ iuÉÉ | </w:t>
      </w:r>
    </w:p>
    <w:p w14:paraId="74CB1436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qÉWûÉ -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þ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uÉ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DD35707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q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ûÉl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-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0)</w:t>
      </w:r>
    </w:p>
    <w:p w14:paraId="1FBE6151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5A8159F" w14:textId="77777777" w:rsidR="00580088" w:rsidRPr="0020090A" w:rsidRDefault="00580088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</w:p>
    <w:p w14:paraId="7C52739D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21.1 - Kramam</w:t>
      </w:r>
    </w:p>
    <w:p w14:paraId="022A3BBC" w14:textId="77777777" w:rsidR="001E6F91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ClSì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l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iÉç | l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SÉ | l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ÌSÌiÉþ lÉ× - uÉiÉç | </w:t>
      </w:r>
    </w:p>
    <w:p w14:paraId="29424BC7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1E6F91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1E6F9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Uç.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Í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ÉÈ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É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ëÉ CÌiÉþ </w:t>
      </w:r>
    </w:p>
    <w:p w14:paraId="6F61D8C6" w14:textId="77777777" w:rsidR="009D7B4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Uç.wÉÍhÉ - mÉëÉÈ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 Ì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Uç.WûÉÿÈ | Ì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Uç.WûÉþ A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È | Ì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Uç.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7C61FB7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ÌiÉþ Ì² - oÉUç.WûÉÿ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È xÉ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ÍpÉÈ | xÉ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È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 w:rsidR="009D7B4E" w:rsidRPr="0020090A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6BB65A8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ìrÉþa</w:t>
      </w:r>
      <w:r w:rsidR="009D7B4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uÉ×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ì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aÉirÉþxqÉ - ÌSìrÉþMçü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A67DB0" w:rsidRPr="0020090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ïþrÉ | 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ïþ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È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È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ÑÈ |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ÑÈ xÉÑM×üþiÉÈ | xÉÑM×üþiÉÈ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ïÍpÉþÈ | xÉÑM×ü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ïÍpÉþUç pÉÔiÉç |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ï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ï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p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ÌiÉþ pÉÔiÉç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7E379E04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þ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þ iuÉÉ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qÉWûÉ -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ÉrÉþ | </w:t>
      </w:r>
    </w:p>
    <w:p w14:paraId="36B6044D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Uç qÉ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þ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ÉrÉþ iuÉÉ | </w:t>
      </w:r>
    </w:p>
    <w:p w14:paraId="7FCFD9C2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qÉWûÉ -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þ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uÉ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3E1D4DF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q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ûÉlÉç lÉ×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jÉç - wÉÎQè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1)</w:t>
      </w:r>
    </w:p>
    <w:p w14:paraId="69B05057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22.1 - Kramam</w:t>
      </w:r>
    </w:p>
    <w:p w14:paraId="2C0717F0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x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È | x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Uþ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þ | </w:t>
      </w:r>
    </w:p>
    <w:p w14:paraId="272E0F1B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¶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¶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| E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2D064C23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ÑmÉþ -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C³ÉÑ | lÉÑ qÉþbÉuÉ³Éç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9D3950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ÔrÉþ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³ÉÌiÉþ qÉb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Ô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ç | C³ÉÑ | lÉÑ</w:t>
      </w:r>
      <w:r w:rsidR="009D3950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lÉÿqÉç | SÉlÉþqÉç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xrÉþ | </w:t>
      </w:r>
    </w:p>
    <w:p w14:paraId="65A39F92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xrÉþ mÉ×cr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×cr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 | </w:t>
      </w:r>
    </w:p>
    <w:p w14:paraId="512DA178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14:paraId="5E9854FB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xiuÉÉ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iuÉÉ ||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mÉë | mÉë</w:t>
      </w:r>
      <w:r w:rsidR="009D3950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þcNûÍxÉ | </w:t>
      </w:r>
    </w:p>
    <w:p w14:paraId="1500F99A" w14:textId="77777777" w:rsidR="009D3950" w:rsidRPr="0020090A" w:rsidRDefault="00717125" w:rsidP="0012703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</w:t>
      </w:r>
      <w:r w:rsidR="009D3950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þÍxÉ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qÉþÌlÉ | eÉlqÉþ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qÉþlÉÏ || iÉÑUÏþrÉÉÌSirÉ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qÉç | xÉuÉþlÉqÉç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É | AÉ</w:t>
      </w:r>
      <w:r w:rsidR="0012703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þxjÉÉæ |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iÉÿ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iÉþqÉç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ÌiÉþ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 |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mÉëÌiÉþ | mÉëi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ÌiÉ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174494F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lÉq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lÉqÉÉÌSþirÉÉxÉÈ | AÉÌSþirÉÉ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iÉ | pÉuÉþiÉÉ qÉ×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liÉþÈ | </w:t>
      </w:r>
    </w:p>
    <w:p w14:paraId="452D36AA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×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liÉþÈ || AÉ</w:t>
      </w:r>
      <w:r w:rsidR="0012703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þÈ | 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uÉÉïcÉÏ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ïcÉÏþ xÉÑ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È | </w:t>
      </w:r>
    </w:p>
    <w:p w14:paraId="7296DEDD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1F596C" w:rsidRPr="0020090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1F596C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þuÉ×irÉÉi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ËUÌiÉþ xÉÑ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È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0F0AC96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¶ÉþiÉç | 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É | rÉÉ uÉþËU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¨ÉþUÉ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¨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ÅxÉþiÉç | </w:t>
      </w:r>
    </w:p>
    <w:p w14:paraId="4C19CA56" w14:textId="77777777" w:rsidR="00580088" w:rsidRPr="0020090A" w:rsidRDefault="00717125" w:rsidP="00F4181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¨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uÉËU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iÉç-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A7FF3">
        <w:rPr>
          <w:rFonts w:ascii="BRH Devanagari Extra" w:hAnsi="BRH Devanagari Extra" w:cs="BRH Devanagari Extra"/>
          <w:color w:val="000000"/>
          <w:sz w:val="40"/>
          <w:szCs w:val="40"/>
          <w:highlight w:val="red"/>
        </w:rPr>
        <w:t>A</w:t>
      </w:r>
      <w:r w:rsidR="00A67DB0" w:rsidRPr="003A7FF3">
        <w:rPr>
          <w:rFonts w:ascii="BRH Malayalam Extra" w:hAnsi="BRH Malayalam Extra" w:cs="BRH Devanagari Extra"/>
          <w:b/>
          <w:color w:val="000000"/>
          <w:sz w:val="32"/>
          <w:szCs w:val="40"/>
          <w:highlight w:val="red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irÉxÉþiÉç || ÌuÉuÉþxuÉ AÉÌSirÉ | </w:t>
      </w:r>
    </w:p>
    <w:p w14:paraId="147428E6" w14:textId="77777777" w:rsidR="00580088" w:rsidRPr="0020090A" w:rsidRDefault="00580088" w:rsidP="00F4181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751C95C" w14:textId="77777777" w:rsidR="00F4181B" w:rsidRPr="0020090A" w:rsidRDefault="00717125" w:rsidP="00F4181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È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x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 </w:t>
      </w:r>
    </w:p>
    <w:p w14:paraId="27A6A50A" w14:textId="77777777" w:rsidR="00405F53" w:rsidRPr="0020090A" w:rsidRDefault="00717125" w:rsidP="00405F5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ÌiÉþ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È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qÉlSxuÉ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iÉ×mrÉ | i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F164993" w14:textId="77777777" w:rsidR="00717125" w:rsidRPr="0020090A" w:rsidRDefault="00717125" w:rsidP="00405F5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rÉÉxqÉþ | i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rÉÉxqÉþ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iÉþmÉïÌ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þÈ |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405F53" w:rsidRPr="0020090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 | rÉÉ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É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É uÉ×Ì¹þÈ | uÉ×Ì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rÉÉÿ | iÉrÉÉÿ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511572E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´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ÌiÉþ ´ÉÏhÉÉÍq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7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8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54A6431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u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È- x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iÉ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¶É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2)</w:t>
      </w:r>
    </w:p>
    <w:p w14:paraId="61F27587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23.1 - Kramam</w:t>
      </w:r>
    </w:p>
    <w:p w14:paraId="2D93B20E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 xÉþÌuÉiÉ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405F53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ç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Ñþ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µÉÈ | </w:t>
      </w:r>
    </w:p>
    <w:p w14:paraId="1622A026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ç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þ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9669C35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prÉÿ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xÉÉuÉÏ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 - 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00838542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xÉÉuÉÏÈ |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¤ÉrÉþxrÉ | ¤ÉrÉþxrÉ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È | pÉÔ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 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 | 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 uÉÉ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ÉeÉþÈ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ÉeÉþÈ xrÉÉqÉ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É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ÉqÉ-pÉÉeÉþÈ | x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rÉÉqÉ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rÉþ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rÉþ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 CÌiÉþ xÉ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09BECF3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uÉ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Ç-cÉiÉÑþÌuÉï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3)</w:t>
      </w:r>
    </w:p>
    <w:p w14:paraId="08DDF40F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24.1 - Kramam</w:t>
      </w:r>
    </w:p>
    <w:p w14:paraId="45E890DB" w14:textId="77777777" w:rsidR="00F4181B" w:rsidRPr="0020090A" w:rsidRDefault="00717125" w:rsidP="005235D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Sþo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È xÉÌuÉiÉ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ÍpÉþÈ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F06C9" w:rsidRPr="0020090A">
        <w:rPr>
          <w:rFonts w:ascii="BRH Devanagari Extra" w:hAnsi="BRH Devanagari Extra" w:cs="BRH Devanagari Extra"/>
          <w:color w:val="000000"/>
          <w:sz w:val="40"/>
          <w:szCs w:val="40"/>
        </w:rPr>
        <w:t>wOèuÉ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0609FE40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iu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þÈ | Í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þ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 mÉËUþ | mÉËUþ mÉÉÌWû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ÿqÉç | a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ÿqÉç | ÌWûUþhrÉÎeÉÀûÈ xÉÑ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rÉþ | ÌWûUþhrÉÎeÉÀ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 - Î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À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rÉþ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urÉþ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 | U¤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ÌMüþÈ | qÉÉÌMüþlÉï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z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x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z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xÉ DzÉiÉ | </w:t>
      </w:r>
    </w:p>
    <w:p w14:paraId="486B84D0" w14:textId="0569BD23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z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 - 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C6A6B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xÉ</w:t>
      </w:r>
      <w:r w:rsidR="00FC6A6B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D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þzÉiÉ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rÉ</w:t>
      </w:r>
      <w:r w:rsidR="00726053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rÉ</w:t>
      </w:r>
      <w:r w:rsidR="00B601F7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 CÌiÉþ xÉ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FD2F5CE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Sþok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Íp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Îx§Ér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4)</w:t>
      </w:r>
    </w:p>
    <w:p w14:paraId="3B2CBC4C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25.1 - Kramam</w:t>
      </w:r>
    </w:p>
    <w:p w14:paraId="3E408EFE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UþhrÉmÉÉÍhÉq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ÌWûUþhrÉmÉÉÍ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 -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F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</w:p>
    <w:p w14:paraId="4DBA88E1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ÿqÉç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mÉþ | EmÉþ Àû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Àû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xÉ 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Éÿ | 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iÉÉþ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ç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ÍqÉÌiÉþ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ç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 | </w:t>
      </w:r>
    </w:p>
    <w:p w14:paraId="0821FB14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rÉþ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rÉþ iuÉÉ | </w:t>
      </w:r>
    </w:p>
    <w:p w14:paraId="1AA9F1DB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4B00BE5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 CÌiÉþ xÉ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0C4FF8B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ÌWûUþhrÉmÉÉÍh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Ç-cÉiÉÑþSïzÉ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5)</w:t>
      </w:r>
    </w:p>
    <w:p w14:paraId="508C6FE8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26.1 - Kramam</w:t>
      </w:r>
    </w:p>
    <w:p w14:paraId="36ADED3A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qÉÉïþÅÍxÉ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Uç.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ÉÑ - zÉqÉÉï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È | </w:t>
      </w:r>
    </w:p>
    <w:p w14:paraId="49728AA9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i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CÌiÉþ xÉÑ -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È |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S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A3E3EE6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prÉÈ | </w:t>
      </w:r>
      <w:r w:rsidRPr="0020090A">
        <w:rPr>
          <w:rFonts w:ascii="BRH Devanagari Extra" w:hAnsi="BRH Devanagari Extra" w:cs="BRH Devanagari Extra"/>
          <w:sz w:val="40"/>
          <w:szCs w:val="40"/>
        </w:rPr>
        <w:t>ÌuÉµ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>ÿprÉxiuÉÉ | iuÉÉ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>prÉþÈ | S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>prÉ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prÉþÈ || </w:t>
      </w:r>
      <w:r w:rsidRPr="0020090A">
        <w:rPr>
          <w:rFonts w:ascii="Arial" w:hAnsi="Arial" w:cs="BRH Devanagari Extra"/>
          <w:b/>
          <w:sz w:val="32"/>
          <w:szCs w:val="40"/>
        </w:rPr>
        <w:t>27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sz w:val="32"/>
          <w:szCs w:val="40"/>
        </w:rPr>
        <w:t>12</w:t>
      </w:r>
      <w:r w:rsidRPr="0020090A">
        <w:rPr>
          <w:rFonts w:ascii="BRH Devanagari Extra" w:hAnsi="BRH Devanagari Extra" w:cs="BRH Devanagari Extra"/>
          <w:sz w:val="40"/>
          <w:szCs w:val="40"/>
        </w:rPr>
        <w:t>/</w:t>
      </w:r>
      <w:r w:rsidRPr="0020090A">
        <w:rPr>
          <w:rFonts w:ascii="Arial" w:hAnsi="Arial" w:cs="BRH Devanagari Extra"/>
          <w:b/>
          <w:sz w:val="32"/>
          <w:szCs w:val="40"/>
        </w:rPr>
        <w:t>14</w:t>
      </w:r>
      <w:r w:rsidRPr="0020090A">
        <w:rPr>
          <w:rFonts w:ascii="BRH Devanagari Extra" w:hAnsi="BRH Devanagari Extra" w:cs="BRH Devanagari Extra"/>
          <w:sz w:val="40"/>
          <w:szCs w:val="40"/>
        </w:rPr>
        <w:t>)</w:t>
      </w:r>
    </w:p>
    <w:p w14:paraId="50FFDEA9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xÉÑ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qÉÉï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-²ÉSþzÉ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6)</w:t>
      </w:r>
    </w:p>
    <w:p w14:paraId="030DE2D3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27.1 - Kramam</w:t>
      </w:r>
    </w:p>
    <w:p w14:paraId="46C35B92" w14:textId="77777777" w:rsidR="00CE4CFB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×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mÉÌiÉþxÉÑiÉxr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×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mÉÌiÉþxÉÑ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mÉÌiÉþ -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F9CBC3E" w14:textId="77777777" w:rsidR="00CE4CFB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uÉþiÉÈ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ÿl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mÉ¦ÉÏþuÉliÉ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ÿ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mÉ¦ÉÏþu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aÉëWûÿqÉç | mÉ¦ÉÏþu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¦ÉÏÿ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aÉW</w:t>
      </w:r>
      <w:r w:rsidR="001D528A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qÉç aÉ×ºûÉÍqÉ |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rÉalÉÉ(</w:t>
      </w:r>
      <w:proofErr w:type="gramEnd"/>
      <w:r w:rsidRPr="0020090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C | AalÉÉ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C mÉ¦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È | mÉ¦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È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ÔÈ | mÉ¦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AEE7CF3" w14:textId="77777777" w:rsidR="00580088" w:rsidRPr="0020090A" w:rsidRDefault="00717125" w:rsidP="00CE4C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¦ÉÏÿ - </w:t>
      </w:r>
      <w:proofErr w:type="gramStart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(</w:t>
      </w:r>
      <w:proofErr w:type="gramEnd"/>
      <w:r w:rsidRPr="0020090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ÔUç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ÔËUÌiÉþ xÉ - eÉÔ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¹íÉÿ | </w:t>
      </w:r>
    </w:p>
    <w:p w14:paraId="3A3C5BBB" w14:textId="77777777" w:rsidR="00580088" w:rsidRPr="0020090A" w:rsidRDefault="00580088" w:rsidP="00CE4C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897EC87" w14:textId="77777777" w:rsidR="00717125" w:rsidRPr="0020090A" w:rsidRDefault="00717125" w:rsidP="00CE4C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¹í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qÉç ÌmÉoÉ | 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CE4CFB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oÉ×Wû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mÉÌiÉþxÉÑiÉxr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-mÉgcÉþSzÉ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7)</w:t>
      </w:r>
    </w:p>
    <w:p w14:paraId="3759B77B" w14:textId="77777777" w:rsidR="00717125" w:rsidRPr="0020090A" w:rsidRDefault="00717125" w:rsidP="00F4181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28.1 - Kramam</w:t>
      </w:r>
    </w:p>
    <w:p w14:paraId="07E0CB9E" w14:textId="77777777" w:rsidR="007822A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ËUþU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È | 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ÿÈ | 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CÌiÉþ WûÉËU -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È | Wû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ÿÈ x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| x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uÉeÉëþxrÉ | uÉeÉëþxrÉ 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ï | 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ï m</w:t>
      </w:r>
      <w:r w:rsidRPr="006B2462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É×zlÉ</w:t>
      </w:r>
      <w:r w:rsidR="00995701" w:rsidRPr="006B2462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å</w:t>
      </w:r>
      <w:r w:rsidRPr="006B2462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ÿ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×</w:t>
      </w:r>
      <w:r w:rsidRPr="006B2462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zlÉ</w:t>
      </w:r>
      <w:r w:rsidR="00995701" w:rsidRPr="006B2462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å</w:t>
      </w:r>
      <w:r w:rsidRPr="006B2462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ÿ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mÉë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| mÉë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iÉxrÉþ | iÉxrÉþ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5F02F62" w14:textId="77777777" w:rsidR="007822A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rÉþeÉÑwÉÈ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rÉþeÉÑwÉÈ x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qÉxrÉ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rÉþeÉÑ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A56AB46" w14:textId="77777777" w:rsidR="007822A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 -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qÉxrÉ 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þxrÉ | x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 - 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þ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ËUþuÉliÉqÉç | 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69F5931D" w14:textId="77777777" w:rsidR="007822A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 -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ËUþu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aÉëWûÿqÉç | WûËUþu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ËUþ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  <w:r w:rsidR="00F91303"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F91303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qÉç aÉ×ºûÉÍqÉ |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È |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È xjÉþ | x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ÿÈ | Wû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ÿUç </w:t>
      </w:r>
    </w:p>
    <w:p w14:paraId="0D19B4F4" w14:textId="77777777" w:rsidR="007822A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È | 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È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qÉÉ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ÉþrÉ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2E3F99F5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-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ClSìÉþ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9021103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WûËUþUÍx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wÉÎQè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8)</w:t>
      </w:r>
    </w:p>
    <w:p w14:paraId="3F538518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225BDDE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CF1A072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CA53B76" w14:textId="77777777" w:rsidR="0011464E" w:rsidRPr="0020090A" w:rsidRDefault="0011464E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</w:p>
    <w:p w14:paraId="49E70CFC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29.1 - Kramam</w:t>
      </w:r>
    </w:p>
    <w:p w14:paraId="3FEA07B3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Ô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ÌwÉ | AÉrÉÔ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ÌwÉ mÉuÉ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xÉÑþuÉ | </w:t>
      </w:r>
    </w:p>
    <w:p w14:paraId="103623F0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ïÿqÉç | Fe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wÉÿqÉç | CwÉþqÉç c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 </w:t>
      </w:r>
    </w:p>
    <w:p w14:paraId="080D73BA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þkÉxuÉ | o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ÒûlÉÉÿqÉç | S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Òû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S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cNÒûlÉÉÿqÉç || </w:t>
      </w:r>
    </w:p>
    <w:p w14:paraId="071D4944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-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uÉiÉ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uÉ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CE4CFB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al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AÉrÉÔ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Ìw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§Ér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9)</w:t>
      </w:r>
    </w:p>
    <w:p w14:paraId="09906D01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0.1 - Kramam</w:t>
      </w:r>
    </w:p>
    <w:p w14:paraId="04B274CB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¨É¸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É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¨É¸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³ÉirÉÑþiÉç-ÌiÉ¸³Éçþ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ÉÉ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 | 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 ÍzÉmÉë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ÍzÉmÉë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A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rÉÈ | ÍzÉmÉë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mÉë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D37306A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rÉÈ |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ÍqÉlSì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Ô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Ô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Ô CÌiÉþ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Ô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ÍqÉÌiÉþ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94933D7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lSìÉþrÉ | ClSìÉþrÉ iuÉÉ | iuÉÉæ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uÉiÉ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lSìÉþrÉ | ClSìÉþrÉ iuÉÉ | </w:t>
      </w:r>
    </w:p>
    <w:p w14:paraId="68569712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CEE70D1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Éæ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uÉ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26AF59E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E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¨É¸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þ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0)</w:t>
      </w:r>
    </w:p>
    <w:p w14:paraId="1C5D7343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1.1 - Kramam</w:t>
      </w:r>
    </w:p>
    <w:p w14:paraId="481B820B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ÍhÉþUç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SþUç.zÉiÉÈ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SþUç.zÉ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M×üiÉç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SþUç.zÉ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 -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87EC9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M×üSþÍxÉ |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M×üÌSÌiÉþ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È-M×üi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ÌiÉþ xÉÔrÉï || ÌuÉµ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 | AÉ</w:t>
      </w:r>
      <w:r w:rsidR="00B10510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ÉþÍxÉ | p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qÉç |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ÍqÉÌiÉþ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qÉç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258BC62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-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ÉïþrÉ | xÉÔrÉÉï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ëÉeÉþxuÉiÉ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ÔrÉÉïþrÉ | xÉÔrÉÉï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ëÉeÉþxuÉ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13FD405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i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ÍhÉþ-ÌuÉï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1)</w:t>
      </w:r>
    </w:p>
    <w:p w14:paraId="08B5842F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2.1 - Kramam</w:t>
      </w:r>
    </w:p>
    <w:p w14:paraId="369CB3AD" w14:textId="77777777" w:rsidR="00CE4CFB" w:rsidRPr="0020090A" w:rsidRDefault="00717125" w:rsidP="00B1051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B10510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rÉÉþrÉxuÉ | m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ÍpÉÈ | ÌuÉµÉÉþÍpÉÃ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ÍpÉþÈ | F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ir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| pÉuÉÉþ lÉÈ | </w:t>
      </w:r>
    </w:p>
    <w:p w14:paraId="34A5C675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jÉþxiÉqÉ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jÉþxi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jÉþÈ -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6BB4720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É mrÉÉþrÉxu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-lÉuÉþ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32) </w:t>
      </w:r>
    </w:p>
    <w:p w14:paraId="69A4818C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0AB96A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33.1 - Kramam</w:t>
      </w:r>
    </w:p>
    <w:p w14:paraId="21780461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D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¹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uÉïþiÉUÉqÉç | mÉÔuÉïþiÉ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mÉþzrÉ³Éç | mÉÔuÉïþiÉ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44CD428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ÔuÉïþ -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AmÉþzrÉlÉç</w:t>
      </w:r>
      <w:r w:rsidR="00BB4A03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liÉÏÿqÉç | u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liÉÏþ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xÉÿqÉç | </w:t>
      </w:r>
    </w:p>
    <w:p w14:paraId="6273D0FB" w14:textId="77777777" w:rsidR="006617DF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l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ÌuÉ -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liÉÏÿqÉç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qÉirÉÉïþxÉÈ | qÉirÉÉïþ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rÉÉïþxÉÈ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ÍpÉþÂ | F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Ñ | lÉÑ mÉë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¤rÉÉÿ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¤rÉÉþÅpÉÔiÉç | </w:t>
      </w:r>
    </w:p>
    <w:p w14:paraId="10250DD8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¤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mÉëÌiÉ-cÉ¤rÉÉ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þÎliÉ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wÉÑþ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w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zrÉÉlÉ</w:t>
      </w:r>
      <w:r w:rsidR="001B6AC7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| mÉz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890D714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zrÉÉlÉç</w:t>
      </w:r>
      <w:r w:rsidR="006617DF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D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Ñ-U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 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3)</w:t>
      </w:r>
    </w:p>
    <w:p w14:paraId="679822A2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4.1 - Kramam</w:t>
      </w:r>
    </w:p>
    <w:p w14:paraId="5275912B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wqÉiÉÏqÉç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M×üiÉÿqÉç | </w:t>
      </w:r>
    </w:p>
    <w:p w14:paraId="034F032E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M×üiÉþqÉç iuÉÉ |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M×ü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È - M×üiÉÿqÉç | </w:t>
      </w:r>
    </w:p>
    <w:p w14:paraId="0939A60D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ïSÿqÉç |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ïSþqÉç iuÉÉ | </w:t>
      </w:r>
    </w:p>
    <w:p w14:paraId="03A3E5E5" w14:textId="77777777" w:rsidR="00CE4CFB" w:rsidRPr="0020090A" w:rsidRDefault="00717125" w:rsidP="00CE4CF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ï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È - ÌuÉSÿqÉç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xuÉþiÉÏqÉç | pÉÉxuÉþiÉÏqÉç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uÉsÉþliÉÏqÉç | euÉsÉþliÉÏqÉç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uÉþliÉÏqÉç | </w:t>
      </w:r>
    </w:p>
    <w:p w14:paraId="41B729E5" w14:textId="77777777" w:rsidR="00CE4CFB" w:rsidRPr="0020090A" w:rsidRDefault="00717125" w:rsidP="00CE4CF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uÉþliÉÏqÉç iuÉÉ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uÉþl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qÉsqÉsÉÉ - pÉuÉþliÉÏqÉç |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mrÉþqÉÉlÉÉqÉç | SÏmrÉþqÉÉlÉÉqÉç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ACF0B1D" w14:textId="77777777" w:rsidR="00CE4CFB" w:rsidRPr="0020090A" w:rsidRDefault="00717125" w:rsidP="00CE4CF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þqÉÉlÉÉqÉç |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þqÉÉlÉÉqÉç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rÉeÉþxÉëÉqÉç | AeÉþxÉëÉqÉç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3EA3113" w14:textId="77777777" w:rsidR="00CE4CFB" w:rsidRPr="0020090A" w:rsidRDefault="00717125" w:rsidP="00CE4CF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e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ÌiÉwÉqÉç |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e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ÌiÉwÉqÉç iuÉÉ |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e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ÌiÉ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2A698211" w14:textId="77777777" w:rsidR="00A51145" w:rsidRPr="0020090A" w:rsidRDefault="00717125" w:rsidP="00CE4CF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iÉç -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rÉþliÉÏqÉç | </w:t>
      </w:r>
    </w:p>
    <w:p w14:paraId="2CAF89B0" w14:textId="77777777" w:rsidR="00A51145" w:rsidRPr="0020090A" w:rsidRDefault="00717125" w:rsidP="00CE4CF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rÉþliÉÏqÉç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aÉëþiÉÏqÉç | </w:t>
      </w:r>
    </w:p>
    <w:p w14:paraId="6541F1AA" w14:textId="77777777" w:rsidR="00717125" w:rsidRPr="0020090A" w:rsidRDefault="00717125" w:rsidP="00A51145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aÉëþiÉÏqÉç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ÌiÉþ xÉÉSrÉÉÍq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A51145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er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iÉþwqÉiÉÏ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wÉÎOè§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iÉç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4)</w:t>
      </w:r>
    </w:p>
    <w:p w14:paraId="2DE0E099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5.1 - Kramam</w:t>
      </w:r>
    </w:p>
    <w:p w14:paraId="27151F41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mÉë - 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þ | xuÉÉWûÉþ ÅÅ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rÉþ | </w:t>
      </w:r>
    </w:p>
    <w:p w14:paraId="705CDA00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ÿ - 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þ | xuÉÉWûÉþ Ìu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rÉþ | </w:t>
      </w:r>
    </w:p>
    <w:p w14:paraId="35242697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ÌuÉ - 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þ | xuÉÉWûÉþ xÉqÉçÆ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þ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Æ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Æ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ÉqÉç-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þ | xuÉÉ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±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þ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ÑþiÉç - 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þ | xuÉÉWûÉþÅu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rÉþ | </w:t>
      </w:r>
    </w:p>
    <w:p w14:paraId="46E93A9C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þuÉ - 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þ | xuÉÉWûÉþ 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C7A3EA5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þrÉ | z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þ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iÉm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æ | </w:t>
      </w:r>
    </w:p>
    <w:p w14:paraId="78C2472F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æ xuÉÉWûÉÿ | xuÉÉ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m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m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ÿ oÉë¼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rÉæÿ | o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r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o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rÉæÿ | </w:t>
      </w:r>
    </w:p>
    <w:p w14:paraId="5031D108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É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xqÉæ | xÉuÉïþxq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22CFC98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Éë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ÉÉr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cÉiÉÑþÌuÉï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ÌiÉÈ) (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35)</w:t>
      </w:r>
    </w:p>
    <w:p w14:paraId="32E32125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6.1 - Kramam</w:t>
      </w:r>
    </w:p>
    <w:p w14:paraId="4E7B5EAF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l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qÉç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ÉqÉç - 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6DEC3C09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Ç Æ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lÉÉ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lÉÉ 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ìqÉç | 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ìqÉç iÉÌlÉþqlÉÉ | iÉÌlÉþqlÉÉ mÉ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ÌiÉÿqÉç | </w:t>
      </w:r>
    </w:p>
    <w:p w14:paraId="1AC804A8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Ìi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xjÉÔsÉ™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mÉzÉÑ - mÉÌiÉÿqÉç | </w:t>
      </w:r>
    </w:p>
    <w:p w14:paraId="06675D5A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j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qÉç | xj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jÉÔsÉ - 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467501A3" w14:textId="77777777" w:rsidR="00A67DB0" w:rsidRPr="0020090A" w:rsidRDefault="00717125" w:rsidP="00A67DB0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™Sþ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| ™Sþ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ìqÉç | 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ìÇ Æs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| s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qÉç | </w:t>
      </w:r>
    </w:p>
    <w:p w14:paraId="11CCB00C" w14:textId="77777777" w:rsidR="00CE4CFB" w:rsidRPr="0020090A" w:rsidRDefault="00717125" w:rsidP="00A67DB0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qÉç qÉiÉþxlÉÉprÉÉqÉç | qÉiÉþxlÉÉprÉÉqÉç qÉWûÉ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qÉç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F4E22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,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ÈmÉÉÿ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ïlÉ | </w:t>
      </w:r>
    </w:p>
    <w:p w14:paraId="748A6A10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ÍqÉÌiÉþqÉWûÉ </w:t>
      </w:r>
      <w:r w:rsidR="00D948DA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ÈmÉÉÿ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lÉÉæÌwÉ¸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lÉÿqÉç | </w:t>
      </w:r>
    </w:p>
    <w:p w14:paraId="7D13E05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ÈmÉÉÿ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È -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l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ÍzÉXçaÉÏÌlÉMü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rÉÉÿprÉÉqÉç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ÌwÉ¸ - WûlÉÿqÉç | Í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ça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rÉÉÿ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7E938063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XçaÉÏ -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zrÉÉÿprÉÉqÉç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BB15B1C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Íc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¨É-q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¹ÉSþzÉ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6)</w:t>
      </w:r>
    </w:p>
    <w:p w14:paraId="5E0138D5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37.1 - Kramam</w:t>
      </w:r>
    </w:p>
    <w:p w14:paraId="6FEE205D" w14:textId="77777777" w:rsidR="00146EB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146EB8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¸ | 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46EB8" w:rsidRPr="0020090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U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ÿqÉç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³ÉÌiÉþ uÉ×§É -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D5C7996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jÉþÇ Æ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£üÉ | 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£ü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 | oÉë¼þ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Ïÿ | Wû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Ïÿ || </w:t>
      </w:r>
    </w:p>
    <w:p w14:paraId="7FB1353F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Ï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| xÉÑ</w:t>
      </w:r>
      <w:r w:rsidR="009B0536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qÉ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uÉÉÿ | aÉëÉuÉÉþ M×ü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Ñ | </w:t>
      </w:r>
    </w:p>
    <w:p w14:paraId="4C54B636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ÑlÉÉÿ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Ñ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ÑlÉÉÿ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 | </w:t>
      </w:r>
    </w:p>
    <w:p w14:paraId="68DF0710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lSìÉþrÉ | ClSìÉþrÉ iuÉÉ | </w:t>
      </w:r>
    </w:p>
    <w:p w14:paraId="4F1EDBA9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</w:t>
      </w:r>
      <w:r w:rsidR="00D948DA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</w:t>
      </w:r>
      <w:r w:rsidRPr="0020090A">
        <w:rPr>
          <w:rFonts w:ascii="Arial" w:hAnsi="Arial" w:cs="BRH Devanagari Extra"/>
          <w:b/>
          <w:i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i/>
          <w:color w:val="000000"/>
          <w:sz w:val="32"/>
          <w:szCs w:val="40"/>
        </w:rPr>
        <w:t>28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)</w:t>
      </w:r>
      <w:r w:rsidR="000C29DE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É ÌiÉþ¹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wÉÎOè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7)</w:t>
      </w:r>
    </w:p>
    <w:p w14:paraId="6DDDBCFB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8.1 - Kramam</w:t>
      </w:r>
    </w:p>
    <w:p w14:paraId="6EA7DA2C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Éç | C®UÏÿ | WûUÏþ uÉWûiÉÈ | Wû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Ïÿ || </w:t>
      </w:r>
    </w:p>
    <w:p w14:paraId="3869C6E4" w14:textId="77777777" w:rsidR="009B0536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ëþÌiÉkÉ×¹zÉuÉxÉqÉç | AmÉëþÌiÉkÉ×¹zÉuÉ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9B0536" w:rsidRPr="0020090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×wÉÏþhÉÉqÉç | </w:t>
      </w:r>
    </w:p>
    <w:p w14:paraId="4CFFEAE0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mÉëþÌiÉkÉ×¹zÉuÉ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mÉëþÌiÉkÉ×¹-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GwÉÏþhÉÉqÉç c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È | x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ÂmÉþ | Em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cÉþ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lÉÑþwÉÉhÉÉqÉç | </w:t>
      </w:r>
    </w:p>
    <w:p w14:paraId="10E2693F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lÉÑþwÉÉ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lÉÑþwÉÉhÉÉqÉç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8EC4F81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lSìÉþrÉ | ClSìÉþrÉ iuÉÉ | </w:t>
      </w:r>
    </w:p>
    <w:p w14:paraId="7CB2FBD9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</w:t>
      </w:r>
      <w:r w:rsidR="00D948DA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974BAED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ClSì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ÍqÉiÉç-§Ér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8)</w:t>
      </w:r>
    </w:p>
    <w:p w14:paraId="0E34031F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9.1 - Kramam</w:t>
      </w:r>
    </w:p>
    <w:p w14:paraId="7C687AD3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xÉÉþ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 ClSì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ÌuÉþ¸ | zÉÌuÉþ¸ kÉ×w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 | AÉ aÉþÌWû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ÌiÉþ aÉÌWû || AÉ iuÉÉÿ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£Ñ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F3CE431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Yi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ÉþÈ | U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ÔrÉïÿqÉç | xÉÔr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³É | </w:t>
      </w:r>
    </w:p>
    <w:p w14:paraId="6E0B093C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zqÉÍpÉþÈ | 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zqÉ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zqÉ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 | </w:t>
      </w:r>
    </w:p>
    <w:p w14:paraId="386E300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lSìÉþrÉ | ClSìÉþrÉ iuÉÉ | </w:t>
      </w:r>
    </w:p>
    <w:p w14:paraId="7635E98A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0C29D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xÉÉþÌuÉ-x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iÉ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9)</w:t>
      </w:r>
    </w:p>
    <w:p w14:paraId="0D4D4148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0.1 - Kramam</w:t>
      </w:r>
    </w:p>
    <w:p w14:paraId="67CE1B3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uÉïþxrÉ mÉë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ÏuÉþUÏ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ÏuÉþ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ÍqÉþÈ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Ï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ÏÌiÉþ </w:t>
      </w:r>
    </w:p>
    <w:p w14:paraId="68F7897D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ÌiÉ - zÉÏuÉþUÏ | pÉÔÍqÉþxiuÉÉ | i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</w:t>
      </w:r>
    </w:p>
    <w:p w14:paraId="7B625F31" w14:textId="77777777" w:rsidR="006D42D7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 - x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ÅÍkÉþi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þÍkÉiÉ || x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ÅxqÉæÿ | </w:t>
      </w:r>
    </w:p>
    <w:p w14:paraId="07EAD264" w14:textId="77777777" w:rsidR="006D42D7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Éÿ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Éþ pÉuÉ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ÉÑ-xÉSÉÿ | 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cNûþ | </w:t>
      </w:r>
    </w:p>
    <w:p w14:paraId="5695F5E8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cNûÉÿxqÉæ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ïþ | zÉqÉïþ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jÉÉÿ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mÉëjÉÉÿÈ </w:t>
      </w:r>
      <w:r w:rsidRPr="00653C6B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|</w:t>
      </w:r>
      <w:r w:rsidR="00653C6B" w:rsidRPr="00653C6B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207AC3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B67434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138DC215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05B62B1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xÉuÉïþxr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wÉÎQè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0)</w:t>
      </w:r>
    </w:p>
    <w:p w14:paraId="0CE5E996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1.1 - Kramam</w:t>
      </w:r>
    </w:p>
    <w:p w14:paraId="6B3EC554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ClSì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þoÉÉWÒûÈ | uÉeÉëþoÉÉWÒûÈ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Ï | uÉeÉëþoÉÉWÒ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þ - o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Ï zÉqÉïþ | zÉqÉïþ rÉcNûiÉÑ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iuÉÌiÉþ rÉcNûiÉÑ ||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xiÉ lÉþ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uÉÉÿ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uÉÉþ Mü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 -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2251D4D" w14:textId="77777777" w:rsidR="0094077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liÉÑþ | WûliÉÑþ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qÉÉlÉÿqÉç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qÉ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ÆrÉ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ÅxqÉÉlÉç | </w:t>
      </w:r>
    </w:p>
    <w:p w14:paraId="44E2017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lÉç ²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¹þ | ²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Ï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¹þ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D60158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lSìÉþrÉ | ClSìÉþrÉ iuÉÉ | </w:t>
      </w:r>
    </w:p>
    <w:p w14:paraId="5A273602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D4FD3A1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A76865A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q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ûÉlÉç-wÉÎQè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1)</w:t>
      </w:r>
    </w:p>
    <w:p w14:paraId="600D13BE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2.1 - Kramam</w:t>
      </w:r>
    </w:p>
    <w:p w14:paraId="70BB5330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þ ClSì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ÿÈ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aÉþhÉÈ | xÉaÉþ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D73393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Î°þÈ | xÉaÉþ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Î°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ÿqÉç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Î°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2867F370" w14:textId="77777777" w:rsidR="0094077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Éç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qÉç ÌmÉoÉ | 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gNÕ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³ÉÌiÉþ uÉ×§É -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94077B" w:rsidRPr="0020090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²ÉÌlÉÌiÉþ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²ÉlÉç || 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û zÉ§ÉÔlÉçþ | </w:t>
      </w:r>
    </w:p>
    <w:p w14:paraId="36F2E974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§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mÉþ | A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kÉþÈ | qÉ×k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lÉÑSxuÉ | l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ÉjÉþ | AjÉÉpÉþrÉqÉç | ApÉþrÉqÉç M×ühÉÑÌWû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iÉþÈ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lÉÈ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 </w:t>
      </w:r>
    </w:p>
    <w:p w14:paraId="1FF2D1D9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16928FB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0C29D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x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ÉÉÿ-Ì§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iÉç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2)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</w:t>
      </w:r>
    </w:p>
    <w:p w14:paraId="7A55F308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3.1 - Kramam</w:t>
      </w:r>
    </w:p>
    <w:p w14:paraId="4E596F8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SÒþ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FB59EB" w:rsidRPr="0020090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qÉç | irÉqÉç 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xÉqÉç | 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xÉqÉç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14:paraId="5819083A" w14:textId="77777777" w:rsidR="000C29DE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Ç ÆuÉþWûÎliÉ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uÉþÈ | </w:t>
      </w:r>
    </w:p>
    <w:p w14:paraId="535D8604" w14:textId="77777777" w:rsidR="00A67DB0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uÉþÈ || SØ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rÉ | ÌuÉµÉÉþ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ÿqÉç | </w:t>
      </w:r>
    </w:p>
    <w:p w14:paraId="45EB2557" w14:textId="77777777" w:rsidR="00A67DB0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Ôr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ÿqÉç || 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qÉç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iÉç | ESþaÉÉiÉç | </w:t>
      </w:r>
    </w:p>
    <w:p w14:paraId="690444EF" w14:textId="77777777" w:rsidR="00A67DB0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lÉÏþMüqÉç | AlÉÏþ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cÉ¤ÉÑþÈ | cÉ¤ÉÑþUç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xrÉþ |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| uÉÂþhÉx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| AÉÅmÉëÉÿ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þ¤ÉqÉç | ±ÉuÉÉþmÉ×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| </w:t>
      </w:r>
    </w:p>
    <w:p w14:paraId="63D565DB" w14:textId="77777777" w:rsidR="00A67DB0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È | xÉÔrÉïþ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qÉÉ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qÉÉ eÉaÉþiÉÈ | eÉaÉþiÉx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jÉÑwÉþÈ |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jÉÑwÉþ¶É | 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cÉ || A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rÉþ | lÉrÉþ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jÉÉÿ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jÉÉþ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CB16505" w14:textId="77777777" w:rsidR="00A67DB0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ÉÑ - mÉjÉÉÿ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l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lÉç. ÌuÉµÉÉþÌlÉ | ÌuÉµÉÉþÌlÉ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lÉÉþÌlÉ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lÉÉþÌlÉ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²ÉÌlÉÌiÉþ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lÉç || </w:t>
      </w:r>
    </w:p>
    <w:p w14:paraId="0C7D17DC" w14:textId="77777777" w:rsidR="00A67DB0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85D4A" w:rsidRPr="0020090A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rÉþxqÉi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‹ÑþWÒû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qÉç | 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È | L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ÌrÉþ¸ÉqÉç | pÉÔÌrÉþ¸Él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EÌ£üqÉç | lÉqÉþEÌ£Çü ÆÌuÉ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| lÉqÉþEÌ£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608F863" w14:textId="77777777" w:rsidR="00717125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qÉþÈ -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£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ÌuÉ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|</w:t>
      </w:r>
      <w:r w:rsidR="0031167B" w:rsidRPr="0020090A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uÉþqÉç aÉcNû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þÈ | xÉÑuÉþÈ mÉiÉ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þ | Ã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þ uÉÈ 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12DC0EA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3.2 - Kramam</w:t>
      </w:r>
    </w:p>
    <w:p w14:paraId="234E8768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É | LåÍqÉþ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xÉÉ | uÉrÉþ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È | u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È || 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È | 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ÉÈ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</w:t>
      </w:r>
    </w:p>
    <w:p w14:paraId="16AD75AE" w14:textId="77777777" w:rsidR="00285D4A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 -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ÌuÉ</w:t>
      </w:r>
      <w:r w:rsidR="00E31985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þeÉiÉÑ | 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ç.ÌwÉþ¸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7883FF9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Uç.ÌwÉþ¸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ÍkÉþ | A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ÿ | lÉÉ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ÿ || L</w:t>
      </w:r>
      <w:r w:rsidR="00D948DA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¨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10AE9E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kÉþÈ | UÉ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LåÌiÉþ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crÉÑiÉqÉç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crÉÑ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iÉiÉç | </w:t>
      </w:r>
    </w:p>
    <w:p w14:paraId="7ABD2B52" w14:textId="77777777" w:rsidR="00804C4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crÉÑ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 - c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iÉÎl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xrÉþ |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xrÉþ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 lÉþrÉ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xrÉþ | G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xrÉþ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 mÉë | mÉë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þ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SþÍ¤ÉhÉÉÈ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SþÍ¤ÉhÉÉ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xrÉþ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SþÍ¤É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 -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633DD27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xrÉþ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 xÉÑþ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lÉrÉþliÉÏÈ | lÉrÉþliÉÏUç oÉëÉ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qÉç | </w:t>
      </w:r>
    </w:p>
    <w:p w14:paraId="4EB7FE74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ë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 UÉÿSèkrÉÉxÉqÉç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85D4A" w:rsidRPr="0020090A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ÌwÉÿqÉç | GÌwÉþqÉÉUç.w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03A98774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gramEnd"/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ÌmÉþi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liÉÿqÉç | 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liÉþqÉç mÉæiÉ×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qÉç | 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19BE226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mÉiÉ× - qÉliÉÿqÉç | m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iÉÑþSÍ¤ÉhÉqÉç | m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ÍqÉÌiÉþ </w:t>
      </w:r>
    </w:p>
    <w:p w14:paraId="2E3B1BF8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æiÉ×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q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iÉÑþSÍ¤É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ÆÌuÉ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iÉÑþSÍ¤É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2CACBC4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iÉÑþ -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ÌuÉ xÉÑuÉþÈ | xÉÑ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mÉzrÉþ | mÉz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urÉþliÉËUþ¤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ÆrÉiÉþxuÉ | rÉiÉþxuÉ xÉ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æÿÈ | </w:t>
      </w:r>
    </w:p>
    <w:p w14:paraId="79C0D38D" w14:textId="77777777" w:rsidR="00804C4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æþ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¬Éÿ§É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¬Éÿ§ÉÉ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¬Éÿ§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iÉç-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 aÉþcNûiÉ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- §ÉÉ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qÉiÉÏÈ | </w:t>
      </w:r>
    </w:p>
    <w:p w14:paraId="7580B28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kÉÑþqÉiÉÏÈ mÉë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ÿqÉç | qÉkÉÑþqÉ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</w:t>
      </w:r>
    </w:p>
    <w:p w14:paraId="654E751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mÉë - 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ÿqÉç | AÉ ÌuÉþzÉiÉ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lÉþuÉWûÉrÉ | AlÉþuÉWû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lÉç | AlÉþuÉ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lÉþuÉ - 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lÉç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0DEF7B55" w14:textId="22CFFE05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lÉ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- rÉ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lÉ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þ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Éÿq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ÉÿÇ Æs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xÉÑ - M×üiÉÉÿqÉç | s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 xÉÏþSiÉ | x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FC6A6B">
        <w:rPr>
          <w:rFonts w:ascii="BRH Devanagari Extra" w:hAnsi="BRH Devanagari Extra" w:cs="BRH Devanagari Extra"/>
          <w:color w:val="000000"/>
          <w:sz w:val="40"/>
          <w:szCs w:val="40"/>
        </w:rPr>
        <w:t>iÉiÉç | iÉ³ÉþÈ | lÉ</w:t>
      </w:r>
      <w:r w:rsidR="00A67DB0" w:rsidRPr="00FC6A6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C6A6B"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A67DB0" w:rsidRPr="00FC6A6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C6A6B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A67DB0" w:rsidRPr="00FC6A6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C6A6B">
        <w:rPr>
          <w:rFonts w:ascii="BRH Devanagari Extra" w:hAnsi="BRH Devanagari Extra" w:cs="BRH Devanagari Extra"/>
          <w:color w:val="000000"/>
          <w:sz w:val="40"/>
          <w:szCs w:val="40"/>
        </w:rPr>
        <w:t>xM×ü</w:t>
      </w:r>
      <w:r w:rsidR="00A67DB0" w:rsidRPr="00FC6A6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C6A6B">
        <w:rPr>
          <w:rFonts w:ascii="BRH Devanagari Extra" w:hAnsi="BRH Devanagari Extra" w:cs="BRH Devanagari Extra"/>
          <w:color w:val="000000"/>
          <w:sz w:val="40"/>
          <w:szCs w:val="40"/>
        </w:rPr>
        <w:t>iÉqÉç | xÉ</w:t>
      </w:r>
      <w:r w:rsidR="00A67DB0" w:rsidRPr="00FC6A6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C6A6B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A67DB0" w:rsidRPr="00FC6A6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C6A6B">
        <w:rPr>
          <w:rFonts w:ascii="BRH Devanagari Extra" w:hAnsi="BRH Devanagari Extra" w:cs="BRH Devanagari Extra"/>
          <w:color w:val="000000"/>
          <w:sz w:val="40"/>
          <w:szCs w:val="40"/>
        </w:rPr>
        <w:t>xM×</w:t>
      </w:r>
      <w:r w:rsidR="00A67DB0" w:rsidRPr="00FC6A6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C6A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üiÉÍqÉÌiÉþ </w:t>
      </w:r>
      <w:r w:rsidRPr="00FC6A6B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xÉ</w:t>
      </w:r>
      <w:r w:rsidR="00FC6A6B" w:rsidRPr="00FC6A6B">
        <w:rPr>
          <w:rFonts w:ascii="BRH Devanagari Extra" w:hAnsi="BRH Devanagari Extra" w:cs="BRH Devanagari Extra"/>
          <w:color w:val="000000"/>
          <w:sz w:val="36"/>
          <w:szCs w:val="40"/>
          <w:highlight w:val="green"/>
        </w:rPr>
        <w:t>ò</w:t>
      </w:r>
      <w:r w:rsidRPr="00FC6A6B">
        <w:rPr>
          <w:rFonts w:ascii="BRH Devanagari Extra" w:hAnsi="BRH Devanagari Extra" w:cs="BRH Devanagari Extra"/>
          <w:color w:val="000000"/>
          <w:sz w:val="40"/>
          <w:szCs w:val="40"/>
        </w:rPr>
        <w:t>xM×ü</w:t>
      </w:r>
      <w:r w:rsidR="00A67DB0" w:rsidRPr="00FC6A6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C6A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| </w:t>
      </w:r>
      <w:r w:rsidRPr="00FC6A6B">
        <w:rPr>
          <w:rFonts w:ascii="Arial" w:hAnsi="Arial" w:cs="BRH Devanagari Extra"/>
          <w:b/>
          <w:color w:val="000000"/>
          <w:sz w:val="32"/>
          <w:szCs w:val="40"/>
        </w:rPr>
        <w:t>4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6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8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0C29D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Ã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hÉþ-xÉS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rÉæþ-U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¹ÉSþzÉ cÉ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3)</w:t>
      </w:r>
    </w:p>
    <w:p w14:paraId="375B1C49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4.1 - Kramam</w:t>
      </w:r>
    </w:p>
    <w:p w14:paraId="3D58DD09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È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È xÉþ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ç eÉÑþwÉliÉÉqÉç | 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mÉþÌiÉUç</w:t>
      </w:r>
      <w:r w:rsidR="00F10A4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ÌiÉþÈ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52464CF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ÌiÉþUç lÉÈ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ÌlÉÍkÉ - mÉÌiÉþ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</w:p>
    <w:p w14:paraId="303C1811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ËU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È || iuÉ¹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È | ÌuÉwhÉÑþÈ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rÉÉÿ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rÉÉþ x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È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mÉë - eÉrÉÉÿ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rÉ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 CÌiÉþ </w:t>
      </w:r>
    </w:p>
    <w:p w14:paraId="0C7406DE" w14:textId="77777777" w:rsidR="00F10A4D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Ç - 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È | rÉeÉþqÉÉl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ÌuÉþhÉqÉç | SìÌuÉþhÉÇ SkÉÉiÉÑ |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iuÉÌiÉþ SkÉÉiÉÑ || xÉÍqÉþlSì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É | qÉlÉþxÉÉ 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É | </w:t>
      </w:r>
    </w:p>
    <w:p w14:paraId="5A381916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0090A">
        <w:rPr>
          <w:rFonts w:ascii="BRH Devanagari Extra" w:hAnsi="BRH Devanagari Extra" w:cs="BRH Devanagari Extra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ÌwÉ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>ÍpÉþÈ | aÉ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>ÍpÉ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È xÉqÉç | xÉ</w:t>
      </w:r>
      <w:r w:rsidRPr="0020090A">
        <w:rPr>
          <w:rFonts w:ascii="BRH Devanagari Extra" w:hAnsi="BRH Devanagari Extra" w:cs="BRH Devanagari Extra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ËUÍpÉþÈ | xÉÔ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ËUÍpÉþUç qÉbÉuÉ³Éç | </w:t>
      </w:r>
    </w:p>
    <w:p w14:paraId="352741CD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jÉç xÉqÉç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³ÉÌiÉþ qÉb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953D4" w:rsidRPr="0020090A">
        <w:rPr>
          <w:rFonts w:ascii="BRH Devanagari Extra" w:hAnsi="BRH Devanagari Extra" w:cs="BRH Devanagari Extra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rÉÉ |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irÉÉ || xÉqÉç oÉë¼þhÉÉ | oÉë¼þhÉÉ </w:t>
      </w:r>
    </w:p>
    <w:p w14:paraId="3E142306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M×üþiÉq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M×ü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ÆrÉi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M×ü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-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rÉSÎxiÉþ | AÎx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xÉÑ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 </w:t>
      </w:r>
    </w:p>
    <w:p w14:paraId="259076F2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¥ÉrÉÉþlÉÉq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ÉÑ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¥ÉrÉÉþ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¥ÉrÉÉþlÉÉqÉç || xÉÇ ÆuÉcÉïþxÉÉ | uÉcÉïþ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þxÉÉ | mÉrÉþ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ÔÍpÉþÈ | </w:t>
      </w:r>
    </w:p>
    <w:p w14:paraId="322FEC9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Ô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aÉþlqÉÌWû | AaÉþlqÉ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É | qÉlÉþ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739546E8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Í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|</w:t>
      </w:r>
      <w:r w:rsidR="00BD4A93" w:rsidRPr="0020090A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¹Éþ lÉ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§Éþ | A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ËUþuÉÈ | </w:t>
      </w:r>
    </w:p>
    <w:p w14:paraId="40CE267F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ËUþuÉÈ M×ü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lÉÑþ 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FA7A57C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4.2 - Kramam</w:t>
      </w:r>
    </w:p>
    <w:p w14:paraId="1D846D9A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Ñþ qÉÉ¹Òï | 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Ò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ÑuÉþÈ |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</w:t>
      </w:r>
      <w:r w:rsidR="00A84634" w:rsidRPr="0020090A">
        <w:rPr>
          <w:rFonts w:ascii="BRH Devanagari Extra" w:hAnsi="BRH Devanagari Extra" w:cs="BRH Devanagari Extra"/>
          <w:color w:val="000000"/>
          <w:sz w:val="40"/>
          <w:szCs w:val="32"/>
        </w:rPr>
        <w:t xml:space="preserve">Sè </w:t>
      </w:r>
      <w:r w:rsidR="00A84634" w:rsidRPr="0020090A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 w:rsidR="00A84634" w:rsidRPr="0020090A">
        <w:rPr>
          <w:rFonts w:ascii="BRH Devanagari Extra" w:hAnsi="BRH Devanagari Extra" w:cs="BRH Devanagari Extra"/>
          <w:color w:val="000000"/>
          <w:sz w:val="40"/>
          <w:szCs w:val="32"/>
        </w:rPr>
        <w:t>uÉ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sÉþ¹qÉç | ÌuÉÍsÉþ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C6D6177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 - Í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| rÉ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 iuÉÉÿ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B411F19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ÌiÉþ mÉë -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xqÉl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xqÉ³É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þUqÉç | 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þ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uÉ×þhÉÏqÉÌWû | AuÉ×þhÉÏqÉ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|| GkÉþaÉrÉÉOèû | </w:t>
      </w:r>
    </w:p>
    <w:p w14:paraId="5C52C823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ØûkÉþMçü | GkÉþa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zÉþÍqÉ¸ÉÈ | AzÉþÍqÉ¸ÉÈ mÉë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³Éç | </w:t>
      </w:r>
    </w:p>
    <w:p w14:paraId="6ED4E08C" w14:textId="77777777" w:rsidR="00717125" w:rsidRPr="0020090A" w:rsidRDefault="00717125" w:rsidP="00707F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lÉç.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Í³ÉÌiÉþ mÉë - 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³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ÑmÉþ | EmÉþ</w:t>
      </w:r>
      <w:r w:rsidR="00087F73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ÌWû |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²ÉÌlÉÌiÉþ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²ÉlÉç ||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É uÉþÈ |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uÉ - aÉÉ | 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SþlÉqÉç | xÉSþlÉqÉMüqÉï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 AÉþ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qÉ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qÉ xÉuÉþlÉÉ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ÿ-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qÉ | xÉuÉþ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ç eÉÑþw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È | 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 CÌiÉþ eÉÑw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È || 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þÈ mÉ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þÈ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þ¶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x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þ¨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þÌlÉ | uÉ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Ï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þÌlÉ || rÉÉlÉÉ | AÉ</w:t>
      </w:r>
      <w:r w:rsidR="00707F08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þWûÈ | AuÉþWû E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È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uÉ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ç iÉÉlÉç | iÉÉlÉç mÉë 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7B74208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4.3 - Kramam</w:t>
      </w:r>
    </w:p>
    <w:p w14:paraId="4C6D31C1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þrÉ </w:t>
      </w:r>
      <w:bookmarkStart w:id="2" w:name="_GoBack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bookmarkEnd w:id="2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D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68D7CC3A" w14:textId="150C5D27" w:rsidR="003F3328" w:rsidRDefault="00717125" w:rsidP="003F332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F3328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xÉ</w:t>
      </w:r>
      <w:r w:rsidR="00A67DB0" w:rsidRPr="003F3328">
        <w:rPr>
          <w:rFonts w:ascii="BRH Malayalam Extra" w:hAnsi="BRH Malayalam Extra" w:cs="BRH Devanagari Extra"/>
          <w:b/>
          <w:color w:val="000000"/>
          <w:sz w:val="32"/>
          <w:szCs w:val="40"/>
          <w:highlight w:val="green"/>
        </w:rPr>
        <w:t>–</w:t>
      </w:r>
      <w:r w:rsidRPr="003F3328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kÉ</w:t>
      </w:r>
      <w:r w:rsidR="003F3328" w:rsidRPr="003F3328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- </w:t>
      </w:r>
      <w:r w:rsidRPr="003F3328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xjÉ</w:t>
      </w:r>
      <w:r w:rsidR="00995701" w:rsidRPr="003F3328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uÉWûþqÉÉ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þqÉÉhÉÉÈ | pÉUþqÉÉhÉÉ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Éþ |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41A94E7" w14:textId="73B10348" w:rsidR="000C29DE" w:rsidRPr="0020090A" w:rsidRDefault="00717125" w:rsidP="003F332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xÉÑÿ</w:t>
      </w:r>
      <w:r w:rsidR="00F950D8"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xÉÑþqÉç 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ïqÉç | 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ïqÉç ÌSuÉÿqÉç | ÌS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 | AÉ ÌiÉþ¸iÉ | 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lÉÑþ | AÎluÉirÉlÉÑþ || rÉ¥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aÉþcNû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mÉþÌiÉqÉç | </w:t>
      </w:r>
    </w:p>
    <w:p w14:paraId="5ACF28F3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mÉþÌiÉqÉç aÉcNû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mÉ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 -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qÉç | </w:t>
      </w:r>
    </w:p>
    <w:p w14:paraId="5862D39C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ÉÇ Æ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ÿqÉç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qÉç aÉcNû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æ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625CDFA3" w14:textId="77777777" w:rsidR="00F950D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þ¥Ém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Ôÿ£üuÉÉMüÈ | </w:t>
      </w:r>
    </w:p>
    <w:p w14:paraId="1FFC537F" w14:textId="77777777" w:rsidR="00F950D8" w:rsidRPr="0020090A" w:rsidRDefault="00F950D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E1BFC77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¥É -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Ôÿ£üuÉÉMüÈ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Uþ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Ôÿ£üuÉÉ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Ôÿ£ü -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uÉÉWûÉÿ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uÉÏUþÈ | xuÉÉ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ÿ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þ aÉÉiÉÑÌuÉSÈ | a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qÉç | a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02B12618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ÉiÉÑ-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Ç Æ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 a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qÉç | a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ÍqÉþiÉ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È | qÉlÉþxÉxm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ç lÉþ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Ñþ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</w:t>
      </w:r>
    </w:p>
    <w:p w14:paraId="610F176C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 xuÉÉWûÉÿ | xuÉÉ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uÉ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kÉÉÈ | 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kÉÉÈ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B0266A0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×ü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h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iÉÉl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¹</w:t>
      </w:r>
      <w:proofErr w:type="gramStart"/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ÉcÉþiuÉÉËU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Š )</w:t>
      </w:r>
      <w:proofErr w:type="gramEnd"/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4 )</w:t>
      </w:r>
    </w:p>
    <w:p w14:paraId="4627D12E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5.1 - Kramam</w:t>
      </w:r>
    </w:p>
    <w:p w14:paraId="0090AF60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UÉeÉÉÿ | UÉ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È | uÉÂþhÉ¶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Uþ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ÉïþrÉ | xÉÔrÉÉïþ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ljÉÉÿqÉç | mÉl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l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æ | Al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 Eþ | Al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</w:t>
      </w:r>
    </w:p>
    <w:p w14:paraId="49A4AB4C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lÉÑþ -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æ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irÉÑþ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SÉÿ | mÉÉ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kÉÉi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ÌiÉþkÉÉi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MüÈ | mÉëÌiÉþkÉÉiÉ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</w:p>
    <w:p w14:paraId="4D4C7001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mÉþ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£ü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£üÉ ™þS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kÉþ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£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irÉþm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£üÉ | </w:t>
      </w:r>
    </w:p>
    <w:p w14:paraId="0871C32A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kÉþÍ¶ÉiÉç | 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™SrÉ</w:t>
      </w:r>
      <w:r w:rsidR="00187D60" w:rsidRPr="0020090A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ÌuÉkÉþÈ | 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ÍcÉiÉç || </w:t>
      </w:r>
    </w:p>
    <w:p w14:paraId="0F58CBD9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ç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eÉþÈ |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eÉþÈ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ëÿqÉç | </w:t>
      </w:r>
    </w:p>
    <w:p w14:paraId="5C90F00A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ëþ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ï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ï aÉþqp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p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xÉÑ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¹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3F558FE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ËUÌiÉþ xÉÑ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È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xiuÉirÉþxiÉÑ || oÉÉkÉþ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þÈ | ²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Uç.GþÌiÉqÉç | ÌlÉUç.GþÌiÉqÉç mÉ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æÈ | ÌlÉUç.G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-G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æÈ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ÍcÉþiÉç | 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È | L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mÉë | mÉë</w:t>
      </w:r>
      <w:r w:rsidR="00C803C7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þqÉÑÎakÉ | </w:t>
      </w:r>
    </w:p>
    <w:p w14:paraId="507EED82" w14:textId="77777777" w:rsidR="000C29DE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k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i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ÌS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iÉç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Ì¸þ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Ì¸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06A647A" w14:textId="77777777" w:rsidR="00C803C7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 - Îx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uÉÂþhÉ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zÉþÈ | mÉÉz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lÉÏþMüqÉç | AlÉÏþMü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 AÉ | AÉ</w:t>
      </w:r>
      <w:r w:rsidR="00C803C7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r w:rsidR="00C803C7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 || </w:t>
      </w:r>
    </w:p>
    <w:p w14:paraId="7C9D6466" w14:textId="77777777" w:rsidR="006D42D7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mÉÉÿqÉç lÉmÉÉiÉç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ç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¤É³Éçþ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¤Éþ³É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ÿqÉç | </w:t>
      </w:r>
    </w:p>
    <w:p w14:paraId="3D219338" w14:textId="77777777" w:rsidR="000C29DE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³ÉÌiÉþ mÉëÌiÉ - U¤É³Éçþ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ïþqÉç S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kÉÿqÉç | </w:t>
      </w:r>
    </w:p>
    <w:p w14:paraId="4C19900D" w14:textId="77777777" w:rsidR="00717125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-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BB83238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5.2 - Kramam</w:t>
      </w:r>
    </w:p>
    <w:p w14:paraId="346B4C9C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kÉþÇ ÆrÉÍ¤É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xÉqÉç - CkÉÿ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366D457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mÉëÌiÉþ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ÀûÉ | Î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ÀûÉ b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| b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ÑiÉç | EŠþUh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ç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ç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™SþrÉqÉç | ™Sþr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nxÉÑ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nxuÉþli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nxuÉirÉþmÉç - xÉÑ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È || xÉqÉç iuÉÉÿ | </w:t>
      </w:r>
    </w:p>
    <w:p w14:paraId="6AECD503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AB4B1E7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þkÉÏÈ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þkÉÏ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mÉþÈ | AÉ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</w:p>
    <w:p w14:paraId="2119AE48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xrÉþ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ÍpÉïþÈ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¥É -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Íp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È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| 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 lÉþq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 | 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 CÌiÉþ xÉÔ£ü -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 ÌuÉþ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 CÌiÉþ lÉqÉÈ -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uÉþpÉ×jÉ | AuÉþpÉ×jÉ ÌlÉcÉXçMÑühÉ | </w:t>
      </w:r>
    </w:p>
    <w:p w14:paraId="713FBEF2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uÉþp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uÉþ - p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çMÑ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È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çMÑü</w:t>
      </w:r>
      <w:r w:rsidR="00A67DB0" w:rsidRPr="0020090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358D2BFF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 -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çMÑ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UþÍxÉ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ËUÌiÉþ ÌlÉ - 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3DDA6A3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çMÑ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çMÑ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uÉþ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çMÑ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ÌlÉ -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çMÑ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uÉþ </w:t>
      </w:r>
    </w:p>
    <w:p w14:paraId="694E7C40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æ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æUç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M×üþiÉq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M×ü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M×ü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-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L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ÅrÉÉOèû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uÉþ | A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rÉæïÿÈ | qÉirÉæ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qÉirÉïþM×üiÉqÉç | </w:t>
      </w:r>
    </w:p>
    <w:p w14:paraId="03019692" w14:textId="77777777" w:rsidR="001637E7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irÉïþM×üiÉ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qÉirÉïþM×ü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rÉïþ -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AÉ lÉþÈ | </w:t>
      </w:r>
    </w:p>
    <w:p w14:paraId="6EFA010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xmÉÉþÌWû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 lÉþÈ | </w:t>
      </w:r>
    </w:p>
    <w:p w14:paraId="080761C4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 CÌiÉþ xÉÑ -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È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ÉþÈ | AÉ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þkÉrÉÈ | </w:t>
      </w:r>
    </w:p>
    <w:p w14:paraId="1E3E40FF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þkÉrÉÈ xÉliÉÑ 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="000C29DE" w:rsidRPr="0020090A">
        <w:rPr>
          <w:rFonts w:ascii="Arial" w:hAnsi="Arial" w:cs="BRH Devanagari Extra"/>
          <w:b/>
          <w:color w:val="000000"/>
          <w:sz w:val="32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6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550313B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07D7FED" w14:textId="77777777" w:rsidR="00580088" w:rsidRPr="0020090A" w:rsidRDefault="00580088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</w:p>
    <w:p w14:paraId="69A15241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45.3 - Kramam</w:t>
      </w:r>
    </w:p>
    <w:p w14:paraId="6CDD796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È | S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xiÉxqÉæÿ | S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 CÌiÉþ SÒÈ -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È | iÉxqÉæþ pÉÔrÉÉxÉÑÈ | p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 rÉ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ÅxqÉÉl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lÉç ²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¹þ | ²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</w:t>
      </w:r>
    </w:p>
    <w:p w14:paraId="078852E5" w14:textId="77777777" w:rsidR="006D42D7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cÉþ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Ì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qÉÈ | Ì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q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ÿ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þUÉmÉÈ | </w:t>
      </w:r>
    </w:p>
    <w:p w14:paraId="13E0DE41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uÉþÈ | 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pÉïþÈ | aÉp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qÉç | iÉÇ ÆuÉþÈ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ÑmÉëÏþiÉqÉç | xÉÑmÉëÏ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pÉ×þiÉqÉç | xÉÑmÉëÏ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mÉë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xÉÑpÉ×þiÉqÉMüqÉï | </w:t>
      </w:r>
    </w:p>
    <w:p w14:paraId="34BB2CE5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pÉ×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p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Ñþ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Ñþ lÉÈ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þ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oÉëÔiÉÉi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M×üiÉþÈ | oÉë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1637E7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ÌiÉþrÉÑiÉÈ | mÉëÌiÉþrÉÑ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| mÉëÌiÉþrÉÑ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uÉÂþhÉ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zÉþÈ | mÉÉ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mÉëirÉþxiÉÈ | mÉëirÉþ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| mÉëirÉþx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uÉÂþhÉ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zÉþÈ | mÉÉ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kÉþÈ | Lk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ÌWûþ | </w:t>
      </w:r>
    </w:p>
    <w:p w14:paraId="0BB61966" w14:textId="77777777" w:rsidR="000C29DE" w:rsidRPr="0020090A" w:rsidRDefault="00717125" w:rsidP="00BA2F5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ÌWûþ</w:t>
      </w:r>
      <w:r w:rsidR="001637E7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Éç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SþÍxÉ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SÌiÉþ xÉqÉç-Ci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rÉþ | qÉÌrÉþ 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 | 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 | AluÉþcÉÉËUw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lÉ | U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xÉ×¤qÉÌWû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irÉþxÉ×¤qÉÌWû || mÉrÉþxu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</w:t>
      </w:r>
      <w:proofErr w:type="gramStart"/>
      <w:r w:rsidR="00BA2F54" w:rsidRPr="0020090A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BA2F54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| AÉÅaÉþqÉqÉç | </w:t>
      </w:r>
    </w:p>
    <w:p w14:paraId="63F9071D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392D20D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iÉqÉç | iÉqÉç qÉÉÿ | 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637E7" w:rsidRPr="0020090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qÉç | x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×þeÉ | x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xÉÉ | </w:t>
      </w:r>
    </w:p>
    <w:p w14:paraId="129139DB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c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xÉ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6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8654712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Sq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Sq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A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ÉþkÉr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- AÉ-wÉOècÉþ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5)</w:t>
      </w:r>
    </w:p>
    <w:p w14:paraId="10646671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6.1 - Kramam</w:t>
      </w:r>
    </w:p>
    <w:p w14:paraId="76BABBEA" w14:textId="77777777" w:rsidR="00E15B0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xiuÉÉÿ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 | 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 MüÐ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hÉÉÿ | MüÐ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rÉþqÉÉlÉÈ | </w:t>
      </w:r>
    </w:p>
    <w:p w14:paraId="74C7E90E" w14:textId="77777777" w:rsidR="000C29DE" w:rsidRPr="0020090A" w:rsidRDefault="00717125" w:rsidP="00E15B0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lrÉþ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qÉþirÉïqÉç | AqÉþir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qÉirÉïþÈ | qÉi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þuÉÏÍqÉ | 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þuÉÏ</w:t>
      </w:r>
      <w:r w:rsidR="00A67DB0" w:rsidRPr="0020090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Ï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444B167" w14:textId="77777777" w:rsidR="007B48B3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þuÉÏÍqÉ || eÉÉi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zÉþÈ | eÉÉi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iÉþ -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A5684E0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z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xÉÑþ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xÉÑþ 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 | 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ÍpÉþÈ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ÍpÉþU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43451A6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mÉë - eÉÉÍpÉþ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qÉþzrÉÉqÉç | </w:t>
      </w:r>
    </w:p>
    <w:p w14:paraId="162D4A10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ÍqÉirÉþqÉ×iÉ - iu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þzrÉÉqÉç || rÉxq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iu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eÉÉi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M×ü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 | 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ÉiÉ-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E s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qÉç | s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qÉþ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uÉþÈ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uÉþÈ x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qÉç | x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ÍqÉÌiÉþ x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qÉç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14:paraId="627F0BEC" w14:textId="77777777" w:rsidR="000C29DE" w:rsidRPr="0020090A" w:rsidRDefault="00717125" w:rsidP="006136E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 m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§ÉhÉÿqÉç | m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§ÉhÉþ</w:t>
      </w:r>
      <w:r w:rsidR="006136E2"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Æ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uÉþliÉqÉç | 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uÉþ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a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liÉqÉç | 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uÉþ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a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li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rÉqÉç | a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3EF93AD8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rÉqÉç lÉþz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xiÉ |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ÏÌiÉþ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xiÉ |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| </w:t>
      </w:r>
    </w:p>
    <w:p w14:paraId="7A534FB3" w14:textId="77777777" w:rsidR="006D42D7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Ñ</w:t>
      </w:r>
      <w:r w:rsidR="00B86362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Ñþ§É | m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uÉ×þ§É³Éç | </w:t>
      </w:r>
    </w:p>
    <w:p w14:paraId="6925810F" w14:textId="77777777" w:rsidR="005163AD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uÉ×þ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ç MüÉqÉþMüÉiÉrÉÈ | MüÉqÉþMüÉi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qÉþ-Mü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| lÉ iuÉÉqÉç | iuÉÉÍqÉþlSì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ÌiÉþ | AÌiÉþ</w:t>
      </w:r>
      <w:r w:rsidR="005163A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cr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ËUcr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5ED5002D" w14:textId="77777777" w:rsidR="005163AD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5163A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þY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È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5163A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þY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-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ÿqÉç | ClSìþqÉç qÉqÉÉS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Ïþ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Ïþ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bÉuÉÉþlÉqÉç | </w:t>
      </w:r>
    </w:p>
    <w:p w14:paraId="2C74B57C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Ïþ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uÉÉþl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xÉþÈ | </w:t>
      </w:r>
    </w:p>
    <w:p w14:paraId="1463288C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uÉÉþ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 -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6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B1735D0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6.2 - Kramam</w:t>
      </w:r>
    </w:p>
    <w:p w14:paraId="047833D3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xÉþÈ || rÉSÏÿqÉç | D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ÉkÉþ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ÉkÉþÈ 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UÿqÉç | </w:t>
      </w:r>
    </w:p>
    <w:p w14:paraId="1268CF2A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É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oÉÉkÉþÈ | 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 | lÉ m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È | m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È xÉþ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Sþ¤ÉÉ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Sþ¤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uÉþ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Sþ¤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-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uÉþ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þl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uÉþ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þl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lÉ | U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ÉÉ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i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 | eÉÉi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eÉÉi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iÉþ -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ÌuÉ</w:t>
      </w:r>
      <w:r w:rsidR="008B7829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cÉ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 ÅqÉÏþ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ÉiÉþlÉÈ | 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ÌiÉþ U¤ÉÈ - Wû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ÉiÉþ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qÉÏuÉ - cÉÉiÉþlÉÈ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 | AluÉþcÉÉËUwÉqÉç | </w:t>
      </w:r>
    </w:p>
    <w:p w14:paraId="59E049DC" w14:textId="77777777" w:rsidR="000C29DE" w:rsidRPr="0020090A" w:rsidRDefault="000C29DE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C7E6154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lÉ | U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xÉ×¤qÉÌWû | </w:t>
      </w:r>
    </w:p>
    <w:p w14:paraId="67689646" w14:textId="77777777" w:rsidR="008B7829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irÉþxÉ×¤qÉÌWû || mÉrÉþxu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ÅaÉþqÉqÉç | </w:t>
      </w:r>
    </w:p>
    <w:p w14:paraId="3259F590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qÉç | iÉqÉç qÉÉÿ | 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×þeÉ | x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xÉÉ | </w:t>
      </w:r>
    </w:p>
    <w:p w14:paraId="402E7200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c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xÉÉ || uÉ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 uÉxÉÑþmÉÌiÉÈ | uÉxÉÑþm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A67DB0" w:rsidRPr="0020090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ÌWûMüÿqÉç | </w:t>
      </w:r>
    </w:p>
    <w:p w14:paraId="50D837ED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xÉÑþm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-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ÌWû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ÍxÉþ | AxrÉþ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ÉuÉþxÉÑÈ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ÉuÉþ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| xrÉÉqÉþ</w:t>
      </w:r>
      <w:r w:rsidR="00D467D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æ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ÉÌmÉþ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ÌuÉÌiÉþ xÉÑ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æ | AmÉÏirÉÌmÉþ || iuÉÉqÉþ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mÉÌiÉqÉç | uÉxÉÑþm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ÆuÉxÉÔþlÉÉqÉç | uÉxÉÑþm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 -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uÉxÉÔþlÉ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14:paraId="11E65558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 mÉë | mÉë</w:t>
      </w:r>
      <w:r w:rsidR="00D467D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l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C64C711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6.3 - Kramam</w:t>
      </w:r>
    </w:p>
    <w:p w14:paraId="5135B68F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85D4A" w:rsidRPr="0020090A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Ñþ UÉeÉ³Éç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³ÉÌiÉþ UÉeÉ³Éç || iu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ÿqÉç | uÉÉeÉþÇ </w:t>
      </w:r>
    </w:p>
    <w:p w14:paraId="14A96E8F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ÆuÉÉ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liÉþÈ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l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e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ÉeÉ - rÉliÉþÈ | </w:t>
      </w:r>
    </w:p>
    <w:p w14:paraId="430318EC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wrÉÉþqÉ | x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È |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Uç</w:t>
      </w:r>
      <w:r w:rsidR="00D467D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irÉÉïþlÉÉqÉç | qÉirÉÉïþ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rÉÉïþlÉÉqÉç || iuÉÉqÉþ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iÉþqÉqÉç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iÉ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ÆÌuÉmÉëÉÿÈ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iÉ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uÉÉeÉ - xÉÉiÉþqÉqÉç | ÌuÉmÉëÉþ uÉ®ïÎliÉ | </w:t>
      </w:r>
    </w:p>
    <w:p w14:paraId="68DFFFAE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¹ÒþiÉqÉç | xÉÑ¹Ò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x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| xÉ lÉþ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460B044" w14:textId="77777777" w:rsidR="00D467DD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rÉïÿq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r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xÉÑ-uÉÏrÉïÿqÉç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lÉþ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Uç</w:t>
      </w:r>
      <w:r w:rsidR="00D467D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ËUþuÉÈ | uÉËUþuÉÈ M×ü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qÉ×kÉþÈ | </w:t>
      </w:r>
    </w:p>
    <w:p w14:paraId="3C571CC9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kÉþÈ m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È | m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 LþiÉÑ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³Éç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Í³ÉÌiÉþ mÉë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S³Éç || </w:t>
      </w:r>
    </w:p>
    <w:p w14:paraId="74F81D10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§ÉÔlÉç</w:t>
      </w:r>
      <w:r w:rsidR="00D467DD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§ÉÔÿ</w:t>
      </w:r>
      <w:r w:rsidR="00D467D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rÉiÉÑ | 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Uç.™</w:t>
      </w:r>
      <w:proofErr w:type="gramEnd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wÉÉhÉÈ | eÉUç.™</w:t>
      </w:r>
      <w:r w:rsidR="0085183D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r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Ç ÆuÉÉeÉÿqÉç | uÉÉeÉþqÉç eÉrÉiÉÑ | 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þxÉÉiÉÉæ | uÉÉeÉþxÉÉ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þ -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Îal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È xÉqÉç | xÉÍqÉþSèkr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D7FEB0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È |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Uç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mÉþÌiÉÈ |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mÉ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 rÉÑuÉÉÿ |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mÉ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5F68E521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-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rÉÑ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uÉÉÿ ||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Qèû</w:t>
      </w:r>
      <w:r w:rsidR="00D467D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ÀûÉÿxrÉÈ |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ÌQûÌiÉþ </w:t>
      </w:r>
    </w:p>
    <w:p w14:paraId="562AFEA0" w14:textId="77777777" w:rsidR="00D467DD" w:rsidRPr="0020090A" w:rsidRDefault="00717125" w:rsidP="00406A1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urÉ - uÉÉOèû | 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ÀûÉÿ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Òû -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| iu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þ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 w:rsidR="00406A1C" w:rsidRPr="0020090A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406A1C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lÉÉ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mÉëþÈ | ÌuÉmÉë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mÉë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hÉ | ÌuÉmÉë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³Éç | </w:t>
      </w:r>
    </w:p>
    <w:p w14:paraId="4A771F95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ljÉç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|| xÉZ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ZrÉÉÿ | xÉZrÉÉþ xÉ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krÉ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570380B4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krÉ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Ç -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krÉ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| ESþ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cÉþrÉÈ | </w:t>
      </w:r>
    </w:p>
    <w:p w14:paraId="3C6D509C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cÉþ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uÉþ | iÉ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</w:t>
      </w:r>
      <w:r w:rsidR="00D467D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wÉÉ |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8BA34A2" w14:textId="77777777" w:rsidR="00717125" w:rsidRPr="0020090A" w:rsidRDefault="00717125" w:rsidP="003E5D0A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wÉ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6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  <w:r w:rsidRPr="0020090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qÉ</w:t>
      </w:r>
      <w:r w:rsidR="00A67DB0" w:rsidRPr="002009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bÉuÉÉþlÉÇ-qÉlS</w:t>
      </w:r>
      <w:r w:rsidR="00995701" w:rsidRPr="0020090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-½þalÉ</w:t>
      </w:r>
      <w:r w:rsidR="00995701" w:rsidRPr="0020090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-cÉiÉÑþSïzÉ cÉ)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495BAB"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46)</w:t>
      </w:r>
    </w:p>
    <w:p w14:paraId="2A81FB07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787FCA8" w14:textId="77777777" w:rsidR="00580088" w:rsidRPr="0020090A" w:rsidRDefault="00580088" w:rsidP="00580088">
      <w:pPr>
        <w:pStyle w:val="NoSpacing"/>
      </w:pPr>
    </w:p>
    <w:p w14:paraId="16F48CF4" w14:textId="77777777" w:rsidR="00580088" w:rsidRPr="0020090A" w:rsidRDefault="00580088" w:rsidP="00580088">
      <w:pPr>
        <w:pStyle w:val="NoSpacing"/>
      </w:pPr>
    </w:p>
    <w:p w14:paraId="3ED030E7" w14:textId="77777777" w:rsidR="00580088" w:rsidRPr="0020090A" w:rsidRDefault="00580088" w:rsidP="00934C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3F0D39A" w14:textId="77777777" w:rsidR="00934CD1" w:rsidRPr="0020090A" w:rsidRDefault="00934CD1" w:rsidP="00934C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20090A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46 </w:t>
      </w:r>
      <w:proofErr w:type="gramStart"/>
      <w:r w:rsidRPr="0020090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20090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8F291F0" w14:textId="77777777" w:rsidR="00934CD1" w:rsidRPr="0020090A" w:rsidRDefault="00934CD1" w:rsidP="00934C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 SþS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ÉýcÉxmÉiÉþrÉ-EmÉrÉÉýqÉaÉ×þWûÏi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ýÅxrÉÉ -uÉÉþr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AýrÉÇ ÆuÉÉýÇ - 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br/>
        <w:t>ÆrÉÉuÉ</w:t>
      </w:r>
      <w:r w:rsidR="00D362FB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ÿÇ-mÉëÉiÉýrÉÑïeÉÉþ-uÉýrÉÇ-iÉÇ -Ær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S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uÉÉ-Îx§ÉýóèýzÉ- SÒþmÉrÉÉýqÉaÉ×þWûÏi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xÉÏ-qÉÔý®ÉïlÉýÇ-qÉkÉÑý¶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SìÉÿÎalÉý -A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Éþx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ÉýÂiuÉþliÉý-ÍqÉlSìþ-qÉÂiu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ÉýÂiuÉÉÿlÉç-qÉýWûÉlÉç-qÉýWûÉ³ÉÑýuÉiÉç-MüýSÉ-uÉÉýqÉ-qÉSþok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pÉý ÌWïûUþhrÉmÉÉÍhÉóè-xÉÑýzÉqÉÉïý-oÉ×WûýxmÉÌiÉþ xÉÑiÉxrÉý - WûËUþUýxrÉ-alÉþ- EýÌ¨É¸þlÉç-iÉýUÍhÉý-UÉmrÉÉþrÉxu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ý-rÉÑ¹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r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 er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þwqÉiÉÏÇ- mÉërÉÉýxÉÉrÉþ- ÍcÉý¨É-qÉÉÌiÉý¸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Sìý-qÉxÉÉþÌuÉý-xÉuÉïþxrÉ-qÉýWûÉljÉç-xÉýe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Éý-ESÒýirÉÇ-kÉÉýi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Âóè ÌWû-rÉxiuÉÉý wÉOècÉþiuÉÉËUóèzÉiÉç |</w:t>
      </w:r>
      <w:r w:rsidRPr="0020090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CD5799A" w14:textId="77777777" w:rsidR="00934CD1" w:rsidRPr="0020090A" w:rsidRDefault="00934CD1" w:rsidP="00934CD1">
      <w:pPr>
        <w:pStyle w:val="NoSpacing"/>
        <w:rPr>
          <w:lang w:val="en-US"/>
        </w:rPr>
      </w:pPr>
    </w:p>
    <w:p w14:paraId="54A70BD8" w14:textId="77777777" w:rsidR="00934CD1" w:rsidRPr="0020090A" w:rsidRDefault="00934CD1" w:rsidP="00934C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20090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20090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20090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77E43E6" w14:textId="77777777" w:rsidR="00934CD1" w:rsidRPr="0020090A" w:rsidRDefault="00934CD1" w:rsidP="00934C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SþS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ý-r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S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uÉÉ-qÉýWûÉ-lÉÑýÌ¨É¸ýljÉç-xÉuÉïþxrÉ-xÉliÉÑ SÒÍqÉïý§ÉÉ-¶ÉiÉÑþwmÉgcÉÉýzÉiÉç |)</w:t>
      </w:r>
    </w:p>
    <w:p w14:paraId="31FF8DA5" w14:textId="77777777" w:rsidR="00934CD1" w:rsidRPr="0020090A" w:rsidRDefault="00934CD1" w:rsidP="00934CD1">
      <w:pPr>
        <w:pStyle w:val="NoSpacing"/>
        <w:rPr>
          <w:lang w:val="en-US"/>
        </w:rPr>
      </w:pPr>
    </w:p>
    <w:p w14:paraId="33E9CA89" w14:textId="77777777" w:rsidR="00934CD1" w:rsidRPr="0020090A" w:rsidRDefault="00934CD1" w:rsidP="00934CD1">
      <w:pPr>
        <w:pStyle w:val="NoSpacing"/>
        <w:rPr>
          <w:lang w:val="en-US"/>
        </w:rPr>
      </w:pPr>
    </w:p>
    <w:p w14:paraId="2B0BAA36" w14:textId="77777777" w:rsidR="00934CD1" w:rsidRPr="0020090A" w:rsidRDefault="00934CD1" w:rsidP="00934CD1">
      <w:pPr>
        <w:pStyle w:val="NoSpacing"/>
        <w:rPr>
          <w:lang w:val="en-US"/>
        </w:rPr>
      </w:pPr>
    </w:p>
    <w:p w14:paraId="798D952F" w14:textId="77777777" w:rsidR="00934CD1" w:rsidRPr="0020090A" w:rsidRDefault="00934CD1" w:rsidP="00934CD1">
      <w:pPr>
        <w:pStyle w:val="NoSpacing"/>
        <w:rPr>
          <w:lang w:val="en-US"/>
        </w:rPr>
      </w:pPr>
    </w:p>
    <w:p w14:paraId="47A1156C" w14:textId="77777777" w:rsidR="00934CD1" w:rsidRPr="0020090A" w:rsidRDefault="00934CD1" w:rsidP="00934CD1">
      <w:pPr>
        <w:pStyle w:val="NoSpacing"/>
        <w:rPr>
          <w:lang w:val="en-US"/>
        </w:rPr>
      </w:pPr>
    </w:p>
    <w:p w14:paraId="09BFB910" w14:textId="77777777" w:rsidR="00934CD1" w:rsidRPr="0020090A" w:rsidRDefault="00934CD1" w:rsidP="00934CD1">
      <w:pPr>
        <w:pStyle w:val="NoSpacing"/>
        <w:rPr>
          <w:lang w:val="en-US"/>
        </w:rPr>
      </w:pPr>
    </w:p>
    <w:p w14:paraId="1B2B52B6" w14:textId="77777777" w:rsidR="00934CD1" w:rsidRPr="0020090A" w:rsidRDefault="00934CD1" w:rsidP="00934CD1">
      <w:pPr>
        <w:pStyle w:val="NoSpacing"/>
        <w:rPr>
          <w:lang w:val="en-US"/>
        </w:rPr>
      </w:pPr>
    </w:p>
    <w:p w14:paraId="6810D6EC" w14:textId="77777777" w:rsidR="00934CD1" w:rsidRPr="0020090A" w:rsidRDefault="00934CD1" w:rsidP="00934CD1">
      <w:pPr>
        <w:pStyle w:val="NoSpacing"/>
        <w:rPr>
          <w:lang w:val="en-US"/>
        </w:rPr>
      </w:pPr>
    </w:p>
    <w:p w14:paraId="69120E86" w14:textId="77777777" w:rsidR="00934CD1" w:rsidRPr="0020090A" w:rsidRDefault="00934CD1" w:rsidP="00934CD1">
      <w:pPr>
        <w:pStyle w:val="NoSpacing"/>
        <w:rPr>
          <w:lang w:val="en-US"/>
        </w:rPr>
      </w:pPr>
    </w:p>
    <w:p w14:paraId="74C40F01" w14:textId="77777777" w:rsidR="00934CD1" w:rsidRPr="0020090A" w:rsidRDefault="00934CD1" w:rsidP="00934CD1">
      <w:pPr>
        <w:pStyle w:val="NoSpacing"/>
        <w:rPr>
          <w:lang w:val="en-US"/>
        </w:rPr>
      </w:pPr>
    </w:p>
    <w:p w14:paraId="2080A1E3" w14:textId="77777777" w:rsidR="00934CD1" w:rsidRPr="0020090A" w:rsidRDefault="00934CD1" w:rsidP="00934CD1">
      <w:pPr>
        <w:pStyle w:val="NoSpacing"/>
        <w:rPr>
          <w:lang w:val="en-US"/>
        </w:rPr>
      </w:pPr>
    </w:p>
    <w:p w14:paraId="01CF3325" w14:textId="77777777" w:rsidR="00934CD1" w:rsidRPr="0020090A" w:rsidRDefault="00934CD1" w:rsidP="00285D4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20090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First and Last Padam of Fourth </w:t>
      </w:r>
      <w:proofErr w:type="gramStart"/>
      <w:r w:rsidRPr="0020090A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20090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4E9D655" w14:textId="77777777" w:rsidR="00934CD1" w:rsidRPr="0020090A" w:rsidRDefault="00934CD1" w:rsidP="00285D4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SþS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ý-ÌuÉ er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þwÉÉ |)</w:t>
      </w:r>
    </w:p>
    <w:p w14:paraId="19D01DBA" w14:textId="77777777" w:rsidR="00934CD1" w:rsidRPr="0020090A" w:rsidRDefault="00934CD1" w:rsidP="00934CD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20090A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|| WûËUþ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</w:t>
      </w:r>
      <w:r w:rsidRPr="0020090A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AÉ</w:t>
      </w:r>
      <w:r w:rsidR="00995701" w:rsidRPr="0020090A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Ç ||</w:t>
      </w:r>
    </w:p>
    <w:p w14:paraId="60111E6F" w14:textId="77777777" w:rsidR="00717125" w:rsidRPr="0020090A" w:rsidRDefault="00717125" w:rsidP="00934CD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|| CÌiÉ mÉëjÉqÉ MüÉhQ</w:t>
      </w:r>
      <w:r w:rsidR="00995701" w:rsidRPr="0020090A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û cÉiÉÑijÉïÈ mÉëzlÉÈ - ¢üqÉ mÉÉPûÈ xÉqÉÉmiÉÈ ||</w:t>
      </w:r>
    </w:p>
    <w:p w14:paraId="0BC969EC" w14:textId="77777777" w:rsidR="00934CD1" w:rsidRPr="0020090A" w:rsidRDefault="00934CD1" w:rsidP="00934CD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sz w:val="32"/>
          <w:szCs w:val="32"/>
        </w:rPr>
      </w:pPr>
      <w:r w:rsidRPr="0020090A">
        <w:rPr>
          <w:rFonts w:ascii="Arial" w:hAnsi="Arial" w:cs="Arial"/>
          <w:b/>
          <w:sz w:val="32"/>
          <w:szCs w:val="32"/>
        </w:rPr>
        <w:t>===============================================</w:t>
      </w:r>
    </w:p>
    <w:p w14:paraId="48F13995" w14:textId="77777777" w:rsidR="00A67DB0" w:rsidRPr="0020090A" w:rsidRDefault="000E2ECA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  <w:r w:rsidRPr="0020090A"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  <w:t xml:space="preserve">Details of </w:t>
      </w:r>
      <w:proofErr w:type="gramStart"/>
      <w:r w:rsidRPr="0020090A"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  <w:t>Panchati ,Padam</w:t>
      </w:r>
      <w:proofErr w:type="gramEnd"/>
      <w:r w:rsidRPr="0020090A"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  <w:t xml:space="preserve"> and Krama Vaakyams for </w:t>
      </w:r>
    </w:p>
    <w:p w14:paraId="693AE178" w14:textId="77777777" w:rsidR="000E2ECA" w:rsidRPr="0020090A" w:rsidRDefault="000E2ECA" w:rsidP="000E2ECA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20090A"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  <w:t xml:space="preserve">Kandam 1 </w:t>
      </w:r>
      <w:r w:rsidR="00A67DB0" w:rsidRPr="0020090A"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  <w:t xml:space="preserve">- </w:t>
      </w:r>
      <w:r w:rsidRPr="0020090A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nam 4 </w:t>
      </w:r>
      <w:r w:rsidR="00A67DB0" w:rsidRPr="0020090A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20090A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TS 1.4</w:t>
      </w:r>
      <w:r w:rsidR="00A67DB0" w:rsidRPr="0020090A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0E2ECA" w:rsidRPr="0020090A" w14:paraId="64BFF51B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8985B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E2ECA" w:rsidRPr="0020090A" w14:paraId="56172663" w14:textId="77777777" w:rsidTr="00230CD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02993C9" w14:textId="77777777" w:rsidR="000E2ECA" w:rsidRPr="0020090A" w:rsidRDefault="000E2ECA" w:rsidP="000E2ECA">
                  <w:pPr>
                    <w:spacing w:after="0" w:line="36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</w:pPr>
                  <w:r w:rsidRPr="0020090A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  <w:t>Panchati</w:t>
                  </w:r>
                </w:p>
              </w:tc>
            </w:tr>
          </w:tbl>
          <w:p w14:paraId="51288FC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E2ECA" w:rsidRPr="0020090A" w14:paraId="3A5D968C" w14:textId="77777777" w:rsidTr="00230CD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C2108DC" w14:textId="77777777" w:rsidR="000E2ECA" w:rsidRPr="0020090A" w:rsidRDefault="000E2ECA" w:rsidP="000E2ECA">
                  <w:pPr>
                    <w:spacing w:after="0" w:line="36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</w:pPr>
                  <w:r w:rsidRPr="0020090A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  <w:t>Padams</w:t>
                  </w:r>
                </w:p>
              </w:tc>
            </w:tr>
          </w:tbl>
          <w:p w14:paraId="33653C4C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6F55E" w14:textId="77777777" w:rsidR="000E2ECA" w:rsidRPr="0020090A" w:rsidRDefault="000E2ECA" w:rsidP="000E2ECA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20090A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Krama Vaakyams</w:t>
            </w:r>
          </w:p>
        </w:tc>
      </w:tr>
      <w:tr w:rsidR="000E2ECA" w:rsidRPr="0020090A" w14:paraId="2EF63B3C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B0478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74C82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ED3B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C1D8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27</w:t>
            </w:r>
          </w:p>
        </w:tc>
      </w:tr>
      <w:tr w:rsidR="000E2ECA" w:rsidRPr="0020090A" w14:paraId="4F29EED5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B2931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7FFB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9CAD2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6D51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53</w:t>
            </w:r>
          </w:p>
        </w:tc>
      </w:tr>
      <w:tr w:rsidR="000E2ECA" w:rsidRPr="0020090A" w14:paraId="6A0AF655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C378D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BCB5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51F33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5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AC9C3" w14:textId="77777777" w:rsidR="000E2ECA" w:rsidRPr="0020090A" w:rsidRDefault="00C279AD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6</w:t>
            </w:r>
            <w:r w:rsidR="000E2ECA"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7</w:t>
            </w:r>
          </w:p>
        </w:tc>
      </w:tr>
      <w:tr w:rsidR="000E2ECA" w:rsidRPr="0020090A" w14:paraId="1B865BBA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9196F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1892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737C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3468D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53</w:t>
            </w:r>
          </w:p>
        </w:tc>
      </w:tr>
      <w:tr w:rsidR="000E2ECA" w:rsidRPr="0020090A" w14:paraId="2FB8738C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9B382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839E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204D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C514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4</w:t>
            </w:r>
          </w:p>
        </w:tc>
      </w:tr>
      <w:tr w:rsidR="000E2ECA" w:rsidRPr="0020090A" w14:paraId="14B6B1F5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58F2F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2E94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CDFAD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DCC62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1</w:t>
            </w:r>
          </w:p>
        </w:tc>
      </w:tr>
      <w:tr w:rsidR="000E2ECA" w:rsidRPr="0020090A" w14:paraId="0A75BFFF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5BC20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EF357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A10A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E5593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3</w:t>
            </w:r>
          </w:p>
        </w:tc>
      </w:tr>
      <w:tr w:rsidR="000E2ECA" w:rsidRPr="0020090A" w14:paraId="4F2E7936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35A13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36CD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310B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5983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0</w:t>
            </w:r>
          </w:p>
        </w:tc>
      </w:tr>
      <w:tr w:rsidR="000E2ECA" w:rsidRPr="0020090A" w14:paraId="7D1C6214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CDBAB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3FACC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94F7C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B06B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1</w:t>
            </w:r>
          </w:p>
        </w:tc>
      </w:tr>
      <w:tr w:rsidR="000E2ECA" w:rsidRPr="0020090A" w14:paraId="255CEFC1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B98CB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1839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1AAD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2FCE7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7</w:t>
            </w:r>
          </w:p>
        </w:tc>
      </w:tr>
      <w:tr w:rsidR="000E2ECA" w:rsidRPr="0020090A" w14:paraId="6CFED350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67DAD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04962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C386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C8E6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6</w:t>
            </w:r>
          </w:p>
        </w:tc>
      </w:tr>
      <w:tr w:rsidR="000E2ECA" w:rsidRPr="0020090A" w14:paraId="61302414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D871F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568D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39289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985D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5</w:t>
            </w:r>
          </w:p>
        </w:tc>
      </w:tr>
      <w:tr w:rsidR="000E2ECA" w:rsidRPr="0020090A" w14:paraId="4B280C0B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4FC18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7DC9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7603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9DA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0</w:t>
            </w:r>
          </w:p>
        </w:tc>
      </w:tr>
      <w:tr w:rsidR="000E2ECA" w:rsidRPr="0020090A" w14:paraId="58706BC3" w14:textId="77777777" w:rsidTr="00230CDB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2CC79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B2CE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75A5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07D3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3</w:t>
            </w:r>
          </w:p>
        </w:tc>
      </w:tr>
      <w:tr w:rsidR="000E2ECA" w:rsidRPr="0020090A" w14:paraId="2E688CB2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30E73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E403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29AA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3F19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4</w:t>
            </w:r>
          </w:p>
        </w:tc>
      </w:tr>
      <w:tr w:rsidR="000E2ECA" w:rsidRPr="0020090A" w14:paraId="2357B3BA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A43C7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lastRenderedPageBreak/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7358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E89FD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07CFC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2</w:t>
            </w:r>
          </w:p>
        </w:tc>
      </w:tr>
      <w:tr w:rsidR="000E2ECA" w:rsidRPr="0020090A" w14:paraId="2F98F4A3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6BAC9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8B78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51E9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3665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0</w:t>
            </w:r>
          </w:p>
        </w:tc>
      </w:tr>
      <w:tr w:rsidR="000E2ECA" w:rsidRPr="0020090A" w14:paraId="5C873C95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DE882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D8E27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3609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D1BF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1</w:t>
            </w:r>
          </w:p>
        </w:tc>
      </w:tr>
      <w:tr w:rsidR="000E2ECA" w:rsidRPr="0020090A" w14:paraId="59C90216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F625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ED75C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8D02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6E34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2</w:t>
            </w:r>
          </w:p>
        </w:tc>
      </w:tr>
      <w:tr w:rsidR="000E2ECA" w:rsidRPr="0020090A" w14:paraId="400A66D5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1FF28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649F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1726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EF784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3</w:t>
            </w:r>
          </w:p>
        </w:tc>
      </w:tr>
      <w:tr w:rsidR="000E2ECA" w:rsidRPr="0020090A" w14:paraId="4C3ACDC5" w14:textId="77777777" w:rsidTr="00230CDB">
        <w:trPr>
          <w:trHeight w:val="62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7D829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C947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908A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C914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5</w:t>
            </w:r>
          </w:p>
        </w:tc>
      </w:tr>
      <w:tr w:rsidR="000E2ECA" w:rsidRPr="0020090A" w14:paraId="55422E23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4DFAD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5B2E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D5DEC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7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91973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84</w:t>
            </w:r>
          </w:p>
        </w:tc>
      </w:tr>
      <w:tr w:rsidR="000E2ECA" w:rsidRPr="0020090A" w14:paraId="4313B9E2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0DAFD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E19C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03A37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63609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8</w:t>
            </w:r>
          </w:p>
        </w:tc>
      </w:tr>
      <w:tr w:rsidR="000E2ECA" w:rsidRPr="0020090A" w14:paraId="157816EF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ED8EF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52DC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9124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F7E2C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7</w:t>
            </w:r>
          </w:p>
        </w:tc>
      </w:tr>
      <w:tr w:rsidR="000E2ECA" w:rsidRPr="0020090A" w14:paraId="63B3DB6A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48419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C928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EA1B4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E73F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6</w:t>
            </w:r>
          </w:p>
        </w:tc>
      </w:tr>
      <w:tr w:rsidR="000E2ECA" w:rsidRPr="0020090A" w14:paraId="0929D7B0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5680C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55579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CD6E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C39F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4</w:t>
            </w:r>
          </w:p>
        </w:tc>
      </w:tr>
      <w:tr w:rsidR="000E2ECA" w:rsidRPr="0020090A" w14:paraId="720AE136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42B91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82F1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3884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F0BF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1</w:t>
            </w:r>
          </w:p>
        </w:tc>
      </w:tr>
      <w:tr w:rsidR="000E2ECA" w:rsidRPr="0020090A" w14:paraId="71659471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ED6B2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F2AB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7070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548C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2</w:t>
            </w:r>
          </w:p>
        </w:tc>
      </w:tr>
      <w:tr w:rsidR="000E2ECA" w:rsidRPr="0020090A" w14:paraId="0DFC2A03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C9BF3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79E8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8A3E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514C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4</w:t>
            </w:r>
          </w:p>
        </w:tc>
      </w:tr>
      <w:tr w:rsidR="000E2ECA" w:rsidRPr="0020090A" w14:paraId="21760B90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45C48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4E98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0DDA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42D2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5</w:t>
            </w:r>
          </w:p>
        </w:tc>
      </w:tr>
      <w:tr w:rsidR="000E2ECA" w:rsidRPr="0020090A" w14:paraId="1FE77D83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66296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0F513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6B8E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A8C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3</w:t>
            </w:r>
          </w:p>
        </w:tc>
      </w:tr>
      <w:tr w:rsidR="000E2ECA" w:rsidRPr="0020090A" w14:paraId="7511098E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6CC4E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88B4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3EC73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2C08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9</w:t>
            </w:r>
          </w:p>
        </w:tc>
      </w:tr>
      <w:tr w:rsidR="000E2ECA" w:rsidRPr="0020090A" w14:paraId="02010DAA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878DC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1558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B126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EDF8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3</w:t>
            </w:r>
          </w:p>
        </w:tc>
      </w:tr>
      <w:tr w:rsidR="000E2ECA" w:rsidRPr="0020090A" w14:paraId="39E2D8F9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5F644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581CC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139A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DFE5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0</w:t>
            </w:r>
          </w:p>
        </w:tc>
      </w:tr>
      <w:tr w:rsidR="000E2ECA" w:rsidRPr="0020090A" w14:paraId="27906588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A96FB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F02D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BA10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E7879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1</w:t>
            </w:r>
          </w:p>
        </w:tc>
      </w:tr>
      <w:tr w:rsidR="000E2ECA" w:rsidRPr="0020090A" w14:paraId="11990132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3CAA3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1C88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80957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B1DF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4</w:t>
            </w:r>
          </w:p>
        </w:tc>
      </w:tr>
      <w:tr w:rsidR="000E2ECA" w:rsidRPr="0020090A" w14:paraId="747A65B2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F8FB1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8397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06A1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387B7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8</w:t>
            </w:r>
          </w:p>
        </w:tc>
      </w:tr>
      <w:tr w:rsidR="000E2ECA" w:rsidRPr="0020090A" w14:paraId="14A1B41F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C655D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95277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D631D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03F1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6</w:t>
            </w:r>
          </w:p>
        </w:tc>
      </w:tr>
      <w:tr w:rsidR="000E2ECA" w:rsidRPr="0020090A" w14:paraId="567DD9B0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7BD7D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D2F09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2692D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9B55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8</w:t>
            </w:r>
          </w:p>
        </w:tc>
      </w:tr>
      <w:tr w:rsidR="000E2ECA" w:rsidRPr="0020090A" w14:paraId="668B8915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5191E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1681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42707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A3979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0</w:t>
            </w:r>
          </w:p>
        </w:tc>
      </w:tr>
      <w:tr w:rsidR="000E2ECA" w:rsidRPr="0020090A" w14:paraId="7575ED86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D854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lastRenderedPageBreak/>
              <w:t>Anuvakam 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5BEF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D041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3D7AD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9</w:t>
            </w:r>
          </w:p>
        </w:tc>
      </w:tr>
      <w:tr w:rsidR="000E2ECA" w:rsidRPr="0020090A" w14:paraId="7BE597CE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61A40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9EAB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EEDD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705C9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5</w:t>
            </w:r>
          </w:p>
        </w:tc>
      </w:tr>
      <w:tr w:rsidR="000E2ECA" w:rsidRPr="0020090A" w14:paraId="7C9F7094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DA4FC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F27C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6853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0789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35</w:t>
            </w:r>
          </w:p>
        </w:tc>
      </w:tr>
      <w:tr w:rsidR="000E2ECA" w:rsidRPr="0020090A" w14:paraId="5528C5D7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EC64B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9EDB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11703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CBB43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66</w:t>
            </w:r>
          </w:p>
        </w:tc>
      </w:tr>
      <w:tr w:rsidR="000E2ECA" w:rsidRPr="0020090A" w14:paraId="0F66B93F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AB468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7B17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F876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5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A7992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84</w:t>
            </w:r>
          </w:p>
        </w:tc>
      </w:tr>
      <w:tr w:rsidR="000E2ECA" w:rsidRPr="0020090A" w14:paraId="6AFF838A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D6C3E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E75D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C9C7D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C554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86</w:t>
            </w:r>
          </w:p>
        </w:tc>
      </w:tr>
      <w:tr w:rsidR="000E2ECA" w:rsidRPr="0020090A" w14:paraId="3CE2F6F4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638AC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 xml:space="preserve">Total </w:t>
            </w: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8FBE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5539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8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5A7CC" w14:textId="77777777" w:rsidR="000E2ECA" w:rsidRPr="0020090A" w:rsidRDefault="00C279AD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fldChar w:fldCharType="begin"/>
            </w: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instrText xml:space="preserve"> =SUM(ABOVE) </w:instrText>
            </w: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fldChar w:fldCharType="separate"/>
            </w:r>
            <w:r w:rsidRPr="0020090A">
              <w:rPr>
                <w:rFonts w:ascii="Arial" w:eastAsia="Calibri" w:hAnsi="Arial" w:cs="Arial"/>
                <w:b/>
                <w:bCs/>
                <w:noProof/>
                <w:sz w:val="28"/>
                <w:szCs w:val="28"/>
                <w:lang w:val="en-US" w:eastAsia="en-US" w:bidi="hi-IN"/>
              </w:rPr>
              <w:t>2085</w:t>
            </w: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fldChar w:fldCharType="end"/>
            </w:r>
          </w:p>
        </w:tc>
      </w:tr>
    </w:tbl>
    <w:p w14:paraId="6A28D12B" w14:textId="77777777" w:rsidR="00717125" w:rsidRPr="0020090A" w:rsidRDefault="00717125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sectPr w:rsidR="00717125" w:rsidRPr="0020090A" w:rsidSect="00991096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7A724" w14:textId="77777777" w:rsidR="000B6F4D" w:rsidRDefault="000B6F4D" w:rsidP="00135976">
      <w:pPr>
        <w:spacing w:after="0" w:line="240" w:lineRule="auto"/>
      </w:pPr>
      <w:r>
        <w:separator/>
      </w:r>
    </w:p>
  </w:endnote>
  <w:endnote w:type="continuationSeparator" w:id="0">
    <w:p w14:paraId="4161211C" w14:textId="77777777" w:rsidR="000B6F4D" w:rsidRDefault="000B6F4D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47CD0" w14:textId="30386267" w:rsidR="00CE4CFB" w:rsidRPr="00221DC6" w:rsidRDefault="000A4565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  </w:t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CE4CFB">
      <w:rPr>
        <w:rFonts w:ascii="Arial" w:eastAsia="Calibri" w:hAnsi="Arial" w:cs="Mangal"/>
        <w:sz w:val="24"/>
        <w:lang w:val="en-US" w:eastAsia="en-US"/>
      </w:rPr>
      <w:t xml:space="preserve">     </w:t>
    </w:r>
    <w:r>
      <w:rPr>
        <w:rFonts w:ascii="Arial" w:eastAsia="Calibri" w:hAnsi="Arial" w:cs="Mangal"/>
        <w:sz w:val="24"/>
        <w:lang w:val="en-US" w:eastAsia="en-US"/>
      </w:rPr>
      <w:t xml:space="preserve">            </w:t>
    </w:r>
    <w:r w:rsidR="00CE4CFB">
      <w:rPr>
        <w:rFonts w:ascii="Arial" w:eastAsia="Calibri" w:hAnsi="Arial" w:cs="Mangal"/>
        <w:sz w:val="24"/>
        <w:lang w:val="en-US" w:eastAsia="en-US"/>
      </w:rPr>
      <w:t xml:space="preserve"> </w:t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C6A6B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C6A6B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2</w:t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B451F57" w14:textId="77777777" w:rsidR="00CE4CFB" w:rsidRDefault="00CE4C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D1147" w14:textId="159AFE9E" w:rsidR="00CE4CFB" w:rsidRPr="00221DC6" w:rsidRDefault="005044DF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`                     </w:t>
    </w:r>
    <w:r w:rsidR="00CE4CFB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CE4CFB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CE4CFB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</w:t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C6A6B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C6A6B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2</w:t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3BCBA39" w14:textId="77777777" w:rsidR="00CE4CFB" w:rsidRDefault="00CE4C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42954" w14:textId="77777777" w:rsidR="00CE4CFB" w:rsidRPr="001E1EF8" w:rsidRDefault="00CE4CFB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5044DF">
      <w:rPr>
        <w:rFonts w:ascii="Arial" w:eastAsia="Calibri" w:hAnsi="Arial" w:cs="Arial"/>
        <w:b/>
        <w:bCs/>
        <w:sz w:val="32"/>
        <w:szCs w:val="32"/>
        <w:lang w:val="en-US" w:eastAsia="en-US"/>
      </w:rPr>
      <w:t>0.1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proofErr w:type="gramStart"/>
    <w:r w:rsidRPr="001E1EF8">
      <w:rPr>
        <w:rFonts w:ascii="Arial" w:eastAsia="Calibri" w:hAnsi="Arial" w:cs="Mangal"/>
        <w:sz w:val="24"/>
        <w:lang w:val="en-US" w:eastAsia="en-US"/>
      </w:rPr>
      <w:tab/>
    </w:r>
    <w:r w:rsidR="000A4565">
      <w:rPr>
        <w:rFonts w:ascii="Arial" w:eastAsia="Calibri" w:hAnsi="Arial" w:cs="Mangal"/>
        <w:sz w:val="24"/>
        <w:lang w:val="en-US" w:eastAsia="en-US"/>
      </w:rPr>
      <w:t xml:space="preserve">  </w:t>
    </w:r>
    <w:r w:rsidRPr="001E1EF8">
      <w:rPr>
        <w:rFonts w:ascii="Arial" w:eastAsia="Calibri" w:hAnsi="Arial" w:cs="Mangal"/>
        <w:sz w:val="24"/>
        <w:lang w:val="en-US" w:eastAsia="en-US"/>
      </w:rPr>
      <w:tab/>
    </w:r>
    <w:proofErr w:type="gramEnd"/>
    <w:r w:rsidRPr="001E1EF8">
      <w:rPr>
        <w:rFonts w:ascii="Arial" w:eastAsia="Calibri" w:hAnsi="Arial" w:cs="Mangal"/>
        <w:sz w:val="24"/>
        <w:lang w:val="en-US" w:eastAsia="en-US"/>
      </w:rPr>
      <w:tab/>
    </w:r>
    <w:r w:rsidR="000A4565">
      <w:rPr>
        <w:rFonts w:ascii="Arial" w:eastAsia="Calibri" w:hAnsi="Arial" w:cs="Mangal"/>
        <w:sz w:val="24"/>
        <w:lang w:val="en-US" w:eastAsia="en-US"/>
      </w:rPr>
      <w:t xml:space="preserve">                                     </w:t>
    </w:r>
    <w:r>
      <w:rPr>
        <w:rFonts w:ascii="Arial" w:eastAsia="Calibri" w:hAnsi="Arial" w:cs="Mangal"/>
        <w:sz w:val="24"/>
        <w:lang w:val="en-US" w:eastAsia="en-US"/>
      </w:rPr>
      <w:t xml:space="preserve">  </w:t>
    </w:r>
    <w:r w:rsidR="00147270">
      <w:rPr>
        <w:rFonts w:ascii="Arial" w:eastAsia="Calibri" w:hAnsi="Arial" w:cs="Arial"/>
        <w:b/>
        <w:bCs/>
        <w:sz w:val="32"/>
        <w:szCs w:val="32"/>
        <w:lang w:val="en-US" w:eastAsia="en-US"/>
      </w:rPr>
      <w:t>March</w:t>
    </w:r>
    <w:r w:rsidR="005044DF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3</w:t>
    </w:r>
    <w:r w:rsidR="00147270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="005044DF">
      <w:rPr>
        <w:rFonts w:ascii="Arial" w:eastAsia="Calibri" w:hAnsi="Arial" w:cs="Arial"/>
        <w:b/>
        <w:bCs/>
        <w:sz w:val="32"/>
        <w:szCs w:val="32"/>
        <w:lang w:val="en-US" w:eastAsia="en-US"/>
      </w:rPr>
      <w:t>, 2020</w:t>
    </w:r>
  </w:p>
  <w:p w14:paraId="37B24B04" w14:textId="77777777" w:rsidR="00CE4CFB" w:rsidRDefault="00CE4CF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33A65" w14:textId="0E13ADC3" w:rsidR="00CE4CFB" w:rsidRPr="00221DC6" w:rsidRDefault="000A4565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</w:t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CE4CFB">
      <w:rPr>
        <w:rFonts w:ascii="Arial" w:eastAsia="Calibri" w:hAnsi="Arial" w:cs="Mangal"/>
        <w:sz w:val="24"/>
        <w:lang w:val="en-US" w:eastAsia="en-US"/>
      </w:rPr>
      <w:t xml:space="preserve">     </w:t>
    </w:r>
    <w:r>
      <w:rPr>
        <w:rFonts w:ascii="Arial" w:eastAsia="Calibri" w:hAnsi="Arial" w:cs="Mangal"/>
        <w:sz w:val="24"/>
        <w:lang w:val="en-US" w:eastAsia="en-US"/>
      </w:rPr>
      <w:t xml:space="preserve">          </w:t>
    </w:r>
    <w:r w:rsidR="00CE4CFB">
      <w:rPr>
        <w:rFonts w:ascii="Arial" w:eastAsia="Calibri" w:hAnsi="Arial" w:cs="Mangal"/>
        <w:sz w:val="24"/>
        <w:lang w:val="en-US" w:eastAsia="en-US"/>
      </w:rPr>
      <w:t xml:space="preserve"> </w:t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F332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0</w:t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F332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2</w:t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8740398" w14:textId="77777777" w:rsidR="00CE4CFB" w:rsidRDefault="00CE4CF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DF99E" w14:textId="5ADBC79D" w:rsidR="00CE4CFB" w:rsidRPr="00221DC6" w:rsidRDefault="000A4565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</w:t>
    </w:r>
    <w:r w:rsidR="00CE4CFB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CE4CFB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CE4CFB">
      <w:rPr>
        <w:rFonts w:ascii="Arial" w:eastAsia="Calibri" w:hAnsi="Arial" w:cs="Mangal"/>
        <w:sz w:val="24"/>
        <w:lang w:val="en-US" w:eastAsia="en-US"/>
      </w:rPr>
      <w:t xml:space="preserve">     </w:t>
    </w:r>
    <w:r>
      <w:rPr>
        <w:rFonts w:ascii="Arial" w:eastAsia="Calibri" w:hAnsi="Arial" w:cs="Mangal"/>
        <w:sz w:val="24"/>
        <w:lang w:val="en-US" w:eastAsia="en-US"/>
      </w:rPr>
      <w:t xml:space="preserve">                  </w:t>
    </w:r>
    <w:r w:rsidR="00CE4CFB">
      <w:rPr>
        <w:rFonts w:ascii="Arial" w:eastAsia="Calibri" w:hAnsi="Arial" w:cs="Mangal"/>
        <w:sz w:val="24"/>
        <w:lang w:val="en-US" w:eastAsia="en-US"/>
      </w:rPr>
      <w:t xml:space="preserve"> </w:t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F332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9</w:t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F332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2</w:t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45E06A6" w14:textId="77777777" w:rsidR="00CE4CFB" w:rsidRDefault="00CE4C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30753" w14:textId="77777777" w:rsidR="000B6F4D" w:rsidRDefault="000B6F4D" w:rsidP="00135976">
      <w:pPr>
        <w:spacing w:after="0" w:line="240" w:lineRule="auto"/>
      </w:pPr>
      <w:r>
        <w:separator/>
      </w:r>
    </w:p>
  </w:footnote>
  <w:footnote w:type="continuationSeparator" w:id="0">
    <w:p w14:paraId="126002EB" w14:textId="77777777" w:rsidR="000B6F4D" w:rsidRDefault="000B6F4D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2E7E2" w14:textId="77777777" w:rsidR="00CE4CFB" w:rsidRDefault="00CE4CFB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516EE" w14:textId="77777777" w:rsidR="00CE4CFB" w:rsidRDefault="00CE4CFB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DAB69" w14:textId="77777777" w:rsidR="005044DF" w:rsidRDefault="005044DF" w:rsidP="00251749">
    <w:pPr>
      <w:pStyle w:val="Header"/>
      <w:pBdr>
        <w:bottom w:val="single" w:sz="4" w:space="1" w:color="auto"/>
      </w:pBdr>
    </w:pPr>
  </w:p>
  <w:p w14:paraId="1635C266" w14:textId="77777777" w:rsidR="005044DF" w:rsidRDefault="005044DF" w:rsidP="0025174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DBD29" w14:textId="77777777" w:rsidR="00CE4CFB" w:rsidRPr="00CA37A4" w:rsidRDefault="000A4565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</w:t>
    </w:r>
    <w:r w:rsidR="00CE4CFB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 w:rsidR="00995701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CE4CFB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CE4CFB" w:rsidRPr="00CA37A4">
      <w:rPr>
        <w:rFonts w:ascii="BRH Devanagari Extra" w:hAnsi="BRH Devanagari Extra"/>
        <w:b/>
        <w:bCs/>
        <w:sz w:val="32"/>
        <w:szCs w:val="32"/>
      </w:rPr>
      <w:t>(</w:t>
    </w:r>
    <w:r w:rsidR="00CE4CFB" w:rsidRPr="00CA37A4">
      <w:rPr>
        <w:rFonts w:ascii="Arial" w:hAnsi="Arial" w:cs="Arial"/>
        <w:b/>
        <w:bCs/>
        <w:sz w:val="32"/>
        <w:szCs w:val="32"/>
        <w:lang w:val="en-US"/>
      </w:rPr>
      <w:t>TS 1.</w:t>
    </w:r>
    <w:r w:rsidR="00CE4CFB">
      <w:rPr>
        <w:rFonts w:ascii="Arial" w:hAnsi="Arial" w:cs="Arial"/>
        <w:b/>
        <w:bCs/>
        <w:sz w:val="32"/>
        <w:szCs w:val="32"/>
        <w:lang w:val="en-US"/>
      </w:rPr>
      <w:t>4</w:t>
    </w:r>
    <w:r w:rsidR="00CE4CFB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50B8F" w14:textId="77777777" w:rsidR="00CE4CFB" w:rsidRPr="00CA37A4" w:rsidRDefault="000A4565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</w:t>
    </w:r>
    <w:r w:rsidR="00CE4CFB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ëjÉqÉ MüÉhQ</w:t>
    </w:r>
    <w:r w:rsidR="00995701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CE4CFB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- </w:t>
    </w:r>
    <w:r w:rsidR="00CE4CFB" w:rsidRPr="003B38C8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cÉiÉÑjÉïÈ</w:t>
    </w:r>
    <w:r w:rsidR="00CE4CFB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mÉëzlÉÈ </w:t>
    </w:r>
    <w:r w:rsidR="00CE4CFB"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="00CE4CFB"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="00CE4CFB" w:rsidRPr="00CA37A4">
      <w:rPr>
        <w:rFonts w:ascii="Arial" w:hAnsi="Arial" w:cs="Arial"/>
        <w:b/>
        <w:bCs/>
        <w:sz w:val="32"/>
        <w:szCs w:val="32"/>
        <w:lang w:val="en-US"/>
      </w:rPr>
      <w:t>TS 1.</w:t>
    </w:r>
    <w:r w:rsidR="00CE4CFB">
      <w:rPr>
        <w:rFonts w:ascii="Arial" w:hAnsi="Arial" w:cs="Arial"/>
        <w:b/>
        <w:bCs/>
        <w:sz w:val="32"/>
        <w:szCs w:val="32"/>
        <w:lang w:val="en-US"/>
      </w:rPr>
      <w:t>4</w:t>
    </w:r>
    <w:r w:rsidR="00CE4CFB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4"/>
    </w:lvlOverride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17BD"/>
    <w:rsid w:val="00004079"/>
    <w:rsid w:val="00004583"/>
    <w:rsid w:val="00007367"/>
    <w:rsid w:val="00010147"/>
    <w:rsid w:val="00010CE7"/>
    <w:rsid w:val="00013D71"/>
    <w:rsid w:val="00017EAF"/>
    <w:rsid w:val="000217F0"/>
    <w:rsid w:val="00023B4F"/>
    <w:rsid w:val="00025C7C"/>
    <w:rsid w:val="000268F8"/>
    <w:rsid w:val="000306D1"/>
    <w:rsid w:val="00032337"/>
    <w:rsid w:val="00036BD2"/>
    <w:rsid w:val="00037B41"/>
    <w:rsid w:val="00037BDD"/>
    <w:rsid w:val="00042C76"/>
    <w:rsid w:val="00044CB5"/>
    <w:rsid w:val="0004746C"/>
    <w:rsid w:val="0005312D"/>
    <w:rsid w:val="00055071"/>
    <w:rsid w:val="000608C4"/>
    <w:rsid w:val="000610D0"/>
    <w:rsid w:val="00066ACC"/>
    <w:rsid w:val="00073D91"/>
    <w:rsid w:val="000760C9"/>
    <w:rsid w:val="00076780"/>
    <w:rsid w:val="00077830"/>
    <w:rsid w:val="00080311"/>
    <w:rsid w:val="00080A1E"/>
    <w:rsid w:val="00083950"/>
    <w:rsid w:val="00083B33"/>
    <w:rsid w:val="00085845"/>
    <w:rsid w:val="000876C8"/>
    <w:rsid w:val="00087F73"/>
    <w:rsid w:val="000921F0"/>
    <w:rsid w:val="00093AB8"/>
    <w:rsid w:val="0009566B"/>
    <w:rsid w:val="000A2AC9"/>
    <w:rsid w:val="000A4565"/>
    <w:rsid w:val="000A5F76"/>
    <w:rsid w:val="000B4323"/>
    <w:rsid w:val="000B6F4D"/>
    <w:rsid w:val="000B6F51"/>
    <w:rsid w:val="000B7539"/>
    <w:rsid w:val="000B783E"/>
    <w:rsid w:val="000C0BB5"/>
    <w:rsid w:val="000C1C75"/>
    <w:rsid w:val="000C2927"/>
    <w:rsid w:val="000C29DE"/>
    <w:rsid w:val="000C4EF7"/>
    <w:rsid w:val="000C5754"/>
    <w:rsid w:val="000D243E"/>
    <w:rsid w:val="000D2A6A"/>
    <w:rsid w:val="000E0D66"/>
    <w:rsid w:val="000E2D67"/>
    <w:rsid w:val="000E2ECA"/>
    <w:rsid w:val="000E4BE3"/>
    <w:rsid w:val="000E4D91"/>
    <w:rsid w:val="000E725A"/>
    <w:rsid w:val="000F1245"/>
    <w:rsid w:val="000F2BAD"/>
    <w:rsid w:val="000F3263"/>
    <w:rsid w:val="000F792E"/>
    <w:rsid w:val="0010076B"/>
    <w:rsid w:val="00102532"/>
    <w:rsid w:val="0010258F"/>
    <w:rsid w:val="00102608"/>
    <w:rsid w:val="001055B4"/>
    <w:rsid w:val="00110A30"/>
    <w:rsid w:val="001117A1"/>
    <w:rsid w:val="001128D8"/>
    <w:rsid w:val="0011464E"/>
    <w:rsid w:val="001222E6"/>
    <w:rsid w:val="00123C95"/>
    <w:rsid w:val="00123EF9"/>
    <w:rsid w:val="001243B4"/>
    <w:rsid w:val="0012703E"/>
    <w:rsid w:val="001308DE"/>
    <w:rsid w:val="001320C6"/>
    <w:rsid w:val="001345F8"/>
    <w:rsid w:val="00134EF7"/>
    <w:rsid w:val="001355CB"/>
    <w:rsid w:val="00135976"/>
    <w:rsid w:val="00143063"/>
    <w:rsid w:val="00143ECF"/>
    <w:rsid w:val="001458BC"/>
    <w:rsid w:val="00146D31"/>
    <w:rsid w:val="00146EB8"/>
    <w:rsid w:val="00147270"/>
    <w:rsid w:val="001526E3"/>
    <w:rsid w:val="00152753"/>
    <w:rsid w:val="001531BE"/>
    <w:rsid w:val="00157B3F"/>
    <w:rsid w:val="00161095"/>
    <w:rsid w:val="00163045"/>
    <w:rsid w:val="001637E7"/>
    <w:rsid w:val="00165C64"/>
    <w:rsid w:val="00166254"/>
    <w:rsid w:val="00170209"/>
    <w:rsid w:val="00172593"/>
    <w:rsid w:val="001769A9"/>
    <w:rsid w:val="00177475"/>
    <w:rsid w:val="001836B2"/>
    <w:rsid w:val="00187A63"/>
    <w:rsid w:val="00187D60"/>
    <w:rsid w:val="00193261"/>
    <w:rsid w:val="00193F45"/>
    <w:rsid w:val="00194DAD"/>
    <w:rsid w:val="0019613A"/>
    <w:rsid w:val="001A3BEC"/>
    <w:rsid w:val="001B09D4"/>
    <w:rsid w:val="001B1297"/>
    <w:rsid w:val="001B2A42"/>
    <w:rsid w:val="001B6AAE"/>
    <w:rsid w:val="001B6AC7"/>
    <w:rsid w:val="001B71EF"/>
    <w:rsid w:val="001C0C84"/>
    <w:rsid w:val="001C1D62"/>
    <w:rsid w:val="001C26C5"/>
    <w:rsid w:val="001C3982"/>
    <w:rsid w:val="001C5851"/>
    <w:rsid w:val="001C67DA"/>
    <w:rsid w:val="001C7991"/>
    <w:rsid w:val="001D0D0A"/>
    <w:rsid w:val="001D528A"/>
    <w:rsid w:val="001D5909"/>
    <w:rsid w:val="001E1EF8"/>
    <w:rsid w:val="001E3ED7"/>
    <w:rsid w:val="001E513E"/>
    <w:rsid w:val="001E6A89"/>
    <w:rsid w:val="001E6F58"/>
    <w:rsid w:val="001E6F91"/>
    <w:rsid w:val="001F0EF0"/>
    <w:rsid w:val="001F596C"/>
    <w:rsid w:val="001F7F13"/>
    <w:rsid w:val="00200637"/>
    <w:rsid w:val="0020090A"/>
    <w:rsid w:val="00201C4C"/>
    <w:rsid w:val="00202AA6"/>
    <w:rsid w:val="0020505D"/>
    <w:rsid w:val="00205AAD"/>
    <w:rsid w:val="00206C0C"/>
    <w:rsid w:val="002072E3"/>
    <w:rsid w:val="002077E5"/>
    <w:rsid w:val="00210D38"/>
    <w:rsid w:val="002130E4"/>
    <w:rsid w:val="00215445"/>
    <w:rsid w:val="00216561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0CDB"/>
    <w:rsid w:val="00231110"/>
    <w:rsid w:val="00231EE8"/>
    <w:rsid w:val="00232532"/>
    <w:rsid w:val="002345B2"/>
    <w:rsid w:val="0023474D"/>
    <w:rsid w:val="0023595A"/>
    <w:rsid w:val="00236952"/>
    <w:rsid w:val="00241C36"/>
    <w:rsid w:val="00243189"/>
    <w:rsid w:val="002442D2"/>
    <w:rsid w:val="002454EA"/>
    <w:rsid w:val="00245972"/>
    <w:rsid w:val="00246BAB"/>
    <w:rsid w:val="00247FAF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3BF2"/>
    <w:rsid w:val="00263F4C"/>
    <w:rsid w:val="0026798E"/>
    <w:rsid w:val="00280844"/>
    <w:rsid w:val="00280F5E"/>
    <w:rsid w:val="00283DAD"/>
    <w:rsid w:val="00285D4A"/>
    <w:rsid w:val="00286CD6"/>
    <w:rsid w:val="0028717E"/>
    <w:rsid w:val="002871BA"/>
    <w:rsid w:val="002908C0"/>
    <w:rsid w:val="00291000"/>
    <w:rsid w:val="00291759"/>
    <w:rsid w:val="00297F92"/>
    <w:rsid w:val="002A18F4"/>
    <w:rsid w:val="002A1F74"/>
    <w:rsid w:val="002A2869"/>
    <w:rsid w:val="002A52AC"/>
    <w:rsid w:val="002B0C8D"/>
    <w:rsid w:val="002B25DC"/>
    <w:rsid w:val="002C171D"/>
    <w:rsid w:val="002C7E2B"/>
    <w:rsid w:val="002D0C5C"/>
    <w:rsid w:val="002D4AF9"/>
    <w:rsid w:val="002D5909"/>
    <w:rsid w:val="002E1C56"/>
    <w:rsid w:val="002E31BF"/>
    <w:rsid w:val="002E6360"/>
    <w:rsid w:val="002F1AE4"/>
    <w:rsid w:val="002F2EB0"/>
    <w:rsid w:val="002F37C4"/>
    <w:rsid w:val="002F4CC9"/>
    <w:rsid w:val="002F550D"/>
    <w:rsid w:val="00300AC4"/>
    <w:rsid w:val="00304C82"/>
    <w:rsid w:val="00310F28"/>
    <w:rsid w:val="0031167B"/>
    <w:rsid w:val="0031397D"/>
    <w:rsid w:val="00317F83"/>
    <w:rsid w:val="00320DCC"/>
    <w:rsid w:val="003227D8"/>
    <w:rsid w:val="003234D3"/>
    <w:rsid w:val="00325E4A"/>
    <w:rsid w:val="00327671"/>
    <w:rsid w:val="00331336"/>
    <w:rsid w:val="003403BB"/>
    <w:rsid w:val="00340EFA"/>
    <w:rsid w:val="003433AF"/>
    <w:rsid w:val="003434A7"/>
    <w:rsid w:val="003455DC"/>
    <w:rsid w:val="00347A38"/>
    <w:rsid w:val="00347A7C"/>
    <w:rsid w:val="003520C0"/>
    <w:rsid w:val="00354365"/>
    <w:rsid w:val="003547E7"/>
    <w:rsid w:val="0035480B"/>
    <w:rsid w:val="00360F6A"/>
    <w:rsid w:val="0036110D"/>
    <w:rsid w:val="0036162D"/>
    <w:rsid w:val="003622BD"/>
    <w:rsid w:val="0036313D"/>
    <w:rsid w:val="00365FA1"/>
    <w:rsid w:val="00370316"/>
    <w:rsid w:val="00371E2A"/>
    <w:rsid w:val="00372158"/>
    <w:rsid w:val="00372AE0"/>
    <w:rsid w:val="00377C94"/>
    <w:rsid w:val="0038165A"/>
    <w:rsid w:val="003822D3"/>
    <w:rsid w:val="003868B6"/>
    <w:rsid w:val="0039142D"/>
    <w:rsid w:val="003924ED"/>
    <w:rsid w:val="0039705F"/>
    <w:rsid w:val="003978E2"/>
    <w:rsid w:val="003A0C89"/>
    <w:rsid w:val="003A329B"/>
    <w:rsid w:val="003A38D4"/>
    <w:rsid w:val="003A7FF3"/>
    <w:rsid w:val="003B0EC7"/>
    <w:rsid w:val="003B38C8"/>
    <w:rsid w:val="003B3ADA"/>
    <w:rsid w:val="003B4252"/>
    <w:rsid w:val="003C46F2"/>
    <w:rsid w:val="003C52D6"/>
    <w:rsid w:val="003C692D"/>
    <w:rsid w:val="003C7B1C"/>
    <w:rsid w:val="003D01CE"/>
    <w:rsid w:val="003D19EA"/>
    <w:rsid w:val="003D3191"/>
    <w:rsid w:val="003D74F1"/>
    <w:rsid w:val="003D7689"/>
    <w:rsid w:val="003E4F17"/>
    <w:rsid w:val="003E4F58"/>
    <w:rsid w:val="003E5266"/>
    <w:rsid w:val="003E5D0A"/>
    <w:rsid w:val="003F045E"/>
    <w:rsid w:val="003F1DBA"/>
    <w:rsid w:val="003F3071"/>
    <w:rsid w:val="003F3328"/>
    <w:rsid w:val="003F4E0B"/>
    <w:rsid w:val="00400932"/>
    <w:rsid w:val="0040415F"/>
    <w:rsid w:val="00405F53"/>
    <w:rsid w:val="004061B6"/>
    <w:rsid w:val="004064E2"/>
    <w:rsid w:val="00406A1C"/>
    <w:rsid w:val="00416603"/>
    <w:rsid w:val="004231DF"/>
    <w:rsid w:val="004249E5"/>
    <w:rsid w:val="00425B76"/>
    <w:rsid w:val="00425C58"/>
    <w:rsid w:val="004307E3"/>
    <w:rsid w:val="00433A2A"/>
    <w:rsid w:val="004419B5"/>
    <w:rsid w:val="00442E14"/>
    <w:rsid w:val="00443720"/>
    <w:rsid w:val="0044562F"/>
    <w:rsid w:val="00450F84"/>
    <w:rsid w:val="004512A0"/>
    <w:rsid w:val="004516D3"/>
    <w:rsid w:val="004523C3"/>
    <w:rsid w:val="00452494"/>
    <w:rsid w:val="00455DE8"/>
    <w:rsid w:val="00457C1B"/>
    <w:rsid w:val="00457E5A"/>
    <w:rsid w:val="0046224A"/>
    <w:rsid w:val="00462964"/>
    <w:rsid w:val="004663B8"/>
    <w:rsid w:val="00481BF0"/>
    <w:rsid w:val="00482D88"/>
    <w:rsid w:val="00483A4C"/>
    <w:rsid w:val="00490F7F"/>
    <w:rsid w:val="0049464E"/>
    <w:rsid w:val="00495BAB"/>
    <w:rsid w:val="004A0D48"/>
    <w:rsid w:val="004A6A45"/>
    <w:rsid w:val="004A6CFA"/>
    <w:rsid w:val="004B45B5"/>
    <w:rsid w:val="004B696E"/>
    <w:rsid w:val="004B7454"/>
    <w:rsid w:val="004C1139"/>
    <w:rsid w:val="004C308F"/>
    <w:rsid w:val="004C4EA5"/>
    <w:rsid w:val="004C684F"/>
    <w:rsid w:val="004C744D"/>
    <w:rsid w:val="004D198A"/>
    <w:rsid w:val="004D2A8F"/>
    <w:rsid w:val="004D5135"/>
    <w:rsid w:val="004D6E9B"/>
    <w:rsid w:val="004D7872"/>
    <w:rsid w:val="004E29C3"/>
    <w:rsid w:val="004E4DE8"/>
    <w:rsid w:val="004E6E4B"/>
    <w:rsid w:val="004E7CAC"/>
    <w:rsid w:val="004F09CC"/>
    <w:rsid w:val="004F4445"/>
    <w:rsid w:val="004F4E22"/>
    <w:rsid w:val="004F608C"/>
    <w:rsid w:val="00500E34"/>
    <w:rsid w:val="00501FB3"/>
    <w:rsid w:val="00502625"/>
    <w:rsid w:val="005044DF"/>
    <w:rsid w:val="00510621"/>
    <w:rsid w:val="00512B67"/>
    <w:rsid w:val="00514D23"/>
    <w:rsid w:val="005163AD"/>
    <w:rsid w:val="00516440"/>
    <w:rsid w:val="00521ADE"/>
    <w:rsid w:val="005235DB"/>
    <w:rsid w:val="00524838"/>
    <w:rsid w:val="00524E44"/>
    <w:rsid w:val="00525817"/>
    <w:rsid w:val="005277B3"/>
    <w:rsid w:val="00527FED"/>
    <w:rsid w:val="005330BB"/>
    <w:rsid w:val="00535490"/>
    <w:rsid w:val="00535BF6"/>
    <w:rsid w:val="005377CE"/>
    <w:rsid w:val="00542D8C"/>
    <w:rsid w:val="00543C97"/>
    <w:rsid w:val="005552CC"/>
    <w:rsid w:val="00557777"/>
    <w:rsid w:val="00557BDA"/>
    <w:rsid w:val="00561111"/>
    <w:rsid w:val="00564C82"/>
    <w:rsid w:val="0056558D"/>
    <w:rsid w:val="00567BE6"/>
    <w:rsid w:val="00573FDD"/>
    <w:rsid w:val="00575A17"/>
    <w:rsid w:val="00577F45"/>
    <w:rsid w:val="00580088"/>
    <w:rsid w:val="00580967"/>
    <w:rsid w:val="00581D64"/>
    <w:rsid w:val="00582DBF"/>
    <w:rsid w:val="005837BD"/>
    <w:rsid w:val="0058398C"/>
    <w:rsid w:val="00583F90"/>
    <w:rsid w:val="00584243"/>
    <w:rsid w:val="005927F5"/>
    <w:rsid w:val="00592EB7"/>
    <w:rsid w:val="00593726"/>
    <w:rsid w:val="005937C7"/>
    <w:rsid w:val="00595E0B"/>
    <w:rsid w:val="00596EAE"/>
    <w:rsid w:val="005974FE"/>
    <w:rsid w:val="005A0ADC"/>
    <w:rsid w:val="005A368C"/>
    <w:rsid w:val="005A76DF"/>
    <w:rsid w:val="005B0A1E"/>
    <w:rsid w:val="005B105B"/>
    <w:rsid w:val="005B3D7C"/>
    <w:rsid w:val="005B4CFF"/>
    <w:rsid w:val="005B5774"/>
    <w:rsid w:val="005B64DE"/>
    <w:rsid w:val="005C1483"/>
    <w:rsid w:val="005C4DBC"/>
    <w:rsid w:val="005D3795"/>
    <w:rsid w:val="005E4B8D"/>
    <w:rsid w:val="005E6CFF"/>
    <w:rsid w:val="005F131D"/>
    <w:rsid w:val="005F13F2"/>
    <w:rsid w:val="005F1470"/>
    <w:rsid w:val="005F2368"/>
    <w:rsid w:val="005F2FE5"/>
    <w:rsid w:val="005F794B"/>
    <w:rsid w:val="00601EEC"/>
    <w:rsid w:val="00606AD8"/>
    <w:rsid w:val="00607F79"/>
    <w:rsid w:val="006111BC"/>
    <w:rsid w:val="006136E2"/>
    <w:rsid w:val="00613E75"/>
    <w:rsid w:val="00614BE5"/>
    <w:rsid w:val="00616F92"/>
    <w:rsid w:val="006240B3"/>
    <w:rsid w:val="00624266"/>
    <w:rsid w:val="006264E9"/>
    <w:rsid w:val="0062709A"/>
    <w:rsid w:val="00630D5D"/>
    <w:rsid w:val="00631AAD"/>
    <w:rsid w:val="006343EB"/>
    <w:rsid w:val="006347AD"/>
    <w:rsid w:val="00634CCD"/>
    <w:rsid w:val="0063535F"/>
    <w:rsid w:val="006356C0"/>
    <w:rsid w:val="0064406C"/>
    <w:rsid w:val="00644926"/>
    <w:rsid w:val="00644A25"/>
    <w:rsid w:val="0064510F"/>
    <w:rsid w:val="00647DDC"/>
    <w:rsid w:val="00653C6B"/>
    <w:rsid w:val="00655173"/>
    <w:rsid w:val="006557D3"/>
    <w:rsid w:val="0065718D"/>
    <w:rsid w:val="00660C5D"/>
    <w:rsid w:val="006617DF"/>
    <w:rsid w:val="00662E27"/>
    <w:rsid w:val="0066592C"/>
    <w:rsid w:val="00666EF9"/>
    <w:rsid w:val="00672954"/>
    <w:rsid w:val="00674ABF"/>
    <w:rsid w:val="006803E0"/>
    <w:rsid w:val="006827F1"/>
    <w:rsid w:val="006855A2"/>
    <w:rsid w:val="00685742"/>
    <w:rsid w:val="00686EC0"/>
    <w:rsid w:val="00690EEB"/>
    <w:rsid w:val="00691A0E"/>
    <w:rsid w:val="00692324"/>
    <w:rsid w:val="006953C8"/>
    <w:rsid w:val="006A1A4E"/>
    <w:rsid w:val="006A2530"/>
    <w:rsid w:val="006A5647"/>
    <w:rsid w:val="006A721B"/>
    <w:rsid w:val="006B09CB"/>
    <w:rsid w:val="006B2462"/>
    <w:rsid w:val="006B5165"/>
    <w:rsid w:val="006B6693"/>
    <w:rsid w:val="006C0679"/>
    <w:rsid w:val="006C1DB1"/>
    <w:rsid w:val="006C2C92"/>
    <w:rsid w:val="006C4167"/>
    <w:rsid w:val="006C642E"/>
    <w:rsid w:val="006D1E9F"/>
    <w:rsid w:val="006D2789"/>
    <w:rsid w:val="006D3280"/>
    <w:rsid w:val="006D39FA"/>
    <w:rsid w:val="006D42D7"/>
    <w:rsid w:val="006D4C76"/>
    <w:rsid w:val="006E1195"/>
    <w:rsid w:val="006E3FD1"/>
    <w:rsid w:val="006F06C9"/>
    <w:rsid w:val="006F1540"/>
    <w:rsid w:val="006F29D7"/>
    <w:rsid w:val="006F46EF"/>
    <w:rsid w:val="006F614A"/>
    <w:rsid w:val="006F7F70"/>
    <w:rsid w:val="007047A7"/>
    <w:rsid w:val="007052A2"/>
    <w:rsid w:val="00706B7C"/>
    <w:rsid w:val="007071C5"/>
    <w:rsid w:val="00707F08"/>
    <w:rsid w:val="00710E9D"/>
    <w:rsid w:val="00711EF7"/>
    <w:rsid w:val="007170A5"/>
    <w:rsid w:val="00717125"/>
    <w:rsid w:val="00722B59"/>
    <w:rsid w:val="00723438"/>
    <w:rsid w:val="007257C3"/>
    <w:rsid w:val="00726053"/>
    <w:rsid w:val="00727431"/>
    <w:rsid w:val="00727A8E"/>
    <w:rsid w:val="00732EBE"/>
    <w:rsid w:val="007368F9"/>
    <w:rsid w:val="00736E27"/>
    <w:rsid w:val="007403BC"/>
    <w:rsid w:val="007427FC"/>
    <w:rsid w:val="0074296C"/>
    <w:rsid w:val="00742F27"/>
    <w:rsid w:val="00743958"/>
    <w:rsid w:val="00745749"/>
    <w:rsid w:val="0074658B"/>
    <w:rsid w:val="007546BF"/>
    <w:rsid w:val="007558DE"/>
    <w:rsid w:val="0075695C"/>
    <w:rsid w:val="007620B6"/>
    <w:rsid w:val="007626EB"/>
    <w:rsid w:val="00762BA1"/>
    <w:rsid w:val="00764457"/>
    <w:rsid w:val="00767309"/>
    <w:rsid w:val="00770581"/>
    <w:rsid w:val="00773C57"/>
    <w:rsid w:val="00774651"/>
    <w:rsid w:val="00775CA3"/>
    <w:rsid w:val="007822A0"/>
    <w:rsid w:val="0078253E"/>
    <w:rsid w:val="00782894"/>
    <w:rsid w:val="00784BB9"/>
    <w:rsid w:val="00786824"/>
    <w:rsid w:val="007875E2"/>
    <w:rsid w:val="00787EC9"/>
    <w:rsid w:val="00791157"/>
    <w:rsid w:val="00791311"/>
    <w:rsid w:val="007932EC"/>
    <w:rsid w:val="00793DDE"/>
    <w:rsid w:val="007957B9"/>
    <w:rsid w:val="007A239B"/>
    <w:rsid w:val="007B0A3B"/>
    <w:rsid w:val="007B2D8D"/>
    <w:rsid w:val="007B3000"/>
    <w:rsid w:val="007B48B3"/>
    <w:rsid w:val="007B4EFA"/>
    <w:rsid w:val="007C1F8E"/>
    <w:rsid w:val="007D0104"/>
    <w:rsid w:val="007D37DD"/>
    <w:rsid w:val="007E014F"/>
    <w:rsid w:val="007F109C"/>
    <w:rsid w:val="007F25D5"/>
    <w:rsid w:val="007F4151"/>
    <w:rsid w:val="007F4A7E"/>
    <w:rsid w:val="007F5634"/>
    <w:rsid w:val="007F5DE0"/>
    <w:rsid w:val="00803096"/>
    <w:rsid w:val="00804C4B"/>
    <w:rsid w:val="008055AE"/>
    <w:rsid w:val="008067C8"/>
    <w:rsid w:val="0081146D"/>
    <w:rsid w:val="00812F88"/>
    <w:rsid w:val="008147B1"/>
    <w:rsid w:val="00815802"/>
    <w:rsid w:val="0082258A"/>
    <w:rsid w:val="00823845"/>
    <w:rsid w:val="0082509A"/>
    <w:rsid w:val="0083054E"/>
    <w:rsid w:val="00831BBB"/>
    <w:rsid w:val="00831CF8"/>
    <w:rsid w:val="00832662"/>
    <w:rsid w:val="00834CBF"/>
    <w:rsid w:val="00835BAD"/>
    <w:rsid w:val="00835EB7"/>
    <w:rsid w:val="0083763B"/>
    <w:rsid w:val="008415C7"/>
    <w:rsid w:val="00841A04"/>
    <w:rsid w:val="0084337D"/>
    <w:rsid w:val="00845830"/>
    <w:rsid w:val="0084684C"/>
    <w:rsid w:val="00847515"/>
    <w:rsid w:val="00850A8E"/>
    <w:rsid w:val="0085183D"/>
    <w:rsid w:val="00851954"/>
    <w:rsid w:val="00851AA6"/>
    <w:rsid w:val="0085447C"/>
    <w:rsid w:val="00854EB0"/>
    <w:rsid w:val="00855A77"/>
    <w:rsid w:val="0085711F"/>
    <w:rsid w:val="00874CF1"/>
    <w:rsid w:val="00876971"/>
    <w:rsid w:val="00877D6B"/>
    <w:rsid w:val="0088193B"/>
    <w:rsid w:val="00881FE0"/>
    <w:rsid w:val="008824F7"/>
    <w:rsid w:val="00882D49"/>
    <w:rsid w:val="008830CA"/>
    <w:rsid w:val="00886A64"/>
    <w:rsid w:val="008870B3"/>
    <w:rsid w:val="0089059A"/>
    <w:rsid w:val="008A4451"/>
    <w:rsid w:val="008A5087"/>
    <w:rsid w:val="008B0D32"/>
    <w:rsid w:val="008B33AF"/>
    <w:rsid w:val="008B3783"/>
    <w:rsid w:val="008B595D"/>
    <w:rsid w:val="008B70E3"/>
    <w:rsid w:val="008B7829"/>
    <w:rsid w:val="008C09A2"/>
    <w:rsid w:val="008C0DF0"/>
    <w:rsid w:val="008C182E"/>
    <w:rsid w:val="008C327C"/>
    <w:rsid w:val="008C3EB1"/>
    <w:rsid w:val="008C44B0"/>
    <w:rsid w:val="008D0F9E"/>
    <w:rsid w:val="008D53E7"/>
    <w:rsid w:val="008D67BD"/>
    <w:rsid w:val="008E0E67"/>
    <w:rsid w:val="008E108D"/>
    <w:rsid w:val="008E1A75"/>
    <w:rsid w:val="008E4FCA"/>
    <w:rsid w:val="008E79E1"/>
    <w:rsid w:val="008F0C80"/>
    <w:rsid w:val="008F0D13"/>
    <w:rsid w:val="008F3242"/>
    <w:rsid w:val="008F333D"/>
    <w:rsid w:val="008F494A"/>
    <w:rsid w:val="008F4F2D"/>
    <w:rsid w:val="008F5773"/>
    <w:rsid w:val="0090521A"/>
    <w:rsid w:val="0090776D"/>
    <w:rsid w:val="009132D7"/>
    <w:rsid w:val="00915846"/>
    <w:rsid w:val="0091631C"/>
    <w:rsid w:val="00917C31"/>
    <w:rsid w:val="00921176"/>
    <w:rsid w:val="009218B3"/>
    <w:rsid w:val="00923DD8"/>
    <w:rsid w:val="00926781"/>
    <w:rsid w:val="00927994"/>
    <w:rsid w:val="0093005F"/>
    <w:rsid w:val="009333A8"/>
    <w:rsid w:val="0093370C"/>
    <w:rsid w:val="00933A5B"/>
    <w:rsid w:val="00934CD1"/>
    <w:rsid w:val="00934FB8"/>
    <w:rsid w:val="009353E4"/>
    <w:rsid w:val="009400B8"/>
    <w:rsid w:val="0094077B"/>
    <w:rsid w:val="00940CBD"/>
    <w:rsid w:val="0094215A"/>
    <w:rsid w:val="00942A67"/>
    <w:rsid w:val="0094667C"/>
    <w:rsid w:val="00947916"/>
    <w:rsid w:val="0095212B"/>
    <w:rsid w:val="0095275C"/>
    <w:rsid w:val="009541AD"/>
    <w:rsid w:val="00954B75"/>
    <w:rsid w:val="0095613A"/>
    <w:rsid w:val="00956749"/>
    <w:rsid w:val="00960CF3"/>
    <w:rsid w:val="00965E44"/>
    <w:rsid w:val="0097512F"/>
    <w:rsid w:val="009755D8"/>
    <w:rsid w:val="009757E9"/>
    <w:rsid w:val="00976577"/>
    <w:rsid w:val="00977030"/>
    <w:rsid w:val="0098255B"/>
    <w:rsid w:val="0098376F"/>
    <w:rsid w:val="00984CA0"/>
    <w:rsid w:val="009854EC"/>
    <w:rsid w:val="009871A2"/>
    <w:rsid w:val="00990DE0"/>
    <w:rsid w:val="00990E31"/>
    <w:rsid w:val="00991096"/>
    <w:rsid w:val="00991B73"/>
    <w:rsid w:val="00992D38"/>
    <w:rsid w:val="009949A7"/>
    <w:rsid w:val="00995701"/>
    <w:rsid w:val="00995ED8"/>
    <w:rsid w:val="009A0BA1"/>
    <w:rsid w:val="009A0DD0"/>
    <w:rsid w:val="009A2599"/>
    <w:rsid w:val="009A2F12"/>
    <w:rsid w:val="009A3250"/>
    <w:rsid w:val="009A683D"/>
    <w:rsid w:val="009A7433"/>
    <w:rsid w:val="009B0536"/>
    <w:rsid w:val="009B28DF"/>
    <w:rsid w:val="009B6750"/>
    <w:rsid w:val="009B6890"/>
    <w:rsid w:val="009B6B65"/>
    <w:rsid w:val="009C0C26"/>
    <w:rsid w:val="009C160F"/>
    <w:rsid w:val="009C4763"/>
    <w:rsid w:val="009C4F2C"/>
    <w:rsid w:val="009D32F6"/>
    <w:rsid w:val="009D3950"/>
    <w:rsid w:val="009D3A18"/>
    <w:rsid w:val="009D43B9"/>
    <w:rsid w:val="009D7B4E"/>
    <w:rsid w:val="009E0309"/>
    <w:rsid w:val="009E59D0"/>
    <w:rsid w:val="009E5B83"/>
    <w:rsid w:val="009F1105"/>
    <w:rsid w:val="009F4FCD"/>
    <w:rsid w:val="00A00021"/>
    <w:rsid w:val="00A006BC"/>
    <w:rsid w:val="00A03C32"/>
    <w:rsid w:val="00A13466"/>
    <w:rsid w:val="00A15023"/>
    <w:rsid w:val="00A17559"/>
    <w:rsid w:val="00A22D07"/>
    <w:rsid w:val="00A31165"/>
    <w:rsid w:val="00A335F8"/>
    <w:rsid w:val="00A357FD"/>
    <w:rsid w:val="00A35C87"/>
    <w:rsid w:val="00A37475"/>
    <w:rsid w:val="00A40188"/>
    <w:rsid w:val="00A42C9B"/>
    <w:rsid w:val="00A439C2"/>
    <w:rsid w:val="00A466A4"/>
    <w:rsid w:val="00A466FE"/>
    <w:rsid w:val="00A51145"/>
    <w:rsid w:val="00A52149"/>
    <w:rsid w:val="00A5228A"/>
    <w:rsid w:val="00A54721"/>
    <w:rsid w:val="00A574F2"/>
    <w:rsid w:val="00A613EB"/>
    <w:rsid w:val="00A62E19"/>
    <w:rsid w:val="00A651AF"/>
    <w:rsid w:val="00A65267"/>
    <w:rsid w:val="00A667AB"/>
    <w:rsid w:val="00A67DB0"/>
    <w:rsid w:val="00A75617"/>
    <w:rsid w:val="00A762F2"/>
    <w:rsid w:val="00A8047B"/>
    <w:rsid w:val="00A82016"/>
    <w:rsid w:val="00A82328"/>
    <w:rsid w:val="00A82724"/>
    <w:rsid w:val="00A84634"/>
    <w:rsid w:val="00A8539C"/>
    <w:rsid w:val="00A87962"/>
    <w:rsid w:val="00A913E5"/>
    <w:rsid w:val="00A9177F"/>
    <w:rsid w:val="00A9180A"/>
    <w:rsid w:val="00A92395"/>
    <w:rsid w:val="00A96AF6"/>
    <w:rsid w:val="00AB5A08"/>
    <w:rsid w:val="00AB745E"/>
    <w:rsid w:val="00AB7CBC"/>
    <w:rsid w:val="00AB7D57"/>
    <w:rsid w:val="00AC2744"/>
    <w:rsid w:val="00AC4D32"/>
    <w:rsid w:val="00AC506C"/>
    <w:rsid w:val="00AC54D8"/>
    <w:rsid w:val="00AC57DD"/>
    <w:rsid w:val="00AC697C"/>
    <w:rsid w:val="00AD131B"/>
    <w:rsid w:val="00AD4BF9"/>
    <w:rsid w:val="00AD66A7"/>
    <w:rsid w:val="00AD6EC2"/>
    <w:rsid w:val="00AD7E5D"/>
    <w:rsid w:val="00AE08F2"/>
    <w:rsid w:val="00AE23EA"/>
    <w:rsid w:val="00AF55E2"/>
    <w:rsid w:val="00AF564F"/>
    <w:rsid w:val="00AF709A"/>
    <w:rsid w:val="00B00736"/>
    <w:rsid w:val="00B015AD"/>
    <w:rsid w:val="00B02CA8"/>
    <w:rsid w:val="00B03CBC"/>
    <w:rsid w:val="00B04596"/>
    <w:rsid w:val="00B06647"/>
    <w:rsid w:val="00B066BC"/>
    <w:rsid w:val="00B0687F"/>
    <w:rsid w:val="00B10510"/>
    <w:rsid w:val="00B1161C"/>
    <w:rsid w:val="00B13A58"/>
    <w:rsid w:val="00B16BD6"/>
    <w:rsid w:val="00B2077F"/>
    <w:rsid w:val="00B20F84"/>
    <w:rsid w:val="00B216B6"/>
    <w:rsid w:val="00B21DB8"/>
    <w:rsid w:val="00B21EDA"/>
    <w:rsid w:val="00B240A0"/>
    <w:rsid w:val="00B264A0"/>
    <w:rsid w:val="00B27352"/>
    <w:rsid w:val="00B3032C"/>
    <w:rsid w:val="00B31FDA"/>
    <w:rsid w:val="00B32584"/>
    <w:rsid w:val="00B33BD3"/>
    <w:rsid w:val="00B34E50"/>
    <w:rsid w:val="00B438F2"/>
    <w:rsid w:val="00B439DF"/>
    <w:rsid w:val="00B52997"/>
    <w:rsid w:val="00B52D8F"/>
    <w:rsid w:val="00B53FCC"/>
    <w:rsid w:val="00B54639"/>
    <w:rsid w:val="00B54BB6"/>
    <w:rsid w:val="00B571BA"/>
    <w:rsid w:val="00B601F7"/>
    <w:rsid w:val="00B6262C"/>
    <w:rsid w:val="00B631E5"/>
    <w:rsid w:val="00B63322"/>
    <w:rsid w:val="00B65E76"/>
    <w:rsid w:val="00B6666F"/>
    <w:rsid w:val="00B71185"/>
    <w:rsid w:val="00B716BD"/>
    <w:rsid w:val="00B74E0B"/>
    <w:rsid w:val="00B77CFB"/>
    <w:rsid w:val="00B82847"/>
    <w:rsid w:val="00B853B8"/>
    <w:rsid w:val="00B86362"/>
    <w:rsid w:val="00B87784"/>
    <w:rsid w:val="00B90407"/>
    <w:rsid w:val="00B92873"/>
    <w:rsid w:val="00B94B00"/>
    <w:rsid w:val="00B97116"/>
    <w:rsid w:val="00B9718E"/>
    <w:rsid w:val="00BA165B"/>
    <w:rsid w:val="00BA2F54"/>
    <w:rsid w:val="00BA36FD"/>
    <w:rsid w:val="00BA3D61"/>
    <w:rsid w:val="00BA5FDA"/>
    <w:rsid w:val="00BA63E8"/>
    <w:rsid w:val="00BA7743"/>
    <w:rsid w:val="00BA77F9"/>
    <w:rsid w:val="00BB0954"/>
    <w:rsid w:val="00BB09FF"/>
    <w:rsid w:val="00BB34AA"/>
    <w:rsid w:val="00BB34D2"/>
    <w:rsid w:val="00BB3BF0"/>
    <w:rsid w:val="00BB4A03"/>
    <w:rsid w:val="00BC787C"/>
    <w:rsid w:val="00BD4A93"/>
    <w:rsid w:val="00BD4D5E"/>
    <w:rsid w:val="00BD68C0"/>
    <w:rsid w:val="00BD6DB0"/>
    <w:rsid w:val="00BE2E60"/>
    <w:rsid w:val="00BE4DC8"/>
    <w:rsid w:val="00BF2E90"/>
    <w:rsid w:val="00BF4B94"/>
    <w:rsid w:val="00BF6E1F"/>
    <w:rsid w:val="00C03118"/>
    <w:rsid w:val="00C03135"/>
    <w:rsid w:val="00C047DA"/>
    <w:rsid w:val="00C12692"/>
    <w:rsid w:val="00C12EF3"/>
    <w:rsid w:val="00C14E8A"/>
    <w:rsid w:val="00C157B5"/>
    <w:rsid w:val="00C1756C"/>
    <w:rsid w:val="00C1774F"/>
    <w:rsid w:val="00C26232"/>
    <w:rsid w:val="00C27983"/>
    <w:rsid w:val="00C279AD"/>
    <w:rsid w:val="00C37DCF"/>
    <w:rsid w:val="00C4785B"/>
    <w:rsid w:val="00C50F0D"/>
    <w:rsid w:val="00C54E7A"/>
    <w:rsid w:val="00C5759D"/>
    <w:rsid w:val="00C61BF0"/>
    <w:rsid w:val="00C62145"/>
    <w:rsid w:val="00C636CD"/>
    <w:rsid w:val="00C639BA"/>
    <w:rsid w:val="00C6630A"/>
    <w:rsid w:val="00C6681B"/>
    <w:rsid w:val="00C6776F"/>
    <w:rsid w:val="00C70254"/>
    <w:rsid w:val="00C7183F"/>
    <w:rsid w:val="00C742F6"/>
    <w:rsid w:val="00C778D1"/>
    <w:rsid w:val="00C80316"/>
    <w:rsid w:val="00C803C7"/>
    <w:rsid w:val="00C82489"/>
    <w:rsid w:val="00C86F2A"/>
    <w:rsid w:val="00C87EEE"/>
    <w:rsid w:val="00C9328F"/>
    <w:rsid w:val="00CA1807"/>
    <w:rsid w:val="00CA37A4"/>
    <w:rsid w:val="00CA3A18"/>
    <w:rsid w:val="00CA4D12"/>
    <w:rsid w:val="00CA78CD"/>
    <w:rsid w:val="00CB3DBC"/>
    <w:rsid w:val="00CB3FA1"/>
    <w:rsid w:val="00CB6343"/>
    <w:rsid w:val="00CB6A49"/>
    <w:rsid w:val="00CB6EC9"/>
    <w:rsid w:val="00CB75AC"/>
    <w:rsid w:val="00CC032A"/>
    <w:rsid w:val="00CC2036"/>
    <w:rsid w:val="00CC27EF"/>
    <w:rsid w:val="00CC30AF"/>
    <w:rsid w:val="00CC37DB"/>
    <w:rsid w:val="00CC54ED"/>
    <w:rsid w:val="00CC60D1"/>
    <w:rsid w:val="00CD282D"/>
    <w:rsid w:val="00CD4304"/>
    <w:rsid w:val="00CD6B1C"/>
    <w:rsid w:val="00CD6E48"/>
    <w:rsid w:val="00CE1B2E"/>
    <w:rsid w:val="00CE2564"/>
    <w:rsid w:val="00CE348A"/>
    <w:rsid w:val="00CE4CFB"/>
    <w:rsid w:val="00CE5930"/>
    <w:rsid w:val="00CE6903"/>
    <w:rsid w:val="00CE7376"/>
    <w:rsid w:val="00CE7E36"/>
    <w:rsid w:val="00CF26B1"/>
    <w:rsid w:val="00CF65B1"/>
    <w:rsid w:val="00CF7415"/>
    <w:rsid w:val="00CF7857"/>
    <w:rsid w:val="00D006DD"/>
    <w:rsid w:val="00D012DE"/>
    <w:rsid w:val="00D02A4F"/>
    <w:rsid w:val="00D03B7B"/>
    <w:rsid w:val="00D07B23"/>
    <w:rsid w:val="00D11307"/>
    <w:rsid w:val="00D1263F"/>
    <w:rsid w:val="00D158D3"/>
    <w:rsid w:val="00D15C7B"/>
    <w:rsid w:val="00D171B4"/>
    <w:rsid w:val="00D238E3"/>
    <w:rsid w:val="00D31D5D"/>
    <w:rsid w:val="00D32F03"/>
    <w:rsid w:val="00D362FB"/>
    <w:rsid w:val="00D40930"/>
    <w:rsid w:val="00D40F5B"/>
    <w:rsid w:val="00D414F8"/>
    <w:rsid w:val="00D41E9E"/>
    <w:rsid w:val="00D44B3F"/>
    <w:rsid w:val="00D467DD"/>
    <w:rsid w:val="00D52D6C"/>
    <w:rsid w:val="00D60265"/>
    <w:rsid w:val="00D634A4"/>
    <w:rsid w:val="00D65551"/>
    <w:rsid w:val="00D765EC"/>
    <w:rsid w:val="00D7663E"/>
    <w:rsid w:val="00D82567"/>
    <w:rsid w:val="00D83A26"/>
    <w:rsid w:val="00D83EF4"/>
    <w:rsid w:val="00D85FDF"/>
    <w:rsid w:val="00D90509"/>
    <w:rsid w:val="00D93BA3"/>
    <w:rsid w:val="00D948DA"/>
    <w:rsid w:val="00D9528C"/>
    <w:rsid w:val="00D953D4"/>
    <w:rsid w:val="00D9597F"/>
    <w:rsid w:val="00DA02E9"/>
    <w:rsid w:val="00DA10F1"/>
    <w:rsid w:val="00DA15A1"/>
    <w:rsid w:val="00DA349D"/>
    <w:rsid w:val="00DA5324"/>
    <w:rsid w:val="00DA5F22"/>
    <w:rsid w:val="00DA667B"/>
    <w:rsid w:val="00DA7D6C"/>
    <w:rsid w:val="00DB14C6"/>
    <w:rsid w:val="00DB1F55"/>
    <w:rsid w:val="00DB579F"/>
    <w:rsid w:val="00DB7E75"/>
    <w:rsid w:val="00DC2D0C"/>
    <w:rsid w:val="00DC4DC7"/>
    <w:rsid w:val="00DC5531"/>
    <w:rsid w:val="00DC5D33"/>
    <w:rsid w:val="00DC7381"/>
    <w:rsid w:val="00DC7DDE"/>
    <w:rsid w:val="00DD18C4"/>
    <w:rsid w:val="00DD18DC"/>
    <w:rsid w:val="00DD68D5"/>
    <w:rsid w:val="00DF008C"/>
    <w:rsid w:val="00DF0176"/>
    <w:rsid w:val="00DF0328"/>
    <w:rsid w:val="00DF080B"/>
    <w:rsid w:val="00DF2BE6"/>
    <w:rsid w:val="00DF7FD3"/>
    <w:rsid w:val="00E021F5"/>
    <w:rsid w:val="00E039BC"/>
    <w:rsid w:val="00E05100"/>
    <w:rsid w:val="00E06BAB"/>
    <w:rsid w:val="00E12FE4"/>
    <w:rsid w:val="00E14EF7"/>
    <w:rsid w:val="00E15A71"/>
    <w:rsid w:val="00E15B02"/>
    <w:rsid w:val="00E160D3"/>
    <w:rsid w:val="00E17364"/>
    <w:rsid w:val="00E17999"/>
    <w:rsid w:val="00E2137D"/>
    <w:rsid w:val="00E2238B"/>
    <w:rsid w:val="00E257B9"/>
    <w:rsid w:val="00E304E0"/>
    <w:rsid w:val="00E306F0"/>
    <w:rsid w:val="00E31985"/>
    <w:rsid w:val="00E35297"/>
    <w:rsid w:val="00E3589F"/>
    <w:rsid w:val="00E36F1C"/>
    <w:rsid w:val="00E40FCC"/>
    <w:rsid w:val="00E4174B"/>
    <w:rsid w:val="00E420BD"/>
    <w:rsid w:val="00E42373"/>
    <w:rsid w:val="00E46BB9"/>
    <w:rsid w:val="00E5125A"/>
    <w:rsid w:val="00E5430D"/>
    <w:rsid w:val="00E55C6A"/>
    <w:rsid w:val="00E578C6"/>
    <w:rsid w:val="00E62A21"/>
    <w:rsid w:val="00E63A56"/>
    <w:rsid w:val="00E6621C"/>
    <w:rsid w:val="00E74162"/>
    <w:rsid w:val="00E774FF"/>
    <w:rsid w:val="00E80815"/>
    <w:rsid w:val="00E818A6"/>
    <w:rsid w:val="00E81ECD"/>
    <w:rsid w:val="00E879F8"/>
    <w:rsid w:val="00E91D1C"/>
    <w:rsid w:val="00E91D74"/>
    <w:rsid w:val="00E92E06"/>
    <w:rsid w:val="00E9624B"/>
    <w:rsid w:val="00EA045E"/>
    <w:rsid w:val="00EA28C1"/>
    <w:rsid w:val="00EB0BF8"/>
    <w:rsid w:val="00EB1A2D"/>
    <w:rsid w:val="00EB2995"/>
    <w:rsid w:val="00EB37E5"/>
    <w:rsid w:val="00EB5F44"/>
    <w:rsid w:val="00EC038E"/>
    <w:rsid w:val="00EC213F"/>
    <w:rsid w:val="00EC2B64"/>
    <w:rsid w:val="00EC67D7"/>
    <w:rsid w:val="00EC7303"/>
    <w:rsid w:val="00ED3671"/>
    <w:rsid w:val="00ED4CE1"/>
    <w:rsid w:val="00ED5099"/>
    <w:rsid w:val="00ED5384"/>
    <w:rsid w:val="00ED5B12"/>
    <w:rsid w:val="00ED730C"/>
    <w:rsid w:val="00EE0B9D"/>
    <w:rsid w:val="00EE19CE"/>
    <w:rsid w:val="00EE206C"/>
    <w:rsid w:val="00EE3058"/>
    <w:rsid w:val="00EE3097"/>
    <w:rsid w:val="00EE6A86"/>
    <w:rsid w:val="00EE6FE7"/>
    <w:rsid w:val="00EE705B"/>
    <w:rsid w:val="00EE778B"/>
    <w:rsid w:val="00EF3250"/>
    <w:rsid w:val="00EF3669"/>
    <w:rsid w:val="00EF616B"/>
    <w:rsid w:val="00EF7046"/>
    <w:rsid w:val="00F05E06"/>
    <w:rsid w:val="00F102F0"/>
    <w:rsid w:val="00F10787"/>
    <w:rsid w:val="00F10A4D"/>
    <w:rsid w:val="00F1352F"/>
    <w:rsid w:val="00F14919"/>
    <w:rsid w:val="00F1495A"/>
    <w:rsid w:val="00F1568D"/>
    <w:rsid w:val="00F15A0A"/>
    <w:rsid w:val="00F16CFD"/>
    <w:rsid w:val="00F2286C"/>
    <w:rsid w:val="00F2313A"/>
    <w:rsid w:val="00F2529B"/>
    <w:rsid w:val="00F32532"/>
    <w:rsid w:val="00F4181B"/>
    <w:rsid w:val="00F4563C"/>
    <w:rsid w:val="00F4615C"/>
    <w:rsid w:val="00F47256"/>
    <w:rsid w:val="00F50E5E"/>
    <w:rsid w:val="00F51264"/>
    <w:rsid w:val="00F5632E"/>
    <w:rsid w:val="00F6247B"/>
    <w:rsid w:val="00F6277E"/>
    <w:rsid w:val="00F62932"/>
    <w:rsid w:val="00F64FB1"/>
    <w:rsid w:val="00F67A41"/>
    <w:rsid w:val="00F72920"/>
    <w:rsid w:val="00F72BCD"/>
    <w:rsid w:val="00F74680"/>
    <w:rsid w:val="00F81AEB"/>
    <w:rsid w:val="00F81DA8"/>
    <w:rsid w:val="00F842D7"/>
    <w:rsid w:val="00F85929"/>
    <w:rsid w:val="00F90632"/>
    <w:rsid w:val="00F91303"/>
    <w:rsid w:val="00F9158B"/>
    <w:rsid w:val="00F950D8"/>
    <w:rsid w:val="00F95E5B"/>
    <w:rsid w:val="00FA00D9"/>
    <w:rsid w:val="00FA07A4"/>
    <w:rsid w:val="00FA343D"/>
    <w:rsid w:val="00FA7140"/>
    <w:rsid w:val="00FB0D15"/>
    <w:rsid w:val="00FB2CE9"/>
    <w:rsid w:val="00FB569C"/>
    <w:rsid w:val="00FB59EB"/>
    <w:rsid w:val="00FC09E4"/>
    <w:rsid w:val="00FC35A1"/>
    <w:rsid w:val="00FC4A71"/>
    <w:rsid w:val="00FC66F8"/>
    <w:rsid w:val="00FC6A6B"/>
    <w:rsid w:val="00FD0057"/>
    <w:rsid w:val="00FE116A"/>
    <w:rsid w:val="00FE1476"/>
    <w:rsid w:val="00FE3C91"/>
    <w:rsid w:val="00FE743D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4721AE"/>
  <w15:chartTrackingRefBased/>
  <w15:docId w15:val="{19420D6A-418E-4B4B-B444-2EC88A619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rFonts w:cs="Arial Unicode MS"/>
      <w:sz w:val="22"/>
      <w:szCs w:val="22"/>
      <w:lang w:bidi="ml-IN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character" w:customStyle="1" w:styleId="NoSpacingChar">
    <w:name w:val="No Spacing Char"/>
    <w:link w:val="NoSpacing"/>
    <w:uiPriority w:val="1"/>
    <w:rsid w:val="00934CD1"/>
    <w:rPr>
      <w:rFonts w:cs="Arial Unicode MS"/>
      <w:sz w:val="22"/>
      <w:szCs w:val="22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FDADA-9EC5-4706-9796-73DEFF58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324</Words>
  <Characters>47451</Characters>
  <Application>Microsoft Office Word</Application>
  <DocSecurity>0</DocSecurity>
  <Lines>395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4</CharactersWithSpaces>
  <SharedDoc>false</SharedDoc>
  <HLinks>
    <vt:vector size="12" baseType="variant"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5515330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55153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5</cp:revision>
  <cp:lastPrinted>2020-04-12T16:26:00Z</cp:lastPrinted>
  <dcterms:created xsi:type="dcterms:W3CDTF">2021-02-09T18:29:00Z</dcterms:created>
  <dcterms:modified xsi:type="dcterms:W3CDTF">2021-07-31T15:34:00Z</dcterms:modified>
</cp:coreProperties>
</file>